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B4278" w:rsidTr="000F6F16">
        <w:tc>
          <w:tcPr>
            <w:tcW w:w="4785" w:type="dxa"/>
          </w:tcPr>
          <w:p w:rsidR="001B4278" w:rsidRDefault="001B4278" w:rsidP="000F6F1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1B4278" w:rsidRPr="0093235F" w:rsidRDefault="001B4278" w:rsidP="000F6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35F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1B4278" w:rsidRPr="0093235F" w:rsidRDefault="001B4278" w:rsidP="000F6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35F">
              <w:rPr>
                <w:rFonts w:ascii="Times New Roman" w:hAnsi="Times New Roman" w:cs="Times New Roman"/>
                <w:sz w:val="24"/>
                <w:szCs w:val="24"/>
              </w:rPr>
              <w:t>К приказу МКУ «Управление образования»</w:t>
            </w:r>
          </w:p>
          <w:p w:rsidR="001B4278" w:rsidRDefault="001B4278" w:rsidP="000F6F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35F">
              <w:rPr>
                <w:rFonts w:ascii="Times New Roman" w:hAnsi="Times New Roman" w:cs="Times New Roman"/>
                <w:sz w:val="24"/>
                <w:szCs w:val="24"/>
              </w:rPr>
              <w:t>От 17.11.2020г. №409</w:t>
            </w:r>
          </w:p>
        </w:tc>
      </w:tr>
    </w:tbl>
    <w:p w:rsidR="001B4278" w:rsidRDefault="001B4278" w:rsidP="001B427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B4278" w:rsidRPr="00737924" w:rsidRDefault="001B4278" w:rsidP="001B4278">
      <w:pPr>
        <w:rPr>
          <w:rFonts w:ascii="Times New Roman" w:hAnsi="Times New Roman" w:cs="Times New Roman"/>
          <w:b/>
          <w:sz w:val="26"/>
          <w:szCs w:val="26"/>
        </w:rPr>
      </w:pPr>
    </w:p>
    <w:p w:rsidR="001B4278" w:rsidRDefault="001B4278" w:rsidP="001B42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278" w:rsidRDefault="001B4278" w:rsidP="001B42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278" w:rsidRDefault="001B4278" w:rsidP="001B4278">
      <w:pPr>
        <w:rPr>
          <w:rFonts w:ascii="Times New Roman" w:hAnsi="Times New Roman" w:cs="Times New Roman"/>
          <w:b/>
          <w:sz w:val="24"/>
          <w:szCs w:val="24"/>
        </w:rPr>
      </w:pPr>
    </w:p>
    <w:p w:rsidR="001B4278" w:rsidRDefault="001B4278" w:rsidP="001B42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278" w:rsidRDefault="001B4278" w:rsidP="001B42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278" w:rsidRDefault="001B4278" w:rsidP="001B42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278" w:rsidRPr="00737924" w:rsidRDefault="001B4278" w:rsidP="001B42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Муниципальная п</w:t>
      </w:r>
      <w:r w:rsidRPr="00737924">
        <w:rPr>
          <w:rFonts w:ascii="Times New Roman" w:hAnsi="Times New Roman" w:cs="Times New Roman"/>
          <w:b/>
          <w:sz w:val="32"/>
          <w:szCs w:val="24"/>
        </w:rPr>
        <w:t>рограмма</w:t>
      </w:r>
      <w:r>
        <w:rPr>
          <w:rFonts w:ascii="Times New Roman" w:hAnsi="Times New Roman" w:cs="Times New Roman"/>
          <w:b/>
          <w:sz w:val="32"/>
          <w:szCs w:val="24"/>
        </w:rPr>
        <w:t xml:space="preserve"> деятельности</w:t>
      </w:r>
      <w:r w:rsidRPr="00737924"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:rsidR="001B4278" w:rsidRPr="006C2076" w:rsidRDefault="001B4278" w:rsidP="001B42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«</w:t>
      </w:r>
      <w:r w:rsidR="001D2DF3">
        <w:rPr>
          <w:rFonts w:ascii="Times New Roman" w:hAnsi="Times New Roman" w:cs="Times New Roman"/>
          <w:b/>
          <w:sz w:val="32"/>
          <w:szCs w:val="24"/>
        </w:rPr>
        <w:t>Школа</w:t>
      </w:r>
      <w:r w:rsidRPr="006C2076">
        <w:rPr>
          <w:rFonts w:ascii="Times New Roman" w:hAnsi="Times New Roman" w:cs="Times New Roman"/>
          <w:b/>
          <w:sz w:val="32"/>
          <w:szCs w:val="24"/>
        </w:rPr>
        <w:t xml:space="preserve"> молодого педагога</w:t>
      </w:r>
      <w:r>
        <w:rPr>
          <w:rFonts w:ascii="Times New Roman" w:hAnsi="Times New Roman" w:cs="Times New Roman"/>
          <w:b/>
          <w:sz w:val="32"/>
          <w:szCs w:val="24"/>
        </w:rPr>
        <w:t>»</w:t>
      </w:r>
      <w:r w:rsidRPr="006C2076"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:rsidR="001B4278" w:rsidRPr="006C2076" w:rsidRDefault="001B4278" w:rsidP="001B42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6C2076">
        <w:rPr>
          <w:rFonts w:ascii="Times New Roman" w:hAnsi="Times New Roman" w:cs="Times New Roman"/>
          <w:b/>
          <w:sz w:val="32"/>
          <w:szCs w:val="24"/>
        </w:rPr>
        <w:t xml:space="preserve">с наставниками и молодыми специалистами </w:t>
      </w:r>
    </w:p>
    <w:p w:rsidR="001B4278" w:rsidRDefault="001B4278" w:rsidP="001B42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6C2076">
        <w:rPr>
          <w:rFonts w:ascii="Times New Roman" w:hAnsi="Times New Roman" w:cs="Times New Roman"/>
          <w:b/>
          <w:sz w:val="32"/>
          <w:szCs w:val="24"/>
        </w:rPr>
        <w:t>образовательных учреждений Ужурского района</w:t>
      </w:r>
    </w:p>
    <w:p w:rsidR="001B4278" w:rsidRDefault="001B4278" w:rsidP="001B42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B4278" w:rsidRDefault="001B4278" w:rsidP="001B42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B4278" w:rsidRDefault="001B4278" w:rsidP="001B42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B4278" w:rsidRDefault="001B4278" w:rsidP="001B42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B4278" w:rsidRDefault="001B4278" w:rsidP="001B42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B4278" w:rsidRDefault="001B4278" w:rsidP="001B42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B4278" w:rsidRDefault="001B4278" w:rsidP="001B4278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1B4278" w:rsidRDefault="001B4278" w:rsidP="001B42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B4278" w:rsidRDefault="001B4278" w:rsidP="001B42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B4278" w:rsidRDefault="001B4278" w:rsidP="001B42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B4278" w:rsidRDefault="001B4278" w:rsidP="001B42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B4278" w:rsidRDefault="001B4278" w:rsidP="001B42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B4278" w:rsidRDefault="001B4278" w:rsidP="001B42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B4278" w:rsidRDefault="001B4278" w:rsidP="001B42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B4278" w:rsidRDefault="001B4278" w:rsidP="001B42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B4278" w:rsidRDefault="001B4278" w:rsidP="001B42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B4278" w:rsidRDefault="001B4278" w:rsidP="001B42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B4278" w:rsidRDefault="001B4278" w:rsidP="001B42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B4278" w:rsidRDefault="001B4278" w:rsidP="001B42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B4278" w:rsidRDefault="001B4278" w:rsidP="001B42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B4278" w:rsidRDefault="001B4278" w:rsidP="001B42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B4278" w:rsidRDefault="001B4278" w:rsidP="001B4278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1B4278" w:rsidRPr="00CE00C3" w:rsidRDefault="001B4278" w:rsidP="00CE0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924">
        <w:rPr>
          <w:rFonts w:ascii="Times New Roman" w:hAnsi="Times New Roman" w:cs="Times New Roman"/>
          <w:b/>
          <w:sz w:val="28"/>
          <w:szCs w:val="28"/>
        </w:rPr>
        <w:t xml:space="preserve">г. Ужур, 2020 г. </w:t>
      </w:r>
    </w:p>
    <w:p w:rsidR="001D2DF3" w:rsidRDefault="001D2DF3" w:rsidP="001B427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278" w:rsidRPr="009031A7" w:rsidRDefault="001B4278" w:rsidP="001B427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1A7">
        <w:rPr>
          <w:rFonts w:ascii="Times New Roman" w:hAnsi="Times New Roman" w:cs="Times New Roman"/>
          <w:b/>
          <w:sz w:val="24"/>
          <w:szCs w:val="24"/>
        </w:rPr>
        <w:lastRenderedPageBreak/>
        <w:t>Паспорт программы</w:t>
      </w:r>
    </w:p>
    <w:p w:rsidR="001B4278" w:rsidRPr="009031A7" w:rsidRDefault="001B4278" w:rsidP="001B4278">
      <w:pPr>
        <w:spacing w:after="0" w:line="276" w:lineRule="auto"/>
        <w:jc w:val="center"/>
        <w:rPr>
          <w:rFonts w:ascii="Times New Roman" w:hAnsi="Times New Roman" w:cs="Times New Roman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1"/>
        <w:gridCol w:w="4927"/>
      </w:tblGrid>
      <w:tr w:rsidR="001B4278" w:rsidRPr="008E4AF4" w:rsidTr="000F6F16">
        <w:tc>
          <w:tcPr>
            <w:tcW w:w="4361" w:type="dxa"/>
          </w:tcPr>
          <w:p w:rsidR="001B4278" w:rsidRPr="008E4AF4" w:rsidRDefault="001B4278" w:rsidP="000F6F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1B4278" w:rsidRPr="008E4AF4" w:rsidRDefault="001B4278" w:rsidP="000F6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27" w:type="dxa"/>
          </w:tcPr>
          <w:p w:rsidR="001B4278" w:rsidRPr="008E4AF4" w:rsidRDefault="001B4278" w:rsidP="000F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AF4">
              <w:rPr>
                <w:rFonts w:ascii="Times New Roman" w:hAnsi="Times New Roman" w:cs="Times New Roman"/>
                <w:sz w:val="24"/>
                <w:szCs w:val="24"/>
              </w:rPr>
              <w:t>Программа деятельности районной Школы молодого педагога с наставниками и молодыми специалистами образовательных учреждений Ужурского района</w:t>
            </w:r>
          </w:p>
        </w:tc>
      </w:tr>
      <w:tr w:rsidR="001B4278" w:rsidRPr="008E4AF4" w:rsidTr="000F6F16">
        <w:tc>
          <w:tcPr>
            <w:tcW w:w="4361" w:type="dxa"/>
          </w:tcPr>
          <w:p w:rsidR="001B4278" w:rsidRPr="008E4AF4" w:rsidRDefault="001B4278" w:rsidP="000F6F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4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Программы</w:t>
            </w:r>
          </w:p>
        </w:tc>
        <w:tc>
          <w:tcPr>
            <w:tcW w:w="4927" w:type="dxa"/>
          </w:tcPr>
          <w:p w:rsidR="001B4278" w:rsidRPr="008E4AF4" w:rsidRDefault="001B4278" w:rsidP="000F6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AF4">
              <w:rPr>
                <w:rFonts w:ascii="Times New Roman" w:hAnsi="Times New Roman" w:cs="Times New Roman"/>
                <w:sz w:val="24"/>
                <w:szCs w:val="24"/>
              </w:rPr>
              <w:t>- МКУ «Управление образования Ужурского района»;</w:t>
            </w:r>
          </w:p>
          <w:p w:rsidR="001B4278" w:rsidRPr="008E4AF4" w:rsidRDefault="001B4278" w:rsidP="000F6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AF4">
              <w:rPr>
                <w:rFonts w:ascii="Times New Roman" w:hAnsi="Times New Roman" w:cs="Times New Roman"/>
                <w:sz w:val="24"/>
                <w:szCs w:val="24"/>
              </w:rPr>
              <w:t>- молодые специалисты образовате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8E4A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4278" w:rsidRPr="008E4AF4" w:rsidRDefault="001B4278" w:rsidP="000F6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AF4">
              <w:rPr>
                <w:rFonts w:ascii="Times New Roman" w:hAnsi="Times New Roman" w:cs="Times New Roman"/>
                <w:sz w:val="24"/>
                <w:szCs w:val="24"/>
              </w:rPr>
              <w:t>- администрация образовательных учреждений;</w:t>
            </w:r>
          </w:p>
          <w:p w:rsidR="001B4278" w:rsidRPr="008E4AF4" w:rsidRDefault="001B4278" w:rsidP="000F6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AF4">
              <w:rPr>
                <w:rFonts w:ascii="Times New Roman" w:hAnsi="Times New Roman" w:cs="Times New Roman"/>
                <w:sz w:val="24"/>
                <w:szCs w:val="24"/>
              </w:rPr>
              <w:t>- педагоги-наставники</w:t>
            </w:r>
          </w:p>
        </w:tc>
      </w:tr>
      <w:tr w:rsidR="001B4278" w:rsidRPr="008E4AF4" w:rsidTr="000F6F16">
        <w:tc>
          <w:tcPr>
            <w:tcW w:w="4361" w:type="dxa"/>
          </w:tcPr>
          <w:p w:rsidR="001B4278" w:rsidRPr="008E4AF4" w:rsidRDefault="001B4278" w:rsidP="000F6F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4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4927" w:type="dxa"/>
          </w:tcPr>
          <w:p w:rsidR="001B4278" w:rsidRPr="008E4AF4" w:rsidRDefault="001B4278" w:rsidP="000F6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AF4">
              <w:rPr>
                <w:rFonts w:ascii="Times New Roman" w:hAnsi="Times New Roman" w:cs="Times New Roman"/>
                <w:sz w:val="24"/>
                <w:szCs w:val="24"/>
              </w:rPr>
              <w:t>Программа рассчитана на срок 3 года и предусматривает</w:t>
            </w:r>
          </w:p>
          <w:p w:rsidR="001B4278" w:rsidRPr="008E4AF4" w:rsidRDefault="001B4278" w:rsidP="000F6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AF4">
              <w:rPr>
                <w:rFonts w:ascii="Times New Roman" w:hAnsi="Times New Roman" w:cs="Times New Roman"/>
                <w:sz w:val="24"/>
                <w:szCs w:val="24"/>
              </w:rPr>
              <w:t>систематическое внесение дополнений, изменений, коррекцию</w:t>
            </w:r>
          </w:p>
          <w:p w:rsidR="001B4278" w:rsidRPr="008E4AF4" w:rsidRDefault="001B4278" w:rsidP="000F6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AF4">
              <w:rPr>
                <w:rFonts w:ascii="Times New Roman" w:hAnsi="Times New Roman" w:cs="Times New Roman"/>
                <w:sz w:val="24"/>
                <w:szCs w:val="24"/>
              </w:rPr>
              <w:t>в зависимости от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яющихся условий деятельности</w:t>
            </w:r>
          </w:p>
        </w:tc>
      </w:tr>
      <w:tr w:rsidR="001B4278" w:rsidRPr="008E4AF4" w:rsidTr="000F6F16">
        <w:tc>
          <w:tcPr>
            <w:tcW w:w="4361" w:type="dxa"/>
          </w:tcPr>
          <w:p w:rsidR="001B4278" w:rsidRPr="008E4AF4" w:rsidRDefault="001B4278" w:rsidP="000F6F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4927" w:type="dxa"/>
          </w:tcPr>
          <w:p w:rsidR="001B4278" w:rsidRPr="008E4AF4" w:rsidRDefault="001B4278" w:rsidP="000F6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AF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фессионального роста молодых специалистов, формирование у них высоких профессиональных идеалов, потребностей в постоянном сам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витии и самосовершенствовании</w:t>
            </w:r>
          </w:p>
        </w:tc>
      </w:tr>
      <w:tr w:rsidR="001B4278" w:rsidRPr="008E4AF4" w:rsidTr="000F6F16">
        <w:tc>
          <w:tcPr>
            <w:tcW w:w="4361" w:type="dxa"/>
          </w:tcPr>
          <w:p w:rsidR="001B4278" w:rsidRPr="008E4AF4" w:rsidRDefault="001B4278" w:rsidP="000F6F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4927" w:type="dxa"/>
          </w:tcPr>
          <w:p w:rsidR="001B4278" w:rsidRPr="008E4AF4" w:rsidRDefault="001B4278" w:rsidP="000F6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A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4AF4">
              <w:rPr>
                <w:rFonts w:ascii="Times New Roman" w:hAnsi="Times New Roman" w:cs="Times New Roman"/>
                <w:sz w:val="24"/>
                <w:szCs w:val="24"/>
              </w:rPr>
              <w:tab/>
              <w:t>содействие повышению квалификации и профессиональному росту молодых педагогов;</w:t>
            </w:r>
          </w:p>
          <w:p w:rsidR="001B4278" w:rsidRPr="008E4AF4" w:rsidRDefault="001B4278" w:rsidP="000F6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A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4AF4">
              <w:rPr>
                <w:rFonts w:ascii="Times New Roman" w:hAnsi="Times New Roman" w:cs="Times New Roman"/>
                <w:sz w:val="24"/>
                <w:szCs w:val="24"/>
              </w:rPr>
              <w:tab/>
              <w:t>установление отношений сотрудничества и взаимодействия между молодыми специалистами и опытными педагогами;</w:t>
            </w:r>
          </w:p>
          <w:p w:rsidR="001B4278" w:rsidRPr="008E4AF4" w:rsidRDefault="001B4278" w:rsidP="000F6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A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4AF4">
              <w:rPr>
                <w:rFonts w:ascii="Times New Roman" w:hAnsi="Times New Roman" w:cs="Times New Roman"/>
                <w:sz w:val="24"/>
                <w:szCs w:val="24"/>
              </w:rPr>
              <w:tab/>
              <w:t>выявление профессиональных проблем и дефицитов в учебном процессе, а также в воспитании и социализации обучающихся у педагогов и содействие их разрешению;</w:t>
            </w:r>
          </w:p>
          <w:p w:rsidR="001B4278" w:rsidRPr="008E4AF4" w:rsidRDefault="001B4278" w:rsidP="000F6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A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4AF4">
              <w:rPr>
                <w:rFonts w:ascii="Times New Roman" w:hAnsi="Times New Roman" w:cs="Times New Roman"/>
                <w:sz w:val="24"/>
                <w:szCs w:val="24"/>
              </w:rPr>
              <w:tab/>
              <w:t>оказание практической помощи учителям в вопросах совершенствования теоретических знаний и повышения педагогического мастерства;</w:t>
            </w:r>
          </w:p>
          <w:p w:rsidR="001B4278" w:rsidRPr="008E4AF4" w:rsidRDefault="001B4278" w:rsidP="000F6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A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4AF4">
              <w:rPr>
                <w:rFonts w:ascii="Times New Roman" w:hAnsi="Times New Roman" w:cs="Times New Roman"/>
                <w:sz w:val="24"/>
                <w:szCs w:val="24"/>
              </w:rPr>
              <w:tab/>
              <w:t>внедрение в работу молодых педагогов современных образовательных технологий;</w:t>
            </w:r>
          </w:p>
          <w:p w:rsidR="001B4278" w:rsidRPr="008E4AF4" w:rsidRDefault="001B4278" w:rsidP="000F6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A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4AF4">
              <w:rPr>
                <w:rFonts w:ascii="Times New Roman" w:hAnsi="Times New Roman" w:cs="Times New Roman"/>
                <w:sz w:val="24"/>
                <w:szCs w:val="24"/>
              </w:rPr>
              <w:tab/>
              <w:t>пропаганда педагогического опыта молодых педагогов;</w:t>
            </w:r>
          </w:p>
          <w:p w:rsidR="001B4278" w:rsidRPr="008E4AF4" w:rsidRDefault="001B4278" w:rsidP="000F6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A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4AF4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ние индивидуального стиля творческой деятельности молодого специалиста.</w:t>
            </w:r>
          </w:p>
        </w:tc>
      </w:tr>
      <w:tr w:rsidR="001B4278" w:rsidRPr="008E4AF4" w:rsidTr="000F6F16">
        <w:tc>
          <w:tcPr>
            <w:tcW w:w="4361" w:type="dxa"/>
          </w:tcPr>
          <w:p w:rsidR="001B4278" w:rsidRPr="008E4AF4" w:rsidRDefault="001B4278" w:rsidP="000F6F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4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4927" w:type="dxa"/>
          </w:tcPr>
          <w:p w:rsidR="001B4278" w:rsidRPr="008E4AF4" w:rsidRDefault="001B4278" w:rsidP="000F6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AF4">
              <w:rPr>
                <w:rFonts w:ascii="Times New Roman" w:hAnsi="Times New Roman" w:cs="Times New Roman"/>
                <w:sz w:val="24"/>
                <w:szCs w:val="24"/>
              </w:rPr>
              <w:t xml:space="preserve">- эффективная модель методического </w:t>
            </w:r>
            <w:proofErr w:type="gramStart"/>
            <w:r w:rsidRPr="008E4AF4">
              <w:rPr>
                <w:rFonts w:ascii="Times New Roman" w:hAnsi="Times New Roman" w:cs="Times New Roman"/>
                <w:sz w:val="24"/>
                <w:szCs w:val="24"/>
              </w:rPr>
              <w:t>сопровождения развития профессиональной компетентности молодых специалистов образовательных учреждений</w:t>
            </w:r>
            <w:proofErr w:type="gramEnd"/>
            <w:r w:rsidRPr="008E4AF4">
              <w:rPr>
                <w:rFonts w:ascii="Times New Roman" w:hAnsi="Times New Roman" w:cs="Times New Roman"/>
                <w:sz w:val="24"/>
                <w:szCs w:val="24"/>
              </w:rPr>
              <w:t xml:space="preserve"> Ужурского </w:t>
            </w:r>
            <w:r w:rsidRPr="008E4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;</w:t>
            </w:r>
          </w:p>
          <w:p w:rsidR="001B4278" w:rsidRPr="008E4AF4" w:rsidRDefault="001B4278" w:rsidP="000F6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AF4">
              <w:rPr>
                <w:rFonts w:ascii="Times New Roman" w:hAnsi="Times New Roman" w:cs="Times New Roman"/>
                <w:sz w:val="24"/>
                <w:szCs w:val="24"/>
              </w:rPr>
              <w:t>- успешная адаптация молодых специалистов в образовательных учреждениях, профессиональных сообществах;</w:t>
            </w:r>
          </w:p>
          <w:p w:rsidR="001B4278" w:rsidRPr="008E4AF4" w:rsidRDefault="001B4278" w:rsidP="000F6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AF4">
              <w:rPr>
                <w:rFonts w:ascii="Times New Roman" w:hAnsi="Times New Roman" w:cs="Times New Roman"/>
                <w:sz w:val="24"/>
                <w:szCs w:val="24"/>
              </w:rPr>
              <w:t>- осознанная потребность молодых педагогов в непрерывном профессиональном образовании;</w:t>
            </w:r>
          </w:p>
          <w:p w:rsidR="001B4278" w:rsidRPr="008E4AF4" w:rsidRDefault="001B4278" w:rsidP="000F6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AF4">
              <w:rPr>
                <w:rFonts w:ascii="Times New Roman" w:hAnsi="Times New Roman" w:cs="Times New Roman"/>
                <w:sz w:val="24"/>
                <w:szCs w:val="24"/>
              </w:rPr>
              <w:t>- развитие профессиональной компетентности и педагогического мастерства молодых педагогов;</w:t>
            </w:r>
          </w:p>
          <w:p w:rsidR="001B4278" w:rsidRPr="008E4AF4" w:rsidRDefault="001B4278" w:rsidP="000F6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AF4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образовательного процесса в образовательных учреждениях Ужурского района</w:t>
            </w:r>
          </w:p>
        </w:tc>
      </w:tr>
      <w:tr w:rsidR="001B4278" w:rsidRPr="008E4AF4" w:rsidTr="000F6F16">
        <w:tc>
          <w:tcPr>
            <w:tcW w:w="4361" w:type="dxa"/>
          </w:tcPr>
          <w:p w:rsidR="001B4278" w:rsidRPr="008E4AF4" w:rsidRDefault="001B4278" w:rsidP="000F6F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истема контроля </w:t>
            </w:r>
          </w:p>
        </w:tc>
        <w:tc>
          <w:tcPr>
            <w:tcW w:w="4927" w:type="dxa"/>
          </w:tcPr>
          <w:p w:rsidR="001B4278" w:rsidRPr="008E4AF4" w:rsidRDefault="001B4278" w:rsidP="000F6F16">
            <w:pPr>
              <w:pStyle w:val="Default"/>
            </w:pPr>
            <w:r w:rsidRPr="008E4AF4">
              <w:t>1)</w:t>
            </w:r>
            <w:r>
              <w:t xml:space="preserve"> </w:t>
            </w:r>
            <w:r w:rsidRPr="008E4AF4">
              <w:t>Мониторинг реализации планов деятельности по сопровождению молодых учителей и</w:t>
            </w:r>
            <w:r>
              <w:t xml:space="preserve"> </w:t>
            </w:r>
            <w:r w:rsidRPr="008E4AF4">
              <w:t>(или) начинающих педагогических работников в образовательных организациях (наставничество) учител</w:t>
            </w:r>
            <w:r>
              <w:t>ями – наставниками (Приложение 1</w:t>
            </w:r>
            <w:r w:rsidRPr="008E4AF4">
              <w:t xml:space="preserve">) </w:t>
            </w:r>
          </w:p>
          <w:p w:rsidR="001B4278" w:rsidRPr="008E4AF4" w:rsidRDefault="001B4278" w:rsidP="000F6F16">
            <w:pPr>
              <w:pStyle w:val="Default"/>
            </w:pPr>
            <w:r w:rsidRPr="008E4AF4">
              <w:t xml:space="preserve">2)Отчёты молодых учителей на </w:t>
            </w:r>
            <w:proofErr w:type="spellStart"/>
            <w:r w:rsidRPr="008E4AF4">
              <w:t>Google</w:t>
            </w:r>
            <w:proofErr w:type="spellEnd"/>
            <w:r w:rsidRPr="008E4AF4">
              <w:t xml:space="preserve"> форме «</w:t>
            </w:r>
            <w:proofErr w:type="gramStart"/>
            <w:r>
              <w:t>Учитель-учителю</w:t>
            </w:r>
            <w:proofErr w:type="gramEnd"/>
            <w:r>
              <w:t>» (Приложение 3</w:t>
            </w:r>
            <w:r w:rsidRPr="008E4AF4">
              <w:t xml:space="preserve">) </w:t>
            </w:r>
          </w:p>
          <w:p w:rsidR="001B4278" w:rsidRPr="008E4AF4" w:rsidRDefault="001B4278" w:rsidP="000F6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AF4">
              <w:rPr>
                <w:rFonts w:ascii="Times New Roman" w:hAnsi="Times New Roman" w:cs="Times New Roman"/>
                <w:sz w:val="24"/>
                <w:szCs w:val="24"/>
              </w:rPr>
              <w:t xml:space="preserve">4)Анкетирование по оцениванию работы наставников на </w:t>
            </w:r>
            <w:proofErr w:type="spellStart"/>
            <w:r w:rsidRPr="008E4AF4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8E4AF4">
              <w:rPr>
                <w:rFonts w:ascii="Times New Roman" w:hAnsi="Times New Roman" w:cs="Times New Roman"/>
                <w:sz w:val="24"/>
                <w:szCs w:val="24"/>
              </w:rPr>
              <w:t xml:space="preserve"> форме </w:t>
            </w:r>
          </w:p>
          <w:p w:rsidR="001B4278" w:rsidRPr="008E4AF4" w:rsidRDefault="001B4278" w:rsidP="000F6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AF4">
              <w:rPr>
                <w:rFonts w:ascii="Times New Roman" w:hAnsi="Times New Roman" w:cs="Times New Roman"/>
                <w:sz w:val="24"/>
                <w:szCs w:val="24"/>
              </w:rPr>
              <w:t xml:space="preserve">5) Отчеты наставников </w:t>
            </w:r>
          </w:p>
          <w:p w:rsidR="001B4278" w:rsidRPr="008E4AF4" w:rsidRDefault="001B4278" w:rsidP="000F6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AF4">
              <w:rPr>
                <w:rFonts w:ascii="Times New Roman" w:hAnsi="Times New Roman" w:cs="Times New Roman"/>
                <w:sz w:val="24"/>
                <w:szCs w:val="24"/>
              </w:rPr>
              <w:t>7) Индивидуальный план работы наставника с молодым специалистом</w:t>
            </w:r>
          </w:p>
          <w:p w:rsidR="001B4278" w:rsidRPr="008E4AF4" w:rsidRDefault="001B4278" w:rsidP="000F6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AF4">
              <w:rPr>
                <w:rFonts w:ascii="Times New Roman" w:hAnsi="Times New Roman" w:cs="Times New Roman"/>
                <w:sz w:val="24"/>
                <w:szCs w:val="24"/>
              </w:rPr>
              <w:t>8) Положение о наставничестве в ОО</w:t>
            </w:r>
          </w:p>
          <w:p w:rsidR="001B4278" w:rsidRPr="008E4AF4" w:rsidRDefault="001B4278" w:rsidP="000F6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AF4">
              <w:rPr>
                <w:rFonts w:ascii="Times New Roman" w:hAnsi="Times New Roman" w:cs="Times New Roman"/>
                <w:sz w:val="24"/>
                <w:szCs w:val="24"/>
              </w:rPr>
              <w:t>9) Приказ о закреплении наставников за молодыми педагогами</w:t>
            </w:r>
          </w:p>
        </w:tc>
      </w:tr>
      <w:tr w:rsidR="001B4278" w:rsidRPr="008E4AF4" w:rsidTr="000F6F16">
        <w:tc>
          <w:tcPr>
            <w:tcW w:w="4361" w:type="dxa"/>
          </w:tcPr>
          <w:p w:rsidR="001B4278" w:rsidRPr="008E4AF4" w:rsidRDefault="001B4278" w:rsidP="000F6F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эффективности программы </w:t>
            </w:r>
          </w:p>
        </w:tc>
        <w:tc>
          <w:tcPr>
            <w:tcW w:w="4927" w:type="dxa"/>
          </w:tcPr>
          <w:p w:rsidR="001B4278" w:rsidRPr="008E4AF4" w:rsidRDefault="001B4278" w:rsidP="000F6F16">
            <w:pPr>
              <w:pStyle w:val="Default"/>
            </w:pPr>
            <w:r w:rsidRPr="008E4AF4">
              <w:t>Критериями эффективности</w:t>
            </w:r>
            <w:r>
              <w:t xml:space="preserve"> выступают</w:t>
            </w:r>
            <w:r w:rsidRPr="008E4AF4">
              <w:t xml:space="preserve">: </w:t>
            </w:r>
          </w:p>
          <w:p w:rsidR="001B4278" w:rsidRPr="008E4AF4" w:rsidRDefault="001B4278" w:rsidP="000F6F16">
            <w:pPr>
              <w:pStyle w:val="Default"/>
            </w:pPr>
            <w:r w:rsidRPr="008E4AF4">
              <w:t xml:space="preserve">а) организационные характеристики – выполнение условий организации программ (развитие научной и методической базы, обеспеченность кадрами, процедура мониторинга и оценки результатов); </w:t>
            </w:r>
          </w:p>
          <w:p w:rsidR="001B4278" w:rsidRPr="008E4AF4" w:rsidRDefault="001B4278" w:rsidP="000F6F16">
            <w:pPr>
              <w:pStyle w:val="Default"/>
            </w:pPr>
            <w:r w:rsidRPr="008E4AF4">
              <w:t xml:space="preserve">б) психологические характеристики </w:t>
            </w:r>
            <w:proofErr w:type="gramStart"/>
            <w:r w:rsidRPr="008E4AF4">
              <w:t>–у</w:t>
            </w:r>
            <w:proofErr w:type="gramEnd"/>
            <w:r w:rsidRPr="008E4AF4">
              <w:t xml:space="preserve">довлетворенность участников программой, умение поддерживать отношения до их логического завершения; </w:t>
            </w:r>
          </w:p>
          <w:p w:rsidR="001B4278" w:rsidRPr="008E4AF4" w:rsidRDefault="001B4278" w:rsidP="000F6F16">
            <w:pPr>
              <w:pStyle w:val="Default"/>
            </w:pPr>
            <w:r w:rsidRPr="008E4AF4">
              <w:t xml:space="preserve">в) педагогические характеристики – изменения результатов наставляемых (а также наставников) по заранее выбранным показателям (преодоление трудностей в адаптации на рабочем месте, профессиональное самоопределение). </w:t>
            </w:r>
          </w:p>
        </w:tc>
      </w:tr>
      <w:tr w:rsidR="001B4278" w:rsidRPr="008E4AF4" w:rsidTr="000F6F16">
        <w:tc>
          <w:tcPr>
            <w:tcW w:w="4361" w:type="dxa"/>
          </w:tcPr>
          <w:p w:rsidR="001B4278" w:rsidRPr="008E4AF4" w:rsidRDefault="001B4278" w:rsidP="000F6F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4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4927" w:type="dxa"/>
          </w:tcPr>
          <w:p w:rsidR="001B4278" w:rsidRPr="008E4AF4" w:rsidRDefault="001B4278" w:rsidP="000F6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AF4">
              <w:rPr>
                <w:rFonts w:ascii="Times New Roman" w:hAnsi="Times New Roman" w:cs="Times New Roman"/>
                <w:sz w:val="24"/>
                <w:szCs w:val="24"/>
              </w:rPr>
              <w:t>Основная идея Программы заключается в индивидуализации процесса профессионального становления молодых педагогов посредством методического сопровождения. Индивидуализация</w:t>
            </w:r>
          </w:p>
          <w:p w:rsidR="001B4278" w:rsidRPr="008E4AF4" w:rsidRDefault="001B4278" w:rsidP="000F6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предполагает переход на </w:t>
            </w:r>
            <w:proofErr w:type="gramStart"/>
            <w:r w:rsidRPr="008E4AF4">
              <w:rPr>
                <w:rFonts w:ascii="Times New Roman" w:hAnsi="Times New Roman" w:cs="Times New Roman"/>
                <w:sz w:val="24"/>
                <w:szCs w:val="24"/>
              </w:rPr>
              <w:t>субъект-субъектные</w:t>
            </w:r>
            <w:proofErr w:type="gramEnd"/>
          </w:p>
          <w:p w:rsidR="001B4278" w:rsidRPr="008E4AF4" w:rsidRDefault="001B4278" w:rsidP="000F6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AF4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, предоставление педагогу права и возможности продвижения </w:t>
            </w:r>
            <w:proofErr w:type="gramStart"/>
            <w:r w:rsidRPr="008E4AF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E4AF4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му образовательному</w:t>
            </w:r>
          </w:p>
          <w:p w:rsidR="001B4278" w:rsidRPr="008E4AF4" w:rsidRDefault="001B4278" w:rsidP="000F6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AF4">
              <w:rPr>
                <w:rFonts w:ascii="Times New Roman" w:hAnsi="Times New Roman" w:cs="Times New Roman"/>
                <w:sz w:val="24"/>
                <w:szCs w:val="24"/>
              </w:rPr>
              <w:t xml:space="preserve">маршруту. Индивидуальный подход предполагает управление молодыми педагогами, организацию их </w:t>
            </w:r>
            <w:proofErr w:type="gramStart"/>
            <w:r w:rsidRPr="008E4AF4">
              <w:rPr>
                <w:rFonts w:ascii="Times New Roman" w:hAnsi="Times New Roman" w:cs="Times New Roman"/>
                <w:sz w:val="24"/>
                <w:szCs w:val="24"/>
              </w:rPr>
              <w:t>методического</w:t>
            </w:r>
            <w:proofErr w:type="gramEnd"/>
          </w:p>
          <w:p w:rsidR="001B4278" w:rsidRPr="008E4AF4" w:rsidRDefault="001B4278" w:rsidP="000F6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AF4">
              <w:rPr>
                <w:rFonts w:ascii="Times New Roman" w:hAnsi="Times New Roman" w:cs="Times New Roman"/>
                <w:sz w:val="24"/>
                <w:szCs w:val="24"/>
              </w:rPr>
              <w:t>самообразования с учетом индивидуальных особенностей личности педагога.</w:t>
            </w:r>
          </w:p>
        </w:tc>
      </w:tr>
    </w:tbl>
    <w:p w:rsidR="001B4278" w:rsidRDefault="001B4278" w:rsidP="001B42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278" w:rsidRDefault="001B4278" w:rsidP="001B42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278" w:rsidRDefault="001B4278" w:rsidP="001B42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278" w:rsidRDefault="001B4278" w:rsidP="001B42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278" w:rsidRDefault="001B4278" w:rsidP="001B42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278" w:rsidRDefault="001B4278" w:rsidP="001B42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278" w:rsidRDefault="001B4278" w:rsidP="001B42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278" w:rsidRDefault="001B4278" w:rsidP="001B42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278" w:rsidRDefault="001B4278" w:rsidP="001B42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278" w:rsidRDefault="001B4278" w:rsidP="001B42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278" w:rsidRDefault="001B4278" w:rsidP="001B42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278" w:rsidRDefault="001B4278" w:rsidP="001B42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278" w:rsidRDefault="001B4278" w:rsidP="001B42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278" w:rsidRDefault="001B4278" w:rsidP="001B42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278" w:rsidRDefault="001B4278" w:rsidP="001B42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278" w:rsidRDefault="001B4278" w:rsidP="001B42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278" w:rsidRDefault="001B4278" w:rsidP="001B42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278" w:rsidRDefault="001B4278" w:rsidP="001B42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278" w:rsidRDefault="001B4278" w:rsidP="001B42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278" w:rsidRDefault="001B4278" w:rsidP="001B42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278" w:rsidRDefault="001B4278" w:rsidP="001B42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278" w:rsidRDefault="001B4278" w:rsidP="001B42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278" w:rsidRDefault="001B4278" w:rsidP="001B42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278" w:rsidRDefault="001B4278" w:rsidP="00CE00C3">
      <w:pPr>
        <w:rPr>
          <w:rFonts w:ascii="Times New Roman" w:hAnsi="Times New Roman" w:cs="Times New Roman"/>
          <w:b/>
          <w:sz w:val="24"/>
          <w:szCs w:val="24"/>
        </w:rPr>
      </w:pPr>
    </w:p>
    <w:p w:rsidR="00CE00C3" w:rsidRDefault="00CE00C3" w:rsidP="00CE00C3">
      <w:pPr>
        <w:rPr>
          <w:rFonts w:ascii="Times New Roman" w:hAnsi="Times New Roman" w:cs="Times New Roman"/>
          <w:b/>
          <w:sz w:val="24"/>
          <w:szCs w:val="24"/>
        </w:rPr>
      </w:pPr>
    </w:p>
    <w:p w:rsidR="00745400" w:rsidRPr="00745400" w:rsidRDefault="00745400" w:rsidP="0074540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278" w:rsidRPr="003546BA" w:rsidRDefault="001B4278" w:rsidP="001B4278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6BA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1B4278" w:rsidRPr="003546BA" w:rsidRDefault="001B4278" w:rsidP="001B4278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3546BA">
        <w:t xml:space="preserve">Качество образования определяется компетентностью специалиста в его профессиональной деятельности, а профессионализм приходит с опытом. В современных условиях реформирования национальной системы образования особое значение приобретает тот факт, что молодой  специалист  должен в максимально короткие сроки адаптироваться в новых для него условиях практической деятельности. Особенностью труда начинающих   является то, что они с первого дня работы имеют те же самые обязанности и несут ту же ответственность, что и педагоги с многолетним стажем, а родители и коллеги по работе ожидают от них столь же безупречного профессионализма. В процессе  модернизации российского образования работа с педагогическими  </w:t>
      </w:r>
      <w:proofErr w:type="gramStart"/>
      <w:r w:rsidRPr="003546BA">
        <w:t>и</w:t>
      </w:r>
      <w:proofErr w:type="gramEnd"/>
      <w:r w:rsidRPr="003546BA">
        <w:t xml:space="preserve"> особенно с молодыми кадрами является приоритетной задачей, так как в условиях введения ФГОС второго поколения   возрастают требования к повышению профессиональной компетентности каждого специалиста. </w:t>
      </w:r>
    </w:p>
    <w:p w:rsidR="001B4278" w:rsidRPr="003546BA" w:rsidRDefault="001B4278" w:rsidP="001B4278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3546BA">
        <w:t>В соответствии с частью 2 раздела 1 Основ государственной молодежной политики РФ на период до 2025 года, утвержденных распоряжением Правительства РФ от 29 ноября 2014 года № 2403-р, молодой специалис</w:t>
      </w:r>
      <w:proofErr w:type="gramStart"/>
      <w:r w:rsidRPr="003546BA">
        <w:t>т-</w:t>
      </w:r>
      <w:proofErr w:type="gramEnd"/>
      <w:r w:rsidRPr="003546BA">
        <w:t xml:space="preserve"> это гражданин Российской Федерации в возрасте до 30 лет(для участников жилищных программ поддержки молодых специалистов - до 35 лет), имеющий среднее профессиональное или высшее образование, принятый на работу по трудовому договору в соответствии с уровнем профессионального образования и квалификацией.</w:t>
      </w:r>
    </w:p>
    <w:p w:rsidR="001B4278" w:rsidRPr="003546BA" w:rsidRDefault="001B4278" w:rsidP="001B4278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3546BA">
        <w:t>Профессиональное становление молодого специалиста проходит успешнее при оказании комплексной методической, психолого-педагогической помощи, при создании определенных условий для успешной адаптации и самореализации в профессиональной деятельности. С точки зрения науки, главные элементы, составляющие личность педагога - профессионализм, компетентность, продуктивность, творчество, социально направленные личностные качества – залог успешной педагогической деятельности. Для достижения этого успеха молодому  специалисту на первом этапе нужна действенная помощь и поддержка.</w:t>
      </w:r>
    </w:p>
    <w:p w:rsidR="001B4278" w:rsidRPr="003546BA" w:rsidRDefault="001B4278" w:rsidP="001B4278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3546BA">
        <w:t xml:space="preserve">С целью проектирования образовательного пространства по развитию профессиональных умений и навыков молодых специалистов, вхождения молодого педагога в трудовую деятельность, возможности самореализации в профессиональной сфере, МКУ «Управление образования Ужурского района» разработало программу районной Школы молодого педагога. Программа направлена на создание условий для профессиональной адаптации, становления успешного педагога-профессионала, развития его мобильности, самостоятельности в принятии решений, готовности к переменам, способности к нестандартным трудовым действиям. </w:t>
      </w:r>
    </w:p>
    <w:p w:rsidR="001B4278" w:rsidRPr="008E4AF4" w:rsidRDefault="001B4278" w:rsidP="001B4278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8E4AF4">
        <w:t>В Ужурском районе работает 70 молодых педагогов с педагогическим стажем до   3-х лет и возрастом до 35 лет; 40 педагогов с малым педагогическим опытом работы – это педагоги с педагогическим стажем от 3 до 5 лет, а также педагоги с педагогическим стажем до 3-х лет, но возрастом старше 35 лет; 93 педагога-специалиста – это педагоги, чей педагогический стаж работы от 5 до 10 лет.</w:t>
      </w:r>
    </w:p>
    <w:p w:rsidR="001B4278" w:rsidRPr="003546BA" w:rsidRDefault="001B4278" w:rsidP="001B4278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3546BA">
        <w:t xml:space="preserve"> Сейчас молодым коллегам необходима профессиональная поддержка и помощь опытных педагогов. К ним прикреплены наставники из числа учителей образовательных учреждений района, руководители РМО включили в свой план работы мероприятия для начинающих педагогов. Информационно-методический отдел управления образования разработал данную программу для наставников и молодых педагогов, так как необходимо создавать условия для развития внутренних мотивов педагогического роста, формировать личность педагога с объективным восприятием «</w:t>
      </w:r>
      <w:proofErr w:type="gramStart"/>
      <w:r w:rsidRPr="003546BA">
        <w:t>Я-концепции</w:t>
      </w:r>
      <w:proofErr w:type="gramEnd"/>
      <w:r w:rsidRPr="003546BA">
        <w:t>», способной к самовоспитанию, самообразованию, саморазвитию.</w:t>
      </w:r>
    </w:p>
    <w:p w:rsidR="001B4278" w:rsidRPr="003546BA" w:rsidRDefault="001B4278" w:rsidP="001B4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6BA">
        <w:rPr>
          <w:rFonts w:ascii="Times New Roman" w:hAnsi="Times New Roman" w:cs="Times New Roman"/>
          <w:sz w:val="24"/>
          <w:szCs w:val="24"/>
        </w:rPr>
        <w:lastRenderedPageBreak/>
        <w:t>Цель программы: Создание условий для успешной адаптации и развития профессиональной компетентности молодых специалистов образовательных учреждений Ужурского района.</w:t>
      </w:r>
    </w:p>
    <w:p w:rsidR="001B4278" w:rsidRPr="003546BA" w:rsidRDefault="001B4278" w:rsidP="001B42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6BA">
        <w:rPr>
          <w:rFonts w:ascii="Times New Roman" w:hAnsi="Times New Roman" w:cs="Times New Roman"/>
          <w:b/>
          <w:sz w:val="24"/>
          <w:szCs w:val="24"/>
        </w:rPr>
        <w:t xml:space="preserve">Задачи программы: </w:t>
      </w:r>
    </w:p>
    <w:p w:rsidR="001B4278" w:rsidRPr="003546BA" w:rsidRDefault="001B4278" w:rsidP="001B4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6BA">
        <w:rPr>
          <w:rFonts w:ascii="Times New Roman" w:hAnsi="Times New Roman" w:cs="Times New Roman"/>
          <w:sz w:val="24"/>
          <w:szCs w:val="24"/>
        </w:rPr>
        <w:t>- диагностика уровня профессиональной компетентности молодых специалистов;</w:t>
      </w:r>
    </w:p>
    <w:p w:rsidR="001B4278" w:rsidRPr="003546BA" w:rsidRDefault="001B4278" w:rsidP="001B4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6BA">
        <w:rPr>
          <w:rFonts w:ascii="Times New Roman" w:hAnsi="Times New Roman" w:cs="Times New Roman"/>
          <w:sz w:val="24"/>
          <w:szCs w:val="24"/>
        </w:rPr>
        <w:t>- создание условий, обеспечивающих осознанную потребность молодого педагога в непрерывном профессиональном образовании, предполагающую рефлексивный самоанализ деятельности, освоение способов самообразования и саморазвития;</w:t>
      </w:r>
    </w:p>
    <w:p w:rsidR="001B4278" w:rsidRPr="003546BA" w:rsidRDefault="001B4278" w:rsidP="001B4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6BA">
        <w:rPr>
          <w:rFonts w:ascii="Times New Roman" w:hAnsi="Times New Roman" w:cs="Times New Roman"/>
          <w:sz w:val="24"/>
          <w:szCs w:val="24"/>
        </w:rPr>
        <w:t>- оказание методической помощи в организации образовательного процесса;</w:t>
      </w:r>
    </w:p>
    <w:p w:rsidR="001B4278" w:rsidRPr="003546BA" w:rsidRDefault="001B4278" w:rsidP="001B4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6BA">
        <w:rPr>
          <w:rFonts w:ascii="Times New Roman" w:hAnsi="Times New Roman" w:cs="Times New Roman"/>
          <w:sz w:val="24"/>
          <w:szCs w:val="24"/>
        </w:rPr>
        <w:t>- оказание методической поддержки молодым специалистам в инновационной деятельности;</w:t>
      </w:r>
    </w:p>
    <w:p w:rsidR="001B4278" w:rsidRPr="003546BA" w:rsidRDefault="001B4278" w:rsidP="001B4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6BA">
        <w:rPr>
          <w:rFonts w:ascii="Times New Roman" w:hAnsi="Times New Roman" w:cs="Times New Roman"/>
          <w:sz w:val="24"/>
          <w:szCs w:val="24"/>
        </w:rPr>
        <w:t>- организация выявления, изучения и диссеминации инновационного педагогического опыта;</w:t>
      </w:r>
    </w:p>
    <w:p w:rsidR="001B4278" w:rsidRPr="003546BA" w:rsidRDefault="001B4278" w:rsidP="001B4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6BA">
        <w:rPr>
          <w:rFonts w:ascii="Times New Roman" w:hAnsi="Times New Roman" w:cs="Times New Roman"/>
          <w:sz w:val="24"/>
          <w:szCs w:val="24"/>
        </w:rPr>
        <w:t>- создание условий для удовлетворения информационных, учебно-методических, творческих потребностей молодых педагогов;</w:t>
      </w:r>
    </w:p>
    <w:p w:rsidR="001B4278" w:rsidRPr="003546BA" w:rsidRDefault="001B4278" w:rsidP="001B4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6BA">
        <w:rPr>
          <w:rFonts w:ascii="Times New Roman" w:hAnsi="Times New Roman" w:cs="Times New Roman"/>
          <w:sz w:val="24"/>
          <w:szCs w:val="24"/>
        </w:rPr>
        <w:t>- разработка системы мероприятий по усилению ответственности молодых специалистов за результаты своей профессиональной деятельности;</w:t>
      </w:r>
    </w:p>
    <w:p w:rsidR="001B4278" w:rsidRPr="003546BA" w:rsidRDefault="001B4278" w:rsidP="001B4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6BA">
        <w:rPr>
          <w:rFonts w:ascii="Times New Roman" w:hAnsi="Times New Roman" w:cs="Times New Roman"/>
          <w:sz w:val="24"/>
          <w:szCs w:val="24"/>
        </w:rPr>
        <w:t>- создание информационного банка данных молодых специалистов;</w:t>
      </w:r>
    </w:p>
    <w:p w:rsidR="001B4278" w:rsidRPr="003546BA" w:rsidRDefault="001B4278" w:rsidP="001B4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6BA">
        <w:rPr>
          <w:rFonts w:ascii="Times New Roman" w:hAnsi="Times New Roman" w:cs="Times New Roman"/>
          <w:sz w:val="24"/>
          <w:szCs w:val="24"/>
        </w:rPr>
        <w:t xml:space="preserve">- создание </w:t>
      </w:r>
      <w:proofErr w:type="gramStart"/>
      <w:r w:rsidRPr="003546BA">
        <w:rPr>
          <w:rFonts w:ascii="Times New Roman" w:hAnsi="Times New Roman" w:cs="Times New Roman"/>
          <w:sz w:val="24"/>
          <w:szCs w:val="24"/>
        </w:rPr>
        <w:t>системы мониторинга результативности методического сопровождения молодых специалистов</w:t>
      </w:r>
      <w:proofErr w:type="gramEnd"/>
      <w:r w:rsidRPr="003546BA">
        <w:rPr>
          <w:rFonts w:ascii="Times New Roman" w:hAnsi="Times New Roman" w:cs="Times New Roman"/>
          <w:sz w:val="24"/>
          <w:szCs w:val="24"/>
        </w:rPr>
        <w:t>;</w:t>
      </w:r>
    </w:p>
    <w:p w:rsidR="001B4278" w:rsidRPr="003546BA" w:rsidRDefault="001B4278" w:rsidP="001B4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6BA">
        <w:rPr>
          <w:rFonts w:ascii="Times New Roman" w:hAnsi="Times New Roman" w:cs="Times New Roman"/>
          <w:sz w:val="24"/>
          <w:szCs w:val="24"/>
        </w:rPr>
        <w:t>- развитие профессионального сообщества молодых педагогов.</w:t>
      </w:r>
    </w:p>
    <w:p w:rsidR="001B4278" w:rsidRDefault="001B4278" w:rsidP="001B4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4278" w:rsidRDefault="001B4278" w:rsidP="001B4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4278" w:rsidRDefault="001B4278" w:rsidP="001B42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DEC">
        <w:rPr>
          <w:rFonts w:ascii="Times New Roman" w:hAnsi="Times New Roman" w:cs="Times New Roman"/>
          <w:b/>
          <w:sz w:val="24"/>
          <w:szCs w:val="24"/>
        </w:rPr>
        <w:t>Модель работы с молодыми педагогами в Ужурском районе</w:t>
      </w:r>
    </w:p>
    <w:p w:rsidR="001B4278" w:rsidRDefault="001B4278" w:rsidP="001B42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278" w:rsidRDefault="001B4278" w:rsidP="001B42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33032D" wp14:editId="7B0DC450">
                <wp:simplePos x="0" y="0"/>
                <wp:positionH relativeFrom="column">
                  <wp:posOffset>2482049</wp:posOffset>
                </wp:positionH>
                <wp:positionV relativeFrom="paragraph">
                  <wp:posOffset>46880</wp:posOffset>
                </wp:positionV>
                <wp:extent cx="1629604" cy="811033"/>
                <wp:effectExtent l="0" t="0" r="27940" b="27305"/>
                <wp:wrapNone/>
                <wp:docPr id="10" name="Блок-схема: перфолент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604" cy="811033"/>
                        </a:xfrm>
                        <a:prstGeom prst="flowChartPunchedTap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4278" w:rsidRPr="00113BBD" w:rsidRDefault="001B4278" w:rsidP="001B42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13BBD">
                              <w:rPr>
                                <w:rFonts w:ascii="Times New Roman" w:hAnsi="Times New Roman" w:cs="Times New Roman"/>
                                <w:b/>
                              </w:rPr>
                              <w:t>ПРАК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Блок-схема: перфолента 10" o:spid="_x0000_s1026" type="#_x0000_t122" style="position:absolute;left:0;text-align:left;margin-left:195.45pt;margin-top:3.7pt;width:128.3pt;height:63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" fillcolor="#4f81bd" strokecolor="#385d8a" strokeweight="2pt">
                <v:textbox>
                  <w:txbxContent>
                    <w:p w:rsidR="001B4278" w:rsidRPr="00113BBD" w:rsidRDefault="001B4278" w:rsidP="001B427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13BBD">
                        <w:rPr>
                          <w:rFonts w:ascii="Times New Roman" w:hAnsi="Times New Roman" w:cs="Times New Roman"/>
                          <w:b/>
                        </w:rPr>
                        <w:t>ПРАКТИКА</w:t>
                      </w:r>
                    </w:p>
                  </w:txbxContent>
                </v:textbox>
              </v:shape>
            </w:pict>
          </mc:Fallback>
        </mc:AlternateContent>
      </w:r>
    </w:p>
    <w:p w:rsidR="001B4278" w:rsidRDefault="001B4278" w:rsidP="001B42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278" w:rsidRDefault="001B4278" w:rsidP="001B42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278" w:rsidRDefault="001B4278" w:rsidP="001B42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3131B7" wp14:editId="2C4D0EAD">
                <wp:simplePos x="0" y="0"/>
                <wp:positionH relativeFrom="column">
                  <wp:posOffset>4875171</wp:posOffset>
                </wp:positionH>
                <wp:positionV relativeFrom="paragraph">
                  <wp:posOffset>148949</wp:posOffset>
                </wp:positionV>
                <wp:extent cx="1296062" cy="2910177"/>
                <wp:effectExtent l="0" t="0" r="18415" b="2413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62" cy="2910177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4278" w:rsidRPr="00113BBD" w:rsidRDefault="001B4278" w:rsidP="001B42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113BB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Цель:</w:t>
                            </w:r>
                            <w:r w:rsidRPr="00113BB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br/>
                              <w:t>Становление учителя-профессион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" o:spid="_x0000_s1027" style="position:absolute;left:0;text-align:left;margin-left:383.85pt;margin-top:11.75pt;width:102.05pt;height:229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" fillcolor="#c0504d" strokecolor="#8c3836" strokeweight="2pt">
                <v:textbox>
                  <w:txbxContent>
                    <w:p w:rsidR="001B4278" w:rsidRPr="00113BBD" w:rsidRDefault="001B4278" w:rsidP="001B427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113BBD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Цель:</w:t>
                      </w:r>
                      <w:r w:rsidRPr="00113BBD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br/>
                        <w:t>Становление учителя-профессионала</w:t>
                      </w:r>
                    </w:p>
                  </w:txbxContent>
                </v:textbox>
              </v:rect>
            </w:pict>
          </mc:Fallback>
        </mc:AlternateContent>
      </w:r>
    </w:p>
    <w:p w:rsidR="001B4278" w:rsidRDefault="001B4278" w:rsidP="001B42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38CA7B" wp14:editId="54BC9D09">
                <wp:simplePos x="0" y="0"/>
                <wp:positionH relativeFrom="column">
                  <wp:posOffset>3444157</wp:posOffset>
                </wp:positionH>
                <wp:positionV relativeFrom="paragraph">
                  <wp:posOffset>35256</wp:posOffset>
                </wp:positionV>
                <wp:extent cx="15875" cy="500932"/>
                <wp:effectExtent l="133350" t="38100" r="79375" b="9017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500932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271.2pt;margin-top:2.8pt;width:1.25pt;height:39.4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" strokecolor="windowText" strokeweight="3pt">
                <v:stroke startarrow="open"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E13FA1" wp14:editId="7652E9C3">
                <wp:simplePos x="0" y="0"/>
                <wp:positionH relativeFrom="column">
                  <wp:posOffset>32385</wp:posOffset>
                </wp:positionH>
                <wp:positionV relativeFrom="paragraph">
                  <wp:posOffset>158115</wp:posOffset>
                </wp:positionV>
                <wp:extent cx="1351280" cy="882015"/>
                <wp:effectExtent l="0" t="0" r="20320" b="1333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280" cy="8820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B4278" w:rsidRPr="00113BBD" w:rsidRDefault="001B4278" w:rsidP="001B4278">
                            <w:pPr>
                              <w:shd w:val="clear" w:color="auto" w:fill="FFFF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13BBD">
                              <w:rPr>
                                <w:rFonts w:ascii="Times New Roman" w:hAnsi="Times New Roman" w:cs="Times New Roman"/>
                                <w:b/>
                              </w:rPr>
                              <w:t>Школа молодого педаго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8" type="#_x0000_t202" style="position:absolute;left:0;text-align:left;margin-left:2.55pt;margin-top:12.45pt;width:106.4pt;height:6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" fillcolor="window" strokeweight=".5pt">
                <v:textbox>
                  <w:txbxContent>
                    <w:p w:rsidR="001B4278" w:rsidRPr="00113BBD" w:rsidRDefault="001B4278" w:rsidP="001B4278">
                      <w:pPr>
                        <w:shd w:val="clear" w:color="auto" w:fill="FFFF0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13BBD">
                        <w:rPr>
                          <w:rFonts w:ascii="Times New Roman" w:hAnsi="Times New Roman" w:cs="Times New Roman"/>
                          <w:b/>
                        </w:rPr>
                        <w:t>Школа молодого педагога</w:t>
                      </w:r>
                    </w:p>
                  </w:txbxContent>
                </v:textbox>
              </v:shape>
            </w:pict>
          </mc:Fallback>
        </mc:AlternateContent>
      </w:r>
    </w:p>
    <w:p w:rsidR="001B4278" w:rsidRDefault="001B4278" w:rsidP="001B42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278" w:rsidRDefault="001B4278" w:rsidP="001B42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278" w:rsidRDefault="001B4278" w:rsidP="001B42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DEDBB8" wp14:editId="31A001AE">
                <wp:simplePos x="0" y="0"/>
                <wp:positionH relativeFrom="column">
                  <wp:posOffset>2481580</wp:posOffset>
                </wp:positionH>
                <wp:positionV relativeFrom="paragraph">
                  <wp:posOffset>99695</wp:posOffset>
                </wp:positionV>
                <wp:extent cx="1757045" cy="1167765"/>
                <wp:effectExtent l="0" t="0" r="14605" b="1333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045" cy="116776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4278" w:rsidRPr="00113BBD" w:rsidRDefault="001B4278" w:rsidP="001B42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113BB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Молодой специа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" o:spid="_x0000_s1029" style="position:absolute;left:0;text-align:left;margin-left:195.4pt;margin-top:7.85pt;width:138.35pt;height:9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" fillcolor="#4f81bd" strokecolor="#385d8a" strokeweight="2pt">
                <v:textbox>
                  <w:txbxContent>
                    <w:p w:rsidR="001B4278" w:rsidRPr="00113BBD" w:rsidRDefault="001B4278" w:rsidP="001B427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113BBD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Молодой специалист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6D2FE6" wp14:editId="11D37388">
                <wp:simplePos x="0" y="0"/>
                <wp:positionH relativeFrom="column">
                  <wp:posOffset>1789430</wp:posOffset>
                </wp:positionH>
                <wp:positionV relativeFrom="paragraph">
                  <wp:posOffset>53975</wp:posOffset>
                </wp:positionV>
                <wp:extent cx="0" cy="1136650"/>
                <wp:effectExtent l="0" t="0" r="19050" b="2540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6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pt,4.25pt" to="140.9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" strokecolor="#4a7ebb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03EE3C" wp14:editId="49D77F17">
                <wp:simplePos x="0" y="0"/>
                <wp:positionH relativeFrom="column">
                  <wp:posOffset>1431925</wp:posOffset>
                </wp:positionH>
                <wp:positionV relativeFrom="paragraph">
                  <wp:posOffset>53975</wp:posOffset>
                </wp:positionV>
                <wp:extent cx="365760" cy="0"/>
                <wp:effectExtent l="0" t="0" r="1524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2.75pt,4.25pt" to="141.5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" strokecolor="#4a7ebb"/>
            </w:pict>
          </mc:Fallback>
        </mc:AlternateContent>
      </w:r>
    </w:p>
    <w:p w:rsidR="001B4278" w:rsidRDefault="001B4278" w:rsidP="001B42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278" w:rsidRDefault="001B4278" w:rsidP="001B42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33629B" wp14:editId="2D5AB890">
                <wp:simplePos x="0" y="0"/>
                <wp:positionH relativeFrom="column">
                  <wp:posOffset>1822090</wp:posOffset>
                </wp:positionH>
                <wp:positionV relativeFrom="paragraph">
                  <wp:posOffset>36582</wp:posOffset>
                </wp:positionV>
                <wp:extent cx="604299" cy="397095"/>
                <wp:effectExtent l="0" t="19050" r="43815" b="41275"/>
                <wp:wrapNone/>
                <wp:docPr id="9" name="Стрелка впра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39709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9" o:spid="_x0000_s1026" type="#_x0000_t13" style="position:absolute;margin-left:143.45pt;margin-top:2.9pt;width:47.6pt;height:3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" adj="14503" fillcolor="#4f81bd" strokecolor="#385d8a" strokeweight="2pt"/>
            </w:pict>
          </mc:Fallback>
        </mc:AlternateContent>
      </w:r>
    </w:p>
    <w:p w:rsidR="001B4278" w:rsidRDefault="001B4278" w:rsidP="001B42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6747A7" wp14:editId="71349540">
                <wp:simplePos x="0" y="0"/>
                <wp:positionH relativeFrom="column">
                  <wp:posOffset>660400</wp:posOffset>
                </wp:positionH>
                <wp:positionV relativeFrom="paragraph">
                  <wp:posOffset>90170</wp:posOffset>
                </wp:positionV>
                <wp:extent cx="190500" cy="414020"/>
                <wp:effectExtent l="19050" t="19050" r="38100" b="43180"/>
                <wp:wrapNone/>
                <wp:docPr id="5" name="Двойная стрелка вверх/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14020"/>
                        </a:xfrm>
                        <a:prstGeom prst="up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Двойная стрелка вверх/вниз 5" o:spid="_x0000_s1026" type="#_x0000_t70" style="position:absolute;margin-left:52pt;margin-top:7.1pt;width:15pt;height:32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" adj=",4969" fillcolor="#4f81bd" strokecolor="#385d8a" strokeweight="2pt"/>
            </w:pict>
          </mc:Fallback>
        </mc:AlternateContent>
      </w:r>
    </w:p>
    <w:p w:rsidR="001B4278" w:rsidRDefault="001B4278" w:rsidP="001B42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4EB250" wp14:editId="2B1B567E">
                <wp:simplePos x="0" y="0"/>
                <wp:positionH relativeFrom="column">
                  <wp:posOffset>4238211</wp:posOffset>
                </wp:positionH>
                <wp:positionV relativeFrom="paragraph">
                  <wp:posOffset>65350</wp:posOffset>
                </wp:positionV>
                <wp:extent cx="604879" cy="16592"/>
                <wp:effectExtent l="0" t="114300" r="0" b="17399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79" cy="16592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333.7pt;margin-top:5.15pt;width:47.65pt;height: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" strokecolor="#c0504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1B4278" w:rsidRPr="00235DEC" w:rsidRDefault="001B4278" w:rsidP="001B42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278" w:rsidRDefault="001B4278" w:rsidP="001B4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D1F8CA" wp14:editId="5C422F21">
                <wp:simplePos x="0" y="0"/>
                <wp:positionH relativeFrom="column">
                  <wp:posOffset>-118110</wp:posOffset>
                </wp:positionH>
                <wp:positionV relativeFrom="paragraph">
                  <wp:posOffset>95885</wp:posOffset>
                </wp:positionV>
                <wp:extent cx="1501775" cy="596265"/>
                <wp:effectExtent l="0" t="0" r="22225" b="1333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775" cy="596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B4278" w:rsidRPr="00DD06DB" w:rsidRDefault="001B4278" w:rsidP="001B4278">
                            <w:pPr>
                              <w:shd w:val="clear" w:color="auto" w:fill="FFFF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D06DB">
                              <w:rPr>
                                <w:rFonts w:ascii="Times New Roman" w:hAnsi="Times New Roman" w:cs="Times New Roman"/>
                                <w:b/>
                              </w:rPr>
                              <w:t>Педагог-настав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30" type="#_x0000_t202" style="position:absolute;left:0;text-align:left;margin-left:-9.3pt;margin-top:7.55pt;width:118.25pt;height:4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" fillcolor="window" strokeweight=".5pt">
                <v:textbox>
                  <w:txbxContent>
                    <w:p w:rsidR="001B4278" w:rsidRPr="00DD06DB" w:rsidRDefault="001B4278" w:rsidP="001B4278">
                      <w:pPr>
                        <w:shd w:val="clear" w:color="auto" w:fill="FFFF0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D06DB">
                        <w:rPr>
                          <w:rFonts w:ascii="Times New Roman" w:hAnsi="Times New Roman" w:cs="Times New Roman"/>
                          <w:b/>
                        </w:rPr>
                        <w:t>Педагог-наставни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16E558" wp14:editId="7369516F">
                <wp:simplePos x="0" y="0"/>
                <wp:positionH relativeFrom="column">
                  <wp:posOffset>1423670</wp:posOffset>
                </wp:positionH>
                <wp:positionV relativeFrom="paragraph">
                  <wp:posOffset>139065</wp:posOffset>
                </wp:positionV>
                <wp:extent cx="365760" cy="0"/>
                <wp:effectExtent l="0" t="0" r="1524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1pt,10.95pt" to="140.9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" strokecolor="#4a7ebb"/>
            </w:pict>
          </mc:Fallback>
        </mc:AlternateContent>
      </w:r>
    </w:p>
    <w:p w:rsidR="001B4278" w:rsidRDefault="001B4278" w:rsidP="001B4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6601E4" wp14:editId="26635754">
                <wp:simplePos x="0" y="0"/>
                <wp:positionH relativeFrom="column">
                  <wp:posOffset>3308985</wp:posOffset>
                </wp:positionH>
                <wp:positionV relativeFrom="paragraph">
                  <wp:posOffset>111456</wp:posOffset>
                </wp:positionV>
                <wp:extent cx="0" cy="651372"/>
                <wp:effectExtent l="152400" t="38100" r="114300" b="9207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1372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260.55pt;margin-top:8.8pt;width:0;height:5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" strokecolor="windowText" strokeweight="3pt">
                <v:stroke startarrow="open" endarrow="open"/>
                <v:shadow on="t" color="black" opacity="22937f" origin=",.5" offset="0,.63889mm"/>
              </v:shape>
            </w:pict>
          </mc:Fallback>
        </mc:AlternateContent>
      </w:r>
    </w:p>
    <w:p w:rsidR="001B4278" w:rsidRDefault="001B4278" w:rsidP="001B4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4278" w:rsidRDefault="001B4278" w:rsidP="001B4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4278" w:rsidRDefault="001B4278" w:rsidP="001B4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1A00A4" wp14:editId="1C97663A">
                <wp:simplePos x="0" y="0"/>
                <wp:positionH relativeFrom="column">
                  <wp:posOffset>2569514</wp:posOffset>
                </wp:positionH>
                <wp:positionV relativeFrom="paragraph">
                  <wp:posOffset>121395</wp:posOffset>
                </wp:positionV>
                <wp:extent cx="1796994" cy="826936"/>
                <wp:effectExtent l="0" t="0" r="13335" b="11430"/>
                <wp:wrapNone/>
                <wp:docPr id="11" name="Блок-схема: перфолент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994" cy="826936"/>
                        </a:xfrm>
                        <a:prstGeom prst="flowChartPunchedTap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4278" w:rsidRPr="00113BBD" w:rsidRDefault="001B4278" w:rsidP="001B42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13BBD">
                              <w:rPr>
                                <w:rFonts w:ascii="Times New Roman" w:hAnsi="Times New Roman" w:cs="Times New Roman"/>
                                <w:b/>
                              </w:rPr>
                              <w:t>САМООБРАЗ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перфолента 11" o:spid="_x0000_s1031" type="#_x0000_t122" style="position:absolute;left:0;text-align:left;margin-left:202.3pt;margin-top:9.55pt;width:141.5pt;height:65.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" fillcolor="#4f81bd" strokecolor="#385d8a" strokeweight="2pt">
                <v:textbox>
                  <w:txbxContent>
                    <w:p w:rsidR="001B4278" w:rsidRPr="00113BBD" w:rsidRDefault="001B4278" w:rsidP="001B427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13BBD">
                        <w:rPr>
                          <w:rFonts w:ascii="Times New Roman" w:hAnsi="Times New Roman" w:cs="Times New Roman"/>
                          <w:b/>
                        </w:rPr>
                        <w:t>САМООБРАЗОВА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1B4278" w:rsidRDefault="001B4278" w:rsidP="001B4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4278" w:rsidRDefault="001B4278" w:rsidP="001B4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4278" w:rsidRDefault="001B4278" w:rsidP="001B4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4278" w:rsidRDefault="001B4278" w:rsidP="001B4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4278" w:rsidRDefault="001B4278" w:rsidP="001B4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4278" w:rsidRDefault="001B4278" w:rsidP="001B4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4278" w:rsidRDefault="001B4278" w:rsidP="001B4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4278" w:rsidRDefault="001B4278" w:rsidP="001B4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4278" w:rsidRDefault="001B4278" w:rsidP="001B4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4278" w:rsidRDefault="001B4278" w:rsidP="001B4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4278" w:rsidRDefault="001B4278" w:rsidP="001B4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4278" w:rsidRDefault="001B4278" w:rsidP="001B4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4278" w:rsidRDefault="001B4278" w:rsidP="001B42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002339">
        <w:rPr>
          <w:rFonts w:ascii="Times New Roman" w:hAnsi="Times New Roman" w:cs="Times New Roman"/>
          <w:b/>
          <w:sz w:val="24"/>
          <w:szCs w:val="24"/>
        </w:rPr>
        <w:t>лассификация молодых педагогов</w:t>
      </w:r>
    </w:p>
    <w:p w:rsidR="001B4278" w:rsidRDefault="001B4278" w:rsidP="001B42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278" w:rsidRPr="00002339" w:rsidRDefault="001B4278" w:rsidP="001B42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397FF5" wp14:editId="73EEBF61">
                <wp:simplePos x="0" y="0"/>
                <wp:positionH relativeFrom="column">
                  <wp:posOffset>1194325</wp:posOffset>
                </wp:positionH>
                <wp:positionV relativeFrom="paragraph">
                  <wp:posOffset>0</wp:posOffset>
                </wp:positionV>
                <wp:extent cx="3045349" cy="532627"/>
                <wp:effectExtent l="57150" t="38100" r="79375" b="9652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5349" cy="532627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B4278" w:rsidRPr="00002339" w:rsidRDefault="001B4278" w:rsidP="001B42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00233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Молодые педаго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32" type="#_x0000_t202" style="position:absolute;left:0;text-align:left;margin-left:94.05pt;margin-top:0;width:239.8pt;height:41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1B4278" w:rsidRPr="00002339" w:rsidRDefault="001B4278" w:rsidP="001B427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002339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Молодые педагоги</w:t>
                      </w:r>
                    </w:p>
                  </w:txbxContent>
                </v:textbox>
              </v:shape>
            </w:pict>
          </mc:Fallback>
        </mc:AlternateContent>
      </w:r>
    </w:p>
    <w:p w:rsidR="001B4278" w:rsidRDefault="001B4278" w:rsidP="001B4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4278" w:rsidRDefault="001B4278" w:rsidP="001B4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4278" w:rsidRDefault="001B4278" w:rsidP="001B4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30E34D" wp14:editId="538CCC93">
                <wp:simplePos x="0" y="0"/>
                <wp:positionH relativeFrom="column">
                  <wp:posOffset>4238763</wp:posOffset>
                </wp:positionH>
                <wp:positionV relativeFrom="paragraph">
                  <wp:posOffset>9415</wp:posOffset>
                </wp:positionV>
                <wp:extent cx="787704" cy="294005"/>
                <wp:effectExtent l="38100" t="38100" r="88900" b="10604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704" cy="29400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333.75pt;margin-top:.75pt;width:62pt;height:23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" strokecolor="#8064a2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9107CE" wp14:editId="65E552F5">
                <wp:simplePos x="0" y="0"/>
                <wp:positionH relativeFrom="column">
                  <wp:posOffset>2482049</wp:posOffset>
                </wp:positionH>
                <wp:positionV relativeFrom="paragraph">
                  <wp:posOffset>9415</wp:posOffset>
                </wp:positionV>
                <wp:extent cx="0" cy="294198"/>
                <wp:effectExtent l="114300" t="19050" r="95250" b="8699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198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195.45pt;margin-top:.75pt;width:0;height:23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" strokecolor="#4bacc6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AC7B24" wp14:editId="58FCCA66">
                <wp:simplePos x="0" y="0"/>
                <wp:positionH relativeFrom="column">
                  <wp:posOffset>271587</wp:posOffset>
                </wp:positionH>
                <wp:positionV relativeFrom="paragraph">
                  <wp:posOffset>8807</wp:posOffset>
                </wp:positionV>
                <wp:extent cx="922351" cy="294806"/>
                <wp:effectExtent l="38100" t="38100" r="68580" b="12446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2351" cy="294806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21.4pt;margin-top:.7pt;width:72.65pt;height:23.2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" strokecolor="#9bbb59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1B4278" w:rsidRDefault="001B4278" w:rsidP="001B4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ED9F57" wp14:editId="5B06C936">
                <wp:simplePos x="0" y="0"/>
                <wp:positionH relativeFrom="column">
                  <wp:posOffset>1472234</wp:posOffset>
                </wp:positionH>
                <wp:positionV relativeFrom="paragraph">
                  <wp:posOffset>125371</wp:posOffset>
                </wp:positionV>
                <wp:extent cx="2075180" cy="1868253"/>
                <wp:effectExtent l="57150" t="38100" r="77470" b="9398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5180" cy="1868253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B4278" w:rsidRDefault="001B4278" w:rsidP="001B42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8"/>
                                <w:lang w:eastAsia="ru-RU"/>
                              </w:rPr>
                              <w:t>2 категория</w:t>
                            </w:r>
                          </w:p>
                          <w:p w:rsidR="001B4278" w:rsidRDefault="001B4278" w:rsidP="001B42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8"/>
                                <w:lang w:eastAsia="ru-RU"/>
                              </w:rPr>
                              <w:t>«П</w:t>
                            </w:r>
                            <w:r w:rsidRPr="00002339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8"/>
                                <w:lang w:eastAsia="ru-RU"/>
                              </w:rPr>
                              <w:t>едаго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8"/>
                                <w:lang w:eastAsia="ru-RU"/>
                              </w:rPr>
                              <w:t>и</w:t>
                            </w:r>
                            <w:r w:rsidRPr="00002339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8"/>
                                <w:lang w:eastAsia="ru-RU"/>
                              </w:rPr>
                              <w:t xml:space="preserve"> с малым педагогическим опытом работ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8"/>
                                <w:lang w:eastAsia="ru-RU"/>
                              </w:rPr>
                              <w:t>»</w:t>
                            </w:r>
                          </w:p>
                          <w:p w:rsidR="001B4278" w:rsidRDefault="001B4278" w:rsidP="001B42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8"/>
                                <w:lang w:eastAsia="ru-RU"/>
                              </w:rPr>
                            </w:pPr>
                          </w:p>
                          <w:p w:rsidR="001B4278" w:rsidRPr="00002339" w:rsidRDefault="001B4278" w:rsidP="001B427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8"/>
                                <w:lang w:eastAsia="ru-RU"/>
                              </w:rPr>
                              <w:t>П</w:t>
                            </w:r>
                            <w:r w:rsidRPr="0000233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8"/>
                                <w:lang w:eastAsia="ru-RU"/>
                              </w:rPr>
                              <w:t xml:space="preserve">едагоги с педагогическим стажем от 3 до 5 лет, а также педагоги с педагогическим стажем до 3-х лет, но возрастом старше 35 лет;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33" type="#_x0000_t202" style="position:absolute;left:0;text-align:left;margin-left:115.9pt;margin-top:9.85pt;width:163.4pt;height:147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1B4278" w:rsidRDefault="001B4278" w:rsidP="001B427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8"/>
                          <w:lang w:eastAsia="ru-RU"/>
                        </w:rPr>
                        <w:t>2 категория</w:t>
                      </w:r>
                    </w:p>
                    <w:p w:rsidR="001B4278" w:rsidRDefault="001B4278" w:rsidP="001B427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8"/>
                          <w:lang w:eastAsia="ru-RU"/>
                        </w:rPr>
                        <w:t>«П</w:t>
                      </w:r>
                      <w:r w:rsidRPr="00002339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8"/>
                          <w:lang w:eastAsia="ru-RU"/>
                        </w:rPr>
                        <w:t>едагог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8"/>
                          <w:lang w:eastAsia="ru-RU"/>
                        </w:rPr>
                        <w:t>и</w:t>
                      </w:r>
                      <w:r w:rsidRPr="00002339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8"/>
                          <w:lang w:eastAsia="ru-RU"/>
                        </w:rPr>
                        <w:t xml:space="preserve"> с малым педагогическим опытом работы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8"/>
                          <w:lang w:eastAsia="ru-RU"/>
                        </w:rPr>
                        <w:t>»</w:t>
                      </w:r>
                    </w:p>
                    <w:p w:rsidR="001B4278" w:rsidRDefault="001B4278" w:rsidP="001B427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8"/>
                          <w:lang w:eastAsia="ru-RU"/>
                        </w:rPr>
                      </w:pPr>
                    </w:p>
                    <w:p w:rsidR="001B4278" w:rsidRPr="00002339" w:rsidRDefault="001B4278" w:rsidP="001B4278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8"/>
                          <w:lang w:eastAsia="ru-RU"/>
                        </w:rPr>
                        <w:t>П</w:t>
                      </w:r>
                      <w:r w:rsidRPr="00002339">
                        <w:rPr>
                          <w:rFonts w:ascii="Times New Roman" w:eastAsia="Times New Roman" w:hAnsi="Times New Roman" w:cs="Times New Roman"/>
                          <w:sz w:val="24"/>
                          <w:szCs w:val="28"/>
                          <w:lang w:eastAsia="ru-RU"/>
                        </w:rPr>
                        <w:t xml:space="preserve">едагоги с педагогическим стажем от 3 до 5 лет, а также педагоги с педагогическим стажем до 3-х лет, но возрастом старше 35 лет; </w:t>
                      </w:r>
                    </w:p>
                  </w:txbxContent>
                </v:textbox>
              </v:shape>
            </w:pict>
          </mc:Fallback>
        </mc:AlternateContent>
      </w:r>
    </w:p>
    <w:p w:rsidR="001B4278" w:rsidRDefault="001B4278" w:rsidP="001B4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61F928" wp14:editId="7FA03384">
                <wp:simplePos x="0" y="0"/>
                <wp:positionH relativeFrom="column">
                  <wp:posOffset>-491738</wp:posOffset>
                </wp:positionH>
                <wp:positionV relativeFrom="paragraph">
                  <wp:posOffset>-2182</wp:posOffset>
                </wp:positionV>
                <wp:extent cx="1685290" cy="1820849"/>
                <wp:effectExtent l="57150" t="38100" r="67310" b="10350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290" cy="1820849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B4278" w:rsidRDefault="001B4278" w:rsidP="001B42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8"/>
                                <w:lang w:eastAsia="ru-RU"/>
                              </w:rPr>
                              <w:t>1 категория</w:t>
                            </w:r>
                          </w:p>
                          <w:p w:rsidR="001B4278" w:rsidRPr="00002339" w:rsidRDefault="001B4278" w:rsidP="001B42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8"/>
                                <w:lang w:eastAsia="ru-RU"/>
                              </w:rPr>
                              <w:t>«</w:t>
                            </w:r>
                            <w:r w:rsidRPr="00002339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8"/>
                                <w:lang w:eastAsia="ru-RU"/>
                              </w:rPr>
                              <w:t>Молодые педагог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8"/>
                                <w:lang w:eastAsia="ru-RU"/>
                              </w:rPr>
                              <w:t>»</w:t>
                            </w:r>
                          </w:p>
                          <w:p w:rsidR="001B4278" w:rsidRDefault="001B4278" w:rsidP="001B427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8"/>
                                <w:lang w:eastAsia="ru-RU"/>
                              </w:rPr>
                            </w:pPr>
                          </w:p>
                          <w:p w:rsidR="001B4278" w:rsidRPr="00002339" w:rsidRDefault="001B4278" w:rsidP="001B427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8"/>
                                <w:lang w:eastAsia="ru-RU"/>
                              </w:rPr>
                            </w:pPr>
                            <w:r w:rsidRPr="0000233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8"/>
                                <w:lang w:eastAsia="ru-RU"/>
                              </w:rPr>
                              <w:t>Педагоги с педагогическим стажем до 3-х лет и возрастом до 35 лет;</w:t>
                            </w:r>
                          </w:p>
                          <w:p w:rsidR="001B4278" w:rsidRDefault="001B4278" w:rsidP="001B42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34" type="#_x0000_t202" style="position:absolute;left:0;text-align:left;margin-left:-38.7pt;margin-top:-.15pt;width:132.7pt;height:14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1B4278" w:rsidRDefault="001B4278" w:rsidP="001B427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8"/>
                          <w:lang w:eastAsia="ru-RU"/>
                        </w:rPr>
                        <w:t>1 категория</w:t>
                      </w:r>
                    </w:p>
                    <w:p w:rsidR="001B4278" w:rsidRPr="00002339" w:rsidRDefault="001B4278" w:rsidP="001B427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8"/>
                          <w:lang w:eastAsia="ru-RU"/>
                        </w:rPr>
                        <w:t>«</w:t>
                      </w:r>
                      <w:r w:rsidRPr="00002339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8"/>
                          <w:lang w:eastAsia="ru-RU"/>
                        </w:rPr>
                        <w:t>Молодые педагог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8"/>
                          <w:lang w:eastAsia="ru-RU"/>
                        </w:rPr>
                        <w:t>»</w:t>
                      </w:r>
                    </w:p>
                    <w:p w:rsidR="001B4278" w:rsidRDefault="001B4278" w:rsidP="001B4278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8"/>
                          <w:lang w:eastAsia="ru-RU"/>
                        </w:rPr>
                      </w:pPr>
                    </w:p>
                    <w:p w:rsidR="001B4278" w:rsidRPr="00002339" w:rsidRDefault="001B4278" w:rsidP="001B4278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8"/>
                          <w:lang w:eastAsia="ru-RU"/>
                        </w:rPr>
                      </w:pPr>
                      <w:r w:rsidRPr="00002339">
                        <w:rPr>
                          <w:rFonts w:ascii="Times New Roman" w:eastAsia="Times New Roman" w:hAnsi="Times New Roman" w:cs="Times New Roman"/>
                          <w:sz w:val="24"/>
                          <w:szCs w:val="28"/>
                          <w:lang w:eastAsia="ru-RU"/>
                        </w:rPr>
                        <w:t>Педагоги с педагогическим стажем до 3-х лет и возрастом до 35 лет;</w:t>
                      </w:r>
                    </w:p>
                    <w:p w:rsidR="001B4278" w:rsidRDefault="001B4278" w:rsidP="001B4278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E553CD" wp14:editId="5BCCBB42">
                <wp:simplePos x="0" y="0"/>
                <wp:positionH relativeFrom="column">
                  <wp:posOffset>3913284</wp:posOffset>
                </wp:positionH>
                <wp:positionV relativeFrom="paragraph">
                  <wp:posOffset>-2181</wp:posOffset>
                </wp:positionV>
                <wp:extent cx="2186609" cy="1876508"/>
                <wp:effectExtent l="57150" t="38100" r="80645" b="10477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609" cy="187650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B4278" w:rsidRDefault="001B4278" w:rsidP="001B42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3 категория</w:t>
                            </w:r>
                          </w:p>
                          <w:p w:rsidR="001B4278" w:rsidRPr="00002339" w:rsidRDefault="001B4278" w:rsidP="001B42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«</w:t>
                            </w:r>
                            <w:r w:rsidRPr="00002339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П</w:t>
                            </w:r>
                            <w:r w:rsidRPr="00002339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едагоги специалист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»</w:t>
                            </w:r>
                          </w:p>
                          <w:p w:rsidR="001B4278" w:rsidRDefault="001B4278" w:rsidP="001B427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1B4278" w:rsidRPr="00002339" w:rsidRDefault="001B4278" w:rsidP="001B427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 w:rsidRPr="003546B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</w:t>
                            </w:r>
                            <w:r w:rsidRPr="0000233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едагоги с педагогическим стажем работы от 5 до 10 лет;</w:t>
                            </w:r>
                          </w:p>
                          <w:p w:rsidR="001B4278" w:rsidRPr="003546BA" w:rsidRDefault="001B4278" w:rsidP="001B42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9" o:spid="_x0000_s1035" type="#_x0000_t202" style="position:absolute;left:0;text-align:left;margin-left:308.15pt;margin-top:-.15pt;width:172.15pt;height:147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1B4278" w:rsidRDefault="001B4278" w:rsidP="001B427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3 категория</w:t>
                      </w:r>
                    </w:p>
                    <w:p w:rsidR="001B4278" w:rsidRPr="00002339" w:rsidRDefault="001B4278" w:rsidP="001B427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«</w:t>
                      </w:r>
                      <w:r w:rsidRPr="00002339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П</w:t>
                      </w:r>
                      <w:r w:rsidRPr="00002339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едагоги специалисты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»</w:t>
                      </w:r>
                    </w:p>
                    <w:p w:rsidR="001B4278" w:rsidRDefault="001B4278" w:rsidP="001B4278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</w:p>
                    <w:p w:rsidR="001B4278" w:rsidRPr="00002339" w:rsidRDefault="001B4278" w:rsidP="001B4278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 w:rsidRPr="003546B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</w:t>
                      </w:r>
                      <w:r w:rsidRPr="0000233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едагоги с педагогическим стажем работы от 5 до 10 лет;</w:t>
                      </w:r>
                    </w:p>
                    <w:p w:rsidR="001B4278" w:rsidRPr="003546BA" w:rsidRDefault="001B4278" w:rsidP="001B4278"/>
                  </w:txbxContent>
                </v:textbox>
              </v:shape>
            </w:pict>
          </mc:Fallback>
        </mc:AlternateContent>
      </w:r>
    </w:p>
    <w:p w:rsidR="001B4278" w:rsidRDefault="001B4278" w:rsidP="001B4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4278" w:rsidRDefault="001B4278" w:rsidP="001B4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4278" w:rsidRDefault="001B4278" w:rsidP="001B4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4278" w:rsidRDefault="001B4278" w:rsidP="001B42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278" w:rsidRDefault="001B4278" w:rsidP="001B42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278" w:rsidRDefault="001B4278" w:rsidP="001B42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278" w:rsidRDefault="001B4278" w:rsidP="001B42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278" w:rsidRDefault="001B4278" w:rsidP="001B42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278" w:rsidRDefault="001B4278" w:rsidP="001B42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278" w:rsidRDefault="001B4278" w:rsidP="001B42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278" w:rsidRDefault="001B4278" w:rsidP="001B42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278" w:rsidRDefault="001B4278" w:rsidP="001B42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278" w:rsidRPr="00FB0097" w:rsidRDefault="001B4278" w:rsidP="001B42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097">
        <w:rPr>
          <w:rFonts w:ascii="Times New Roman" w:hAnsi="Times New Roman" w:cs="Times New Roman"/>
          <w:b/>
          <w:sz w:val="24"/>
          <w:szCs w:val="24"/>
        </w:rPr>
        <w:t xml:space="preserve">Основные принципы </w:t>
      </w:r>
      <w:r>
        <w:rPr>
          <w:rFonts w:ascii="Times New Roman" w:hAnsi="Times New Roman" w:cs="Times New Roman"/>
          <w:b/>
          <w:sz w:val="24"/>
          <w:szCs w:val="24"/>
        </w:rPr>
        <w:t>работы с молодыми специалистами</w:t>
      </w:r>
    </w:p>
    <w:p w:rsidR="001B4278" w:rsidRPr="00FB0097" w:rsidRDefault="001B4278" w:rsidP="001B4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6DB">
        <w:rPr>
          <w:rFonts w:ascii="Times New Roman" w:hAnsi="Times New Roman" w:cs="Times New Roman"/>
          <w:b/>
          <w:i/>
          <w:sz w:val="24"/>
          <w:szCs w:val="24"/>
        </w:rPr>
        <w:t>Обязательность</w:t>
      </w:r>
      <w:r w:rsidRPr="00DD06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0097">
        <w:rPr>
          <w:rFonts w:ascii="Times New Roman" w:hAnsi="Times New Roman" w:cs="Times New Roman"/>
          <w:sz w:val="24"/>
          <w:szCs w:val="24"/>
        </w:rPr>
        <w:t>- проведение работы с каждым молодым специали</w:t>
      </w:r>
      <w:r>
        <w:rPr>
          <w:rFonts w:ascii="Times New Roman" w:hAnsi="Times New Roman" w:cs="Times New Roman"/>
          <w:sz w:val="24"/>
          <w:szCs w:val="24"/>
        </w:rPr>
        <w:t>стом, приступив</w:t>
      </w:r>
      <w:r w:rsidRPr="00FB0097">
        <w:rPr>
          <w:rFonts w:ascii="Times New Roman" w:hAnsi="Times New Roman" w:cs="Times New Roman"/>
          <w:sz w:val="24"/>
          <w:szCs w:val="24"/>
        </w:rPr>
        <w:t xml:space="preserve">шим к работе в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м </w:t>
      </w:r>
      <w:r w:rsidRPr="00FB0097">
        <w:rPr>
          <w:rFonts w:ascii="Times New Roman" w:hAnsi="Times New Roman" w:cs="Times New Roman"/>
          <w:sz w:val="24"/>
          <w:szCs w:val="24"/>
        </w:rPr>
        <w:t>учреждении вне зависимости от до</w:t>
      </w:r>
      <w:r>
        <w:rPr>
          <w:rFonts w:ascii="Times New Roman" w:hAnsi="Times New Roman" w:cs="Times New Roman"/>
          <w:sz w:val="24"/>
          <w:szCs w:val="24"/>
        </w:rPr>
        <w:t>лжности и направления деятельно</w:t>
      </w:r>
      <w:r w:rsidRPr="00FB0097">
        <w:rPr>
          <w:rFonts w:ascii="Times New Roman" w:hAnsi="Times New Roman" w:cs="Times New Roman"/>
          <w:sz w:val="24"/>
          <w:szCs w:val="24"/>
        </w:rPr>
        <w:t>сти.</w:t>
      </w:r>
    </w:p>
    <w:p w:rsidR="001B4278" w:rsidRPr="00FB0097" w:rsidRDefault="001B4278" w:rsidP="001B4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6DB">
        <w:rPr>
          <w:rFonts w:ascii="Times New Roman" w:hAnsi="Times New Roman" w:cs="Times New Roman"/>
          <w:b/>
          <w:i/>
          <w:sz w:val="24"/>
          <w:szCs w:val="24"/>
        </w:rPr>
        <w:t>Индивидуальность</w:t>
      </w:r>
      <w:r w:rsidRPr="00FB0097">
        <w:rPr>
          <w:rFonts w:ascii="Times New Roman" w:hAnsi="Times New Roman" w:cs="Times New Roman"/>
          <w:sz w:val="24"/>
          <w:szCs w:val="24"/>
        </w:rPr>
        <w:t xml:space="preserve"> - выбор форм и видов работы </w:t>
      </w:r>
      <w:r>
        <w:rPr>
          <w:rFonts w:ascii="Times New Roman" w:hAnsi="Times New Roman" w:cs="Times New Roman"/>
          <w:sz w:val="24"/>
          <w:szCs w:val="24"/>
        </w:rPr>
        <w:t xml:space="preserve">с молодым специалистом, которые </w:t>
      </w:r>
      <w:r w:rsidRPr="00FB0097">
        <w:rPr>
          <w:rFonts w:ascii="Times New Roman" w:hAnsi="Times New Roman" w:cs="Times New Roman"/>
          <w:sz w:val="24"/>
          <w:szCs w:val="24"/>
        </w:rPr>
        <w:t>определяются требованиями должности, рабочим местом в соответствии с уровне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FB0097">
        <w:rPr>
          <w:rFonts w:ascii="Times New Roman" w:hAnsi="Times New Roman" w:cs="Times New Roman"/>
          <w:sz w:val="24"/>
          <w:szCs w:val="24"/>
        </w:rPr>
        <w:t>профессионального развития.</w:t>
      </w:r>
    </w:p>
    <w:p w:rsidR="001B4278" w:rsidRPr="00FB0097" w:rsidRDefault="001B4278" w:rsidP="001B4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6DB">
        <w:rPr>
          <w:rFonts w:ascii="Times New Roman" w:hAnsi="Times New Roman" w:cs="Times New Roman"/>
          <w:b/>
          <w:i/>
          <w:sz w:val="24"/>
          <w:szCs w:val="24"/>
        </w:rPr>
        <w:t>Непрерывность</w:t>
      </w:r>
      <w:r w:rsidRPr="00FB0097">
        <w:rPr>
          <w:rFonts w:ascii="Times New Roman" w:hAnsi="Times New Roman" w:cs="Times New Roman"/>
          <w:sz w:val="24"/>
          <w:szCs w:val="24"/>
        </w:rPr>
        <w:t xml:space="preserve"> - целенаправленный процесс адапта</w:t>
      </w:r>
      <w:r>
        <w:rPr>
          <w:rFonts w:ascii="Times New Roman" w:hAnsi="Times New Roman" w:cs="Times New Roman"/>
          <w:sz w:val="24"/>
          <w:szCs w:val="24"/>
        </w:rPr>
        <w:t>ции и развития молодого специа</w:t>
      </w:r>
      <w:r w:rsidRPr="00FB0097">
        <w:rPr>
          <w:rFonts w:ascii="Times New Roman" w:hAnsi="Times New Roman" w:cs="Times New Roman"/>
          <w:sz w:val="24"/>
          <w:szCs w:val="24"/>
        </w:rPr>
        <w:t>листа продолжается на протяжении 3 лет.</w:t>
      </w:r>
    </w:p>
    <w:p w:rsidR="001B4278" w:rsidRDefault="001B4278" w:rsidP="001B4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6DB">
        <w:rPr>
          <w:rFonts w:ascii="Times New Roman" w:hAnsi="Times New Roman" w:cs="Times New Roman"/>
          <w:b/>
          <w:i/>
          <w:sz w:val="24"/>
          <w:szCs w:val="24"/>
        </w:rPr>
        <w:t>Эффективность</w:t>
      </w:r>
      <w:r w:rsidRPr="00DD06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0097">
        <w:rPr>
          <w:rFonts w:ascii="Times New Roman" w:hAnsi="Times New Roman" w:cs="Times New Roman"/>
          <w:sz w:val="24"/>
          <w:szCs w:val="24"/>
        </w:rPr>
        <w:t>- обязательная периодическая оценка результатов адаптации, 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097">
        <w:rPr>
          <w:rFonts w:ascii="Times New Roman" w:hAnsi="Times New Roman" w:cs="Times New Roman"/>
          <w:sz w:val="24"/>
          <w:szCs w:val="24"/>
        </w:rPr>
        <w:t>молодого специалиста и соответствия форм работы уровню его потенциала.</w:t>
      </w:r>
    </w:p>
    <w:p w:rsidR="001B4278" w:rsidRDefault="001B4278" w:rsidP="001B4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4278" w:rsidRDefault="001B4278" w:rsidP="001B42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6EC">
        <w:rPr>
          <w:rFonts w:ascii="Times New Roman" w:hAnsi="Times New Roman" w:cs="Times New Roman"/>
          <w:b/>
          <w:sz w:val="24"/>
          <w:szCs w:val="24"/>
        </w:rPr>
        <w:t>Направления деятельности</w:t>
      </w:r>
    </w:p>
    <w:p w:rsidR="001B4278" w:rsidRDefault="001B4278" w:rsidP="001B42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6EC">
        <w:rPr>
          <w:rFonts w:ascii="Times New Roman" w:hAnsi="Times New Roman" w:cs="Times New Roman"/>
          <w:b/>
          <w:sz w:val="24"/>
          <w:szCs w:val="24"/>
        </w:rPr>
        <w:t xml:space="preserve"> и содержание научно-методического сопровождения</w:t>
      </w:r>
    </w:p>
    <w:p w:rsidR="001B4278" w:rsidRPr="00D646EC" w:rsidRDefault="001B4278" w:rsidP="001B42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6EC">
        <w:rPr>
          <w:rFonts w:ascii="Times New Roman" w:hAnsi="Times New Roman" w:cs="Times New Roman"/>
          <w:b/>
          <w:sz w:val="24"/>
          <w:szCs w:val="24"/>
        </w:rPr>
        <w:t xml:space="preserve"> молодых специалистов</w:t>
      </w:r>
    </w:p>
    <w:p w:rsidR="001B4278" w:rsidRPr="00D646EC" w:rsidRDefault="001B4278" w:rsidP="001B42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278" w:rsidRPr="00D646EC" w:rsidRDefault="001B4278" w:rsidP="001B4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6EC">
        <w:rPr>
          <w:rFonts w:ascii="Times New Roman" w:hAnsi="Times New Roman" w:cs="Times New Roman"/>
          <w:b/>
          <w:sz w:val="24"/>
          <w:szCs w:val="24"/>
        </w:rPr>
        <w:t>Аналитическая деятельность</w:t>
      </w:r>
      <w:r w:rsidRPr="00D646EC">
        <w:rPr>
          <w:rFonts w:ascii="Times New Roman" w:hAnsi="Times New Roman" w:cs="Times New Roman"/>
          <w:sz w:val="24"/>
          <w:szCs w:val="24"/>
        </w:rPr>
        <w:t xml:space="preserve"> - мониторинг профессиональных и информационных потребностей молодых специалистов; создание банка данных молодых педагогов; выявление затруднений дидактического и методического характера; сбор и обработка информации о результатах научно-методического сопровождения; изучение, обобщение и диссеминация инновационного педагогического опыта.</w:t>
      </w:r>
    </w:p>
    <w:p w:rsidR="001B4278" w:rsidRPr="00D646EC" w:rsidRDefault="001B4278" w:rsidP="001B4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6EC">
        <w:rPr>
          <w:rFonts w:ascii="Times New Roman" w:hAnsi="Times New Roman" w:cs="Times New Roman"/>
          <w:b/>
          <w:sz w:val="24"/>
          <w:szCs w:val="24"/>
        </w:rPr>
        <w:t>Информационная деятельность</w:t>
      </w:r>
      <w:r w:rsidRPr="00D646EC">
        <w:rPr>
          <w:rFonts w:ascii="Times New Roman" w:hAnsi="Times New Roman" w:cs="Times New Roman"/>
          <w:sz w:val="24"/>
          <w:szCs w:val="24"/>
        </w:rPr>
        <w:t xml:space="preserve"> - ознакомление молодых специалистов с законодательной, нормативно-правовой, методологической базой образовательного процесса, новинками научной, психолого-педагогической, методической литературы, опытом инновационной деятельности; информирование молодых педагогов о процессах модернизации, происходящих в системе образования, о содержании образовательных программ, новых УМК, методических рекомендациях; осуществление информационно-библиографической деятельности.</w:t>
      </w:r>
    </w:p>
    <w:p w:rsidR="001B4278" w:rsidRPr="00D646EC" w:rsidRDefault="001B4278" w:rsidP="001B4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6EC">
        <w:rPr>
          <w:rFonts w:ascii="Times New Roman" w:hAnsi="Times New Roman" w:cs="Times New Roman"/>
          <w:b/>
          <w:sz w:val="24"/>
          <w:szCs w:val="24"/>
        </w:rPr>
        <w:lastRenderedPageBreak/>
        <w:t>Организационно-методическая деятельность</w:t>
      </w:r>
      <w:r w:rsidRPr="00D646EC">
        <w:rPr>
          <w:rFonts w:ascii="Times New Roman" w:hAnsi="Times New Roman" w:cs="Times New Roman"/>
          <w:sz w:val="24"/>
          <w:szCs w:val="24"/>
        </w:rPr>
        <w:t xml:space="preserve"> - диагностика профессиональных затруднений, методическое сопровождение и адресная практическая помощь молодым педагогам в период подготовки </w:t>
      </w:r>
      <w:r>
        <w:rPr>
          <w:rFonts w:ascii="Times New Roman" w:hAnsi="Times New Roman" w:cs="Times New Roman"/>
          <w:sz w:val="24"/>
          <w:szCs w:val="24"/>
        </w:rPr>
        <w:t>к аттестации</w:t>
      </w:r>
      <w:r w:rsidRPr="00D646EC">
        <w:rPr>
          <w:rFonts w:ascii="Times New Roman" w:hAnsi="Times New Roman" w:cs="Times New Roman"/>
          <w:sz w:val="24"/>
          <w:szCs w:val="24"/>
        </w:rPr>
        <w:t>; прогнозирование, планирование и организация повышения квалификаци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46EC">
        <w:rPr>
          <w:rFonts w:ascii="Times New Roman" w:hAnsi="Times New Roman" w:cs="Times New Roman"/>
          <w:sz w:val="24"/>
          <w:szCs w:val="24"/>
        </w:rPr>
        <w:t>профессиональной переподготовки молодых специалистов, оказание им информационно-методической помощи в системе непрерывного профессионального образования; организация помощи при подготовке выступлений на семинарах, конференциях, «круглых столах», педагогических чтениях и т.п., в том числе виртуальных, подготовке к участию в профессиональных конкурсах, фестивалях и т.д.</w:t>
      </w:r>
    </w:p>
    <w:p w:rsidR="001B4278" w:rsidRPr="00D646EC" w:rsidRDefault="001B4278" w:rsidP="001B4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6EC">
        <w:rPr>
          <w:rFonts w:ascii="Times New Roman" w:hAnsi="Times New Roman" w:cs="Times New Roman"/>
          <w:b/>
          <w:sz w:val="24"/>
          <w:szCs w:val="24"/>
        </w:rPr>
        <w:t>Консультационная деятельность</w:t>
      </w:r>
      <w:r w:rsidRPr="00D646EC">
        <w:rPr>
          <w:rFonts w:ascii="Times New Roman" w:hAnsi="Times New Roman" w:cs="Times New Roman"/>
          <w:sz w:val="24"/>
          <w:szCs w:val="24"/>
        </w:rPr>
        <w:t xml:space="preserve"> - организация консультационной работы для молодых специалистов по различным направлениям профессиональной деятельности; популяризация и разъяснение результатов современных психолого-педагогических исследований; консультирование по вопросам организации образовательного процесса в условиях модернизации образования.</w:t>
      </w:r>
    </w:p>
    <w:p w:rsidR="001B4278" w:rsidRDefault="001B4278" w:rsidP="001B427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ятельность в области информатизации </w:t>
      </w:r>
      <w:r w:rsidRPr="009031A7">
        <w:rPr>
          <w:rFonts w:ascii="Times New Roman" w:hAnsi="Times New Roman" w:cs="Times New Roman"/>
          <w:b/>
          <w:sz w:val="24"/>
          <w:szCs w:val="24"/>
        </w:rPr>
        <w:t>образования</w:t>
      </w:r>
    </w:p>
    <w:p w:rsidR="001B4278" w:rsidRDefault="001B4278" w:rsidP="001B4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46EC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 xml:space="preserve">мониторинг  состояния </w:t>
      </w:r>
      <w:r w:rsidRPr="00D646EC">
        <w:rPr>
          <w:rFonts w:ascii="Times New Roman" w:hAnsi="Times New Roman" w:cs="Times New Roman"/>
          <w:sz w:val="24"/>
          <w:szCs w:val="24"/>
        </w:rPr>
        <w:t xml:space="preserve">результатов и перспектив научно-методического сопровождения молодых специалистов; формирование банка данных о методах и формах научно-методического сопровождения молодых педагогов, их информационных профессиональных потребностях, инновационном педагогическом опыте; </w:t>
      </w:r>
    </w:p>
    <w:p w:rsidR="001B4278" w:rsidRDefault="001B4278" w:rsidP="001B4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646EC">
        <w:rPr>
          <w:rFonts w:ascii="Times New Roman" w:hAnsi="Times New Roman" w:cs="Times New Roman"/>
          <w:sz w:val="24"/>
          <w:szCs w:val="24"/>
        </w:rPr>
        <w:t xml:space="preserve">организация сетевого взаимодействия внутри и вне профессионального сообщества молодых специалистов; анализ </w:t>
      </w:r>
      <w:proofErr w:type="spellStart"/>
      <w:r w:rsidRPr="00D646EC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D646EC">
        <w:rPr>
          <w:rFonts w:ascii="Times New Roman" w:hAnsi="Times New Roman" w:cs="Times New Roman"/>
          <w:sz w:val="24"/>
          <w:szCs w:val="24"/>
        </w:rPr>
        <w:t xml:space="preserve"> ключевых компетенций молодых педагогов; </w:t>
      </w:r>
    </w:p>
    <w:p w:rsidR="001B4278" w:rsidRPr="00D646EC" w:rsidRDefault="001B4278" w:rsidP="001B4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646EC">
        <w:rPr>
          <w:rFonts w:ascii="Times New Roman" w:hAnsi="Times New Roman" w:cs="Times New Roman"/>
          <w:sz w:val="24"/>
          <w:szCs w:val="24"/>
        </w:rPr>
        <w:t>организация повышения квалификации молодых педагогов.</w:t>
      </w:r>
    </w:p>
    <w:p w:rsidR="001B4278" w:rsidRDefault="001B4278" w:rsidP="001B42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:rsidR="001B4278" w:rsidRPr="00DD06DB" w:rsidRDefault="001B4278" w:rsidP="001B4278">
      <w:pPr>
        <w:shd w:val="clear" w:color="auto" w:fill="FFFFFF"/>
        <w:spacing w:after="135" w:line="240" w:lineRule="auto"/>
        <w:jc w:val="center"/>
        <w:rPr>
          <w:rFonts w:ascii="Tahoma" w:eastAsia="Times New Roman" w:hAnsi="Tahoma" w:cs="Tahoma"/>
          <w:sz w:val="21"/>
          <w:szCs w:val="21"/>
          <w:lang w:eastAsia="ru-RU"/>
        </w:rPr>
      </w:pPr>
      <w:r w:rsidRPr="006935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профессиональных компетентностей учителя.</w:t>
      </w:r>
    </w:p>
    <w:tbl>
      <w:tblPr>
        <w:tblW w:w="9420" w:type="dxa"/>
        <w:tblInd w:w="-29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1"/>
        <w:gridCol w:w="5369"/>
      </w:tblGrid>
      <w:tr w:rsidR="001B4278" w:rsidRPr="00693571" w:rsidTr="000F6F16">
        <w:tc>
          <w:tcPr>
            <w:tcW w:w="4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1B4278" w:rsidRPr="00693571" w:rsidRDefault="001B4278" w:rsidP="000F6F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6935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тентность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1B4278" w:rsidRPr="00693571" w:rsidRDefault="001B4278" w:rsidP="000F6F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6935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компетентности</w:t>
            </w:r>
          </w:p>
        </w:tc>
      </w:tr>
      <w:tr w:rsidR="001B4278" w:rsidRPr="00693571" w:rsidTr="000F6F16">
        <w:trPr>
          <w:trHeight w:val="1152"/>
        </w:trPr>
        <w:tc>
          <w:tcPr>
            <w:tcW w:w="4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1B4278" w:rsidRPr="00693571" w:rsidRDefault="001B4278" w:rsidP="000F6F1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69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-методологическая компетентность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1B4278" w:rsidRPr="00693571" w:rsidRDefault="001B4278" w:rsidP="000F6F1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69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 в области преподаваемого предмета; ориентация в современных исследованиях по предмету; владение методиками преподавания предмета.</w:t>
            </w:r>
          </w:p>
        </w:tc>
      </w:tr>
      <w:tr w:rsidR="001B4278" w:rsidRPr="00693571" w:rsidTr="000F6F16">
        <w:trPr>
          <w:trHeight w:val="2136"/>
        </w:trPr>
        <w:tc>
          <w:tcPr>
            <w:tcW w:w="4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1B4278" w:rsidRPr="00693571" w:rsidRDefault="001B4278" w:rsidP="000F6F1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69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ая компетентность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1B4278" w:rsidRPr="00693571" w:rsidRDefault="001B4278" w:rsidP="000F6F1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69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знания в области индивидуальных особенностей психологии и психофизиологии познавательных процессов ученика, умение использовать эти знания в конструировании реального образовательного процесса.</w:t>
            </w:r>
          </w:p>
          <w:p w:rsidR="001B4278" w:rsidRPr="00693571" w:rsidRDefault="001B4278" w:rsidP="000F6F16">
            <w:pPr>
              <w:spacing w:after="135" w:line="240" w:lineRule="auto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69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едагогическими способами определить уровень развития “познавательных инструментов” ученика.</w:t>
            </w:r>
          </w:p>
        </w:tc>
      </w:tr>
      <w:tr w:rsidR="001B4278" w:rsidRPr="00693571" w:rsidTr="000F6F16">
        <w:trPr>
          <w:trHeight w:val="991"/>
        </w:trPr>
        <w:tc>
          <w:tcPr>
            <w:tcW w:w="4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1B4278" w:rsidRPr="00693571" w:rsidRDefault="001B4278" w:rsidP="000F6F1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69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етентность в области </w:t>
            </w:r>
            <w:proofErr w:type="spellStart"/>
            <w:r w:rsidRPr="0069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ологии</w:t>
            </w:r>
            <w:proofErr w:type="spellEnd"/>
            <w:r w:rsidRPr="0069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го процесс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1B4278" w:rsidRPr="00693571" w:rsidRDefault="001B4278" w:rsidP="000F6F1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69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етические знания в области </w:t>
            </w:r>
            <w:proofErr w:type="spellStart"/>
            <w:r w:rsidRPr="0069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ологии</w:t>
            </w:r>
            <w:proofErr w:type="spellEnd"/>
            <w:r w:rsidRPr="0069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мения проектировать </w:t>
            </w:r>
            <w:proofErr w:type="spellStart"/>
            <w:r w:rsidRPr="0069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ую</w:t>
            </w:r>
            <w:proofErr w:type="spellEnd"/>
            <w:r w:rsidRPr="0069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ую среду.</w:t>
            </w:r>
          </w:p>
          <w:p w:rsidR="001B4278" w:rsidRPr="00693571" w:rsidRDefault="001B4278" w:rsidP="000F6F16">
            <w:pPr>
              <w:spacing w:after="135" w:line="240" w:lineRule="auto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69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ние навыками использования </w:t>
            </w:r>
            <w:proofErr w:type="spellStart"/>
            <w:r w:rsidRPr="0069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69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й. Теоретические знания и практические умения по организации учебного и воспитательного процесса для детей с ограниченными </w:t>
            </w:r>
            <w:r w:rsidRPr="0069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можностями здоровья.</w:t>
            </w:r>
          </w:p>
        </w:tc>
      </w:tr>
      <w:tr w:rsidR="001B4278" w:rsidRPr="00693571" w:rsidTr="000F6F16">
        <w:tc>
          <w:tcPr>
            <w:tcW w:w="4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1B4278" w:rsidRPr="00693571" w:rsidRDefault="001B4278" w:rsidP="000F6F1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69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етентность в сфере медиа-технологии и умения проектировать дидактическое оснащение образовательного процесс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1B4278" w:rsidRPr="00693571" w:rsidRDefault="001B4278" w:rsidP="000F6F1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69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владение методиками, приемами, технологиями, развивающими и социализирующими учащихся средствами предмета.</w:t>
            </w:r>
          </w:p>
          <w:p w:rsidR="001B4278" w:rsidRPr="00693571" w:rsidRDefault="001B4278" w:rsidP="000F6F1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69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оектировать и реализовать программу индивидуальной траектории обучения ученика.</w:t>
            </w:r>
          </w:p>
          <w:p w:rsidR="001B4278" w:rsidRPr="00693571" w:rsidRDefault="001B4278" w:rsidP="000F6F1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69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методиками и технологиями медиа-образования.</w:t>
            </w:r>
          </w:p>
        </w:tc>
      </w:tr>
      <w:tr w:rsidR="001B4278" w:rsidRPr="00693571" w:rsidTr="000F6F16">
        <w:tc>
          <w:tcPr>
            <w:tcW w:w="4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1B4278" w:rsidRPr="00693571" w:rsidRDefault="001B4278" w:rsidP="000F6F1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69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 компетентность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1B4278" w:rsidRPr="00693571" w:rsidRDefault="001B4278" w:rsidP="000F6F1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69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владение приемами общения, позволяющее осуществлять направленное результативное взаимодействие в системе “учитель-ученик”</w:t>
            </w:r>
          </w:p>
        </w:tc>
      </w:tr>
      <w:tr w:rsidR="001B4278" w:rsidRPr="00693571" w:rsidTr="000F6F16">
        <w:tc>
          <w:tcPr>
            <w:tcW w:w="4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1B4278" w:rsidRPr="00693571" w:rsidRDefault="001B4278" w:rsidP="000F6F1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69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ь в области управления системой “учитель-ученик”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1B4278" w:rsidRPr="00693571" w:rsidRDefault="001B4278" w:rsidP="000F6F1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69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управленческими технологиями (педагогический анализ ресурсов, умение проектировать цели, планировать, организовывать, корректировать и анализировать результаты учебного и воспитательного процесса).</w:t>
            </w:r>
          </w:p>
        </w:tc>
      </w:tr>
      <w:tr w:rsidR="001B4278" w:rsidRPr="00693571" w:rsidTr="000F6F16">
        <w:tc>
          <w:tcPr>
            <w:tcW w:w="4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1B4278" w:rsidRPr="00693571" w:rsidRDefault="001B4278" w:rsidP="000F6F1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69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 компетентность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1B4278" w:rsidRPr="00693571" w:rsidRDefault="001B4278" w:rsidP="000F6F1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69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планировать, организовать, провести и проанализировать педагогический эксперимент по внедрению инноваций.</w:t>
            </w:r>
          </w:p>
        </w:tc>
      </w:tr>
      <w:tr w:rsidR="001B4278" w:rsidRPr="00693571" w:rsidTr="000F6F16">
        <w:tc>
          <w:tcPr>
            <w:tcW w:w="4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1B4278" w:rsidRPr="00693571" w:rsidRDefault="001B4278" w:rsidP="000F6F1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69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ь в сфере трансляции собственного опыт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1B4278" w:rsidRPr="00693571" w:rsidRDefault="001B4278" w:rsidP="000F6F1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69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транслировать собственный положительный опыт в педагогическое сообщество (статьи, выступления, участие в конкурсах).</w:t>
            </w:r>
          </w:p>
        </w:tc>
      </w:tr>
      <w:tr w:rsidR="001B4278" w:rsidRPr="00693571" w:rsidTr="000F6F16">
        <w:tc>
          <w:tcPr>
            <w:tcW w:w="4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1B4278" w:rsidRPr="00693571" w:rsidRDefault="001B4278" w:rsidP="000F6F1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proofErr w:type="spellStart"/>
            <w:r w:rsidRPr="0069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меологическая</w:t>
            </w:r>
            <w:proofErr w:type="spellEnd"/>
            <w:r w:rsidRPr="0069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тность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1B4278" w:rsidRPr="00693571" w:rsidRDefault="001B4278" w:rsidP="000F6F1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69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к постоянному профессиональному совершенствованию. Умение выбрать необходимые направления и формы деятельности для профессионального роста.</w:t>
            </w:r>
          </w:p>
        </w:tc>
      </w:tr>
    </w:tbl>
    <w:p w:rsidR="001B4278" w:rsidRDefault="001B4278" w:rsidP="001B42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:rsidR="001B4278" w:rsidRPr="00D646EC" w:rsidRDefault="001B4278" w:rsidP="001B4278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Cs w:val="20"/>
          <w:lang w:eastAsia="ru-RU"/>
        </w:rPr>
      </w:pPr>
      <w:r w:rsidRPr="00D646EC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Ожидаемые результаты</w:t>
      </w:r>
    </w:p>
    <w:p w:rsidR="001B4278" w:rsidRPr="00D646EC" w:rsidRDefault="001B4278" w:rsidP="001B42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1B4278" w:rsidRPr="00D646EC" w:rsidRDefault="001B4278" w:rsidP="001B4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646EC">
        <w:rPr>
          <w:rFonts w:ascii="Times New Roman" w:hAnsi="Times New Roman" w:cs="Times New Roman"/>
          <w:sz w:val="24"/>
          <w:szCs w:val="24"/>
        </w:rPr>
        <w:t xml:space="preserve">эффективная модель методического </w:t>
      </w:r>
      <w:proofErr w:type="gramStart"/>
      <w:r w:rsidRPr="00D646EC">
        <w:rPr>
          <w:rFonts w:ascii="Times New Roman" w:hAnsi="Times New Roman" w:cs="Times New Roman"/>
          <w:sz w:val="24"/>
          <w:szCs w:val="24"/>
        </w:rPr>
        <w:t>сопровождения развития профессиональной компетентности молодых специалистов образовательных учреждений</w:t>
      </w:r>
      <w:proofErr w:type="gramEnd"/>
      <w:r w:rsidRPr="00D646EC">
        <w:rPr>
          <w:rFonts w:ascii="Times New Roman" w:hAnsi="Times New Roman" w:cs="Times New Roman"/>
          <w:sz w:val="24"/>
          <w:szCs w:val="24"/>
        </w:rPr>
        <w:t xml:space="preserve"> Ужурского района;</w:t>
      </w:r>
    </w:p>
    <w:p w:rsidR="001B4278" w:rsidRPr="00D646EC" w:rsidRDefault="001B4278" w:rsidP="001B4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6EC">
        <w:rPr>
          <w:rFonts w:ascii="Times New Roman" w:hAnsi="Times New Roman" w:cs="Times New Roman"/>
          <w:sz w:val="24"/>
          <w:szCs w:val="24"/>
        </w:rPr>
        <w:t>- успешная адаптация молодых специалистов в образовательных учреждениях, профессиональных сообществах;</w:t>
      </w:r>
    </w:p>
    <w:p w:rsidR="001B4278" w:rsidRPr="00D646EC" w:rsidRDefault="001B4278" w:rsidP="001B4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6EC">
        <w:rPr>
          <w:rFonts w:ascii="Times New Roman" w:hAnsi="Times New Roman" w:cs="Times New Roman"/>
          <w:sz w:val="24"/>
          <w:szCs w:val="24"/>
        </w:rPr>
        <w:t>- осознанная потребность молодых педагогов в непрерывном профессиональном образовании;</w:t>
      </w:r>
    </w:p>
    <w:p w:rsidR="001B4278" w:rsidRPr="00D646EC" w:rsidRDefault="001B4278" w:rsidP="001B4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6EC">
        <w:rPr>
          <w:rFonts w:ascii="Times New Roman" w:hAnsi="Times New Roman" w:cs="Times New Roman"/>
          <w:sz w:val="24"/>
          <w:szCs w:val="24"/>
        </w:rPr>
        <w:t>- развитие профессиональной компетентности и педагогического мастерства молодых педагогов;</w:t>
      </w:r>
    </w:p>
    <w:p w:rsidR="001B4278" w:rsidRDefault="001B4278" w:rsidP="001B4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6EC">
        <w:rPr>
          <w:rFonts w:ascii="Times New Roman" w:hAnsi="Times New Roman" w:cs="Times New Roman"/>
          <w:sz w:val="24"/>
          <w:szCs w:val="24"/>
        </w:rPr>
        <w:lastRenderedPageBreak/>
        <w:t>- повышение эффективности образовательного процесса в образовательных учреждениях Ужурск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4278" w:rsidRDefault="001B4278" w:rsidP="001B4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278" w:rsidRDefault="001B4278" w:rsidP="001B4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278" w:rsidRDefault="001B4278" w:rsidP="001B4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278" w:rsidRDefault="001B4278" w:rsidP="001B4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0C3" w:rsidRDefault="00CE00C3" w:rsidP="001B4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278" w:rsidRPr="00913CF8" w:rsidRDefault="001B4278" w:rsidP="001B427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вый год обучения (2020-2021</w:t>
      </w:r>
      <w:r w:rsidRPr="00913CF8">
        <w:rPr>
          <w:rFonts w:ascii="Times New Roman" w:hAnsi="Times New Roman" w:cs="Times New Roman"/>
          <w:b/>
          <w:sz w:val="24"/>
          <w:szCs w:val="24"/>
        </w:rPr>
        <w:t xml:space="preserve"> уч. год)</w:t>
      </w:r>
    </w:p>
    <w:p w:rsidR="001B4278" w:rsidRPr="009031A7" w:rsidRDefault="001B4278" w:rsidP="001B427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CF8">
        <w:rPr>
          <w:rFonts w:ascii="Times New Roman" w:hAnsi="Times New Roman" w:cs="Times New Roman"/>
          <w:b/>
          <w:sz w:val="24"/>
          <w:szCs w:val="24"/>
        </w:rPr>
        <w:t>Тема: «Знания и умения учителя — залог творчества и успеха учащихся»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9"/>
        <w:gridCol w:w="3811"/>
        <w:gridCol w:w="1666"/>
        <w:gridCol w:w="1671"/>
        <w:gridCol w:w="1774"/>
      </w:tblGrid>
      <w:tr w:rsidR="001B4278" w:rsidRPr="000A126F" w:rsidTr="000F6F16">
        <w:tc>
          <w:tcPr>
            <w:tcW w:w="650" w:type="dxa"/>
          </w:tcPr>
          <w:p w:rsidR="001B4278" w:rsidRPr="000A126F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26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0A126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0A126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A126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30" w:type="dxa"/>
          </w:tcPr>
          <w:p w:rsidR="001B4278" w:rsidRPr="000A126F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2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1666" w:type="dxa"/>
          </w:tcPr>
          <w:p w:rsidR="001B4278" w:rsidRPr="000A126F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26F">
              <w:rPr>
                <w:rFonts w:ascii="Times New Roman" w:hAnsi="Times New Roman" w:cs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1674" w:type="dxa"/>
          </w:tcPr>
          <w:p w:rsidR="001B4278" w:rsidRPr="000A126F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26F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751" w:type="dxa"/>
          </w:tcPr>
          <w:p w:rsidR="001B4278" w:rsidRPr="000A126F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26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/</w:t>
            </w:r>
          </w:p>
          <w:p w:rsidR="001B4278" w:rsidRPr="000A126F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26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ы</w:t>
            </w:r>
          </w:p>
        </w:tc>
      </w:tr>
      <w:tr w:rsidR="001B4278" w:rsidRPr="000A126F" w:rsidTr="000F6F16">
        <w:tc>
          <w:tcPr>
            <w:tcW w:w="650" w:type="dxa"/>
          </w:tcPr>
          <w:p w:rsidR="001B4278" w:rsidRPr="000A126F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30" w:type="dxa"/>
          </w:tcPr>
          <w:p w:rsidR="001B4278" w:rsidRDefault="001B4278" w:rsidP="000F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978">
              <w:rPr>
                <w:rFonts w:ascii="Times New Roman" w:hAnsi="Times New Roman" w:cs="Times New Roman"/>
                <w:sz w:val="24"/>
                <w:szCs w:val="24"/>
              </w:rPr>
              <w:t xml:space="preserve">1. Презентация плана работы Школы молодого специалиста на 3 года. </w:t>
            </w:r>
          </w:p>
          <w:p w:rsidR="001B4278" w:rsidRDefault="001B4278" w:rsidP="000F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978">
              <w:rPr>
                <w:rFonts w:ascii="Times New Roman" w:hAnsi="Times New Roman" w:cs="Times New Roman"/>
                <w:sz w:val="24"/>
                <w:szCs w:val="24"/>
              </w:rPr>
              <w:t>2. Знаком</w:t>
            </w:r>
            <w:r w:rsidR="003748C9">
              <w:rPr>
                <w:rFonts w:ascii="Times New Roman" w:hAnsi="Times New Roman" w:cs="Times New Roman"/>
                <w:sz w:val="24"/>
                <w:szCs w:val="24"/>
              </w:rPr>
              <w:t>ство с локальными актами школы.</w:t>
            </w:r>
            <w:bookmarkStart w:id="0" w:name="_GoBack"/>
            <w:bookmarkEnd w:id="0"/>
          </w:p>
          <w:p w:rsidR="001B4278" w:rsidRDefault="001B4278" w:rsidP="000F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978">
              <w:rPr>
                <w:rFonts w:ascii="Times New Roman" w:hAnsi="Times New Roman" w:cs="Times New Roman"/>
                <w:sz w:val="24"/>
                <w:szCs w:val="24"/>
              </w:rPr>
              <w:t xml:space="preserve">3. Микроисследование «Изучение затруднений в работе учителя «Школы молодого специалиста» (анкетирование). </w:t>
            </w:r>
          </w:p>
          <w:p w:rsidR="001B4278" w:rsidRDefault="001B4278" w:rsidP="000F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978">
              <w:rPr>
                <w:rFonts w:ascii="Times New Roman" w:hAnsi="Times New Roman" w:cs="Times New Roman"/>
                <w:sz w:val="24"/>
                <w:szCs w:val="24"/>
              </w:rPr>
              <w:t xml:space="preserve">4. Собеседование с молодыми специалистами. Утверждение наставников. </w:t>
            </w:r>
          </w:p>
          <w:p w:rsidR="001B4278" w:rsidRPr="000A126F" w:rsidRDefault="001B4278" w:rsidP="000F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978">
              <w:rPr>
                <w:rFonts w:ascii="Times New Roman" w:hAnsi="Times New Roman" w:cs="Times New Roman"/>
                <w:sz w:val="24"/>
                <w:szCs w:val="24"/>
              </w:rPr>
              <w:t>5. Организация посещения уроков молодых специалистов учителями-предметниками наставниками с целью оказания методической помощи.</w:t>
            </w:r>
          </w:p>
        </w:tc>
        <w:tc>
          <w:tcPr>
            <w:tcW w:w="1666" w:type="dxa"/>
          </w:tcPr>
          <w:p w:rsidR="001B4278" w:rsidRPr="000A126F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 (онлайн) </w:t>
            </w:r>
          </w:p>
        </w:tc>
        <w:tc>
          <w:tcPr>
            <w:tcW w:w="1674" w:type="dxa"/>
          </w:tcPr>
          <w:p w:rsidR="001B4278" w:rsidRPr="000A126F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F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CF8">
              <w:rPr>
                <w:rFonts w:ascii="Times New Roman" w:hAnsi="Times New Roman" w:cs="Times New Roman"/>
                <w:sz w:val="24"/>
                <w:szCs w:val="24"/>
              </w:rPr>
              <w:t>- октябрь</w:t>
            </w:r>
          </w:p>
        </w:tc>
        <w:tc>
          <w:tcPr>
            <w:tcW w:w="1751" w:type="dxa"/>
          </w:tcPr>
          <w:p w:rsidR="001B4278" w:rsidRPr="000A126F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F">
              <w:rPr>
                <w:rFonts w:ascii="Times New Roman" w:hAnsi="Times New Roman" w:cs="Times New Roman"/>
                <w:sz w:val="24"/>
                <w:szCs w:val="24"/>
              </w:rPr>
              <w:t>УО, ОО</w:t>
            </w:r>
          </w:p>
        </w:tc>
      </w:tr>
      <w:tr w:rsidR="001B4278" w:rsidRPr="000A126F" w:rsidTr="000F6F16">
        <w:tc>
          <w:tcPr>
            <w:tcW w:w="650" w:type="dxa"/>
          </w:tcPr>
          <w:p w:rsidR="001B4278" w:rsidRPr="000A126F" w:rsidRDefault="001B4278" w:rsidP="000F6F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30" w:type="dxa"/>
          </w:tcPr>
          <w:p w:rsidR="001B4278" w:rsidRPr="000A126F" w:rsidRDefault="001B4278" w:rsidP="000F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F">
              <w:rPr>
                <w:rFonts w:ascii="Times New Roman" w:hAnsi="Times New Roman" w:cs="Times New Roman"/>
                <w:sz w:val="24"/>
                <w:szCs w:val="24"/>
              </w:rPr>
              <w:t>Пополнение и корректировка банка данных молодых педагогов и наставников Ужурского района</w:t>
            </w:r>
          </w:p>
          <w:p w:rsidR="001B4278" w:rsidRDefault="001B4278" w:rsidP="000F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F">
              <w:rPr>
                <w:rFonts w:ascii="Times New Roman" w:hAnsi="Times New Roman" w:cs="Times New Roman"/>
                <w:sz w:val="24"/>
                <w:szCs w:val="24"/>
              </w:rPr>
              <w:t>- предоставление ОО Ужурского района в управление образования обновленного банка молодых педагогов, наставников; годовых планов работ наставников с молодыми специалистами, отчетов наставников (предоставляется 1 раз в год до 30 апреля)</w:t>
            </w:r>
          </w:p>
          <w:p w:rsidR="001B4278" w:rsidRPr="000A126F" w:rsidRDefault="001B4278" w:rsidP="000F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BF3FCB">
              <w:rPr>
                <w:rFonts w:ascii="Times New Roman" w:hAnsi="Times New Roman" w:cs="Times New Roman"/>
                <w:sz w:val="24"/>
                <w:szCs w:val="24"/>
              </w:rPr>
              <w:t>азработка наставниками адресных программ (планов) для молодых педагогов по введению в должность</w:t>
            </w:r>
          </w:p>
        </w:tc>
        <w:tc>
          <w:tcPr>
            <w:tcW w:w="1666" w:type="dxa"/>
          </w:tcPr>
          <w:p w:rsidR="001B4278" w:rsidRPr="000A126F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F">
              <w:rPr>
                <w:rFonts w:ascii="Times New Roman" w:hAnsi="Times New Roman" w:cs="Times New Roman"/>
                <w:sz w:val="24"/>
                <w:szCs w:val="24"/>
              </w:rPr>
              <w:t xml:space="preserve">Заочно </w:t>
            </w:r>
          </w:p>
        </w:tc>
        <w:tc>
          <w:tcPr>
            <w:tcW w:w="1674" w:type="dxa"/>
          </w:tcPr>
          <w:p w:rsidR="001B4278" w:rsidRPr="000A126F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51" w:type="dxa"/>
          </w:tcPr>
          <w:p w:rsidR="001B4278" w:rsidRPr="000A126F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F">
              <w:rPr>
                <w:rFonts w:ascii="Times New Roman" w:hAnsi="Times New Roman" w:cs="Times New Roman"/>
                <w:sz w:val="24"/>
                <w:szCs w:val="24"/>
              </w:rPr>
              <w:t>УО, ОО</w:t>
            </w:r>
          </w:p>
        </w:tc>
      </w:tr>
      <w:tr w:rsidR="001B4278" w:rsidRPr="000A126F" w:rsidTr="000F6F16">
        <w:tc>
          <w:tcPr>
            <w:tcW w:w="650" w:type="dxa"/>
          </w:tcPr>
          <w:p w:rsidR="001B4278" w:rsidRPr="000A126F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30" w:type="dxa"/>
          </w:tcPr>
          <w:p w:rsidR="001B4278" w:rsidRPr="000C3978" w:rsidRDefault="001B4278" w:rsidP="000F6F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978">
              <w:rPr>
                <w:rFonts w:ascii="Times New Roman" w:hAnsi="Times New Roman" w:cs="Times New Roman"/>
                <w:sz w:val="24"/>
                <w:szCs w:val="24"/>
              </w:rPr>
              <w:t>Предупредительный контроль. Посещение уроков молодого педагога с целью наблюдения и диагностики на предмет выявления и предупреждения ошибок в работе молодого специалиста</w:t>
            </w:r>
          </w:p>
        </w:tc>
        <w:tc>
          <w:tcPr>
            <w:tcW w:w="1666" w:type="dxa"/>
          </w:tcPr>
          <w:p w:rsidR="001B4278" w:rsidRPr="000A126F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F">
              <w:rPr>
                <w:rFonts w:ascii="Times New Roman" w:hAnsi="Times New Roman" w:cs="Times New Roman"/>
                <w:sz w:val="24"/>
                <w:szCs w:val="24"/>
              </w:rPr>
              <w:t xml:space="preserve">Очно </w:t>
            </w:r>
          </w:p>
        </w:tc>
        <w:tc>
          <w:tcPr>
            <w:tcW w:w="1674" w:type="dxa"/>
          </w:tcPr>
          <w:p w:rsidR="001B4278" w:rsidRPr="000A126F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F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751" w:type="dxa"/>
          </w:tcPr>
          <w:p w:rsidR="001B4278" w:rsidRPr="000A126F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1E8">
              <w:rPr>
                <w:rFonts w:ascii="Times New Roman" w:hAnsi="Times New Roman" w:cs="Times New Roman"/>
                <w:sz w:val="24"/>
                <w:szCs w:val="24"/>
              </w:rPr>
              <w:t>УО, ОО</w:t>
            </w:r>
          </w:p>
        </w:tc>
      </w:tr>
      <w:tr w:rsidR="001B4278" w:rsidRPr="000A126F" w:rsidTr="000F6F16">
        <w:tc>
          <w:tcPr>
            <w:tcW w:w="650" w:type="dxa"/>
          </w:tcPr>
          <w:p w:rsidR="001B4278" w:rsidRPr="000A126F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30" w:type="dxa"/>
          </w:tcPr>
          <w:p w:rsidR="001B4278" w:rsidRPr="000A126F" w:rsidRDefault="001B4278" w:rsidP="000F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978">
              <w:rPr>
                <w:rFonts w:ascii="Times New Roman" w:hAnsi="Times New Roman" w:cs="Times New Roman"/>
                <w:sz w:val="24"/>
                <w:szCs w:val="24"/>
              </w:rPr>
              <w:t xml:space="preserve">Занятие ШМП № 1. «Урок - </w:t>
            </w:r>
            <w:r w:rsidRPr="000C3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ая форма организации учебно-воспитательного процесса функции урока. Цели урока. Типы и формы урока. Методическое требование к современному уроку. Технологическая карта современного урока. Соблюдение на уроке санитарно-гигиенических требований к обучению школьников». Поурочное планирование. Организация работы с талантливыми детьми и слабоуспевающими учениками. Моделирование воспитательной системы класса.</w:t>
            </w:r>
          </w:p>
        </w:tc>
        <w:tc>
          <w:tcPr>
            <w:tcW w:w="1666" w:type="dxa"/>
          </w:tcPr>
          <w:p w:rsidR="001B4278" w:rsidRPr="000A126F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очно </w:t>
            </w:r>
          </w:p>
        </w:tc>
        <w:tc>
          <w:tcPr>
            <w:tcW w:w="1674" w:type="dxa"/>
          </w:tcPr>
          <w:p w:rsidR="001B4278" w:rsidRPr="000A126F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51" w:type="dxa"/>
          </w:tcPr>
          <w:p w:rsidR="001B4278" w:rsidRPr="000A126F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1E8">
              <w:rPr>
                <w:rFonts w:ascii="Times New Roman" w:hAnsi="Times New Roman" w:cs="Times New Roman"/>
                <w:sz w:val="24"/>
                <w:szCs w:val="24"/>
              </w:rPr>
              <w:t>УО, ОО</w:t>
            </w:r>
          </w:p>
        </w:tc>
      </w:tr>
      <w:tr w:rsidR="001B4278" w:rsidRPr="000A126F" w:rsidTr="000F6F16">
        <w:tc>
          <w:tcPr>
            <w:tcW w:w="650" w:type="dxa"/>
          </w:tcPr>
          <w:p w:rsidR="001B4278" w:rsidRPr="000A126F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830" w:type="dxa"/>
          </w:tcPr>
          <w:p w:rsidR="001B4278" w:rsidRDefault="001B4278" w:rsidP="000F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978">
              <w:rPr>
                <w:rFonts w:ascii="Times New Roman" w:hAnsi="Times New Roman" w:cs="Times New Roman"/>
                <w:sz w:val="24"/>
                <w:szCs w:val="24"/>
              </w:rPr>
              <w:t>Занятие ШМП № 2. Самоанализ урока/мероприятия. Критерии составления самоанализа урока/ мероприятия. Практикум по анализу уроков.</w:t>
            </w:r>
          </w:p>
          <w:p w:rsidR="001B4278" w:rsidRPr="000A126F" w:rsidRDefault="001B4278" w:rsidP="000F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предста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читель года» и «Воспитатель года».</w:t>
            </w:r>
          </w:p>
        </w:tc>
        <w:tc>
          <w:tcPr>
            <w:tcW w:w="1666" w:type="dxa"/>
          </w:tcPr>
          <w:p w:rsidR="001B4278" w:rsidRPr="000A126F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 </w:t>
            </w:r>
          </w:p>
        </w:tc>
        <w:tc>
          <w:tcPr>
            <w:tcW w:w="1674" w:type="dxa"/>
          </w:tcPr>
          <w:p w:rsidR="001B4278" w:rsidRDefault="001B4278" w:rsidP="000F6F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кабрь </w:t>
            </w:r>
          </w:p>
        </w:tc>
        <w:tc>
          <w:tcPr>
            <w:tcW w:w="1751" w:type="dxa"/>
          </w:tcPr>
          <w:p w:rsidR="001B4278" w:rsidRDefault="001B4278" w:rsidP="000F6F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я-наставники </w:t>
            </w:r>
          </w:p>
        </w:tc>
      </w:tr>
      <w:tr w:rsidR="001B4278" w:rsidRPr="000A126F" w:rsidTr="000F6F16">
        <w:trPr>
          <w:trHeight w:val="60"/>
        </w:trPr>
        <w:tc>
          <w:tcPr>
            <w:tcW w:w="650" w:type="dxa"/>
          </w:tcPr>
          <w:p w:rsidR="001B4278" w:rsidRPr="000A126F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F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830" w:type="dxa"/>
          </w:tcPr>
          <w:p w:rsidR="001B4278" w:rsidRPr="000A126F" w:rsidRDefault="001B4278" w:rsidP="000F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978">
              <w:rPr>
                <w:rFonts w:ascii="Times New Roman" w:hAnsi="Times New Roman" w:cs="Times New Roman"/>
                <w:bCs/>
                <w:sz w:val="24"/>
                <w:szCs w:val="24"/>
              </w:rPr>
              <w:t>Отчёт наставников по анализу посещенных уроков молодых педагогов.</w:t>
            </w:r>
          </w:p>
        </w:tc>
        <w:tc>
          <w:tcPr>
            <w:tcW w:w="1666" w:type="dxa"/>
          </w:tcPr>
          <w:p w:rsidR="001B4278" w:rsidRPr="000A126F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F">
              <w:rPr>
                <w:rFonts w:ascii="Times New Roman" w:hAnsi="Times New Roman" w:cs="Times New Roman"/>
                <w:sz w:val="24"/>
                <w:szCs w:val="24"/>
              </w:rPr>
              <w:t xml:space="preserve">Очно </w:t>
            </w:r>
          </w:p>
        </w:tc>
        <w:tc>
          <w:tcPr>
            <w:tcW w:w="167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24"/>
            </w:tblGrid>
            <w:tr w:rsidR="001B4278" w:rsidRPr="00DC6DE3" w:rsidTr="000F6F16">
              <w:trPr>
                <w:trHeight w:val="188"/>
              </w:trPr>
              <w:tc>
                <w:tcPr>
                  <w:tcW w:w="0" w:type="auto"/>
                </w:tcPr>
                <w:p w:rsidR="001B4278" w:rsidRPr="00DC6DE3" w:rsidRDefault="001B4278" w:rsidP="000F6F16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DC6DE3">
                    <w:rPr>
                      <w:sz w:val="23"/>
                      <w:szCs w:val="23"/>
                    </w:rPr>
                    <w:t xml:space="preserve">Январь </w:t>
                  </w:r>
                </w:p>
              </w:tc>
            </w:tr>
          </w:tbl>
          <w:p w:rsidR="001B4278" w:rsidRDefault="001B4278" w:rsidP="000F6F16"/>
        </w:tc>
        <w:tc>
          <w:tcPr>
            <w:tcW w:w="175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  <w:gridCol w:w="1336"/>
            </w:tblGrid>
            <w:tr w:rsidR="001B4278" w:rsidRPr="00DC6DE3" w:rsidTr="000F6F16">
              <w:trPr>
                <w:trHeight w:val="188"/>
              </w:trPr>
              <w:tc>
                <w:tcPr>
                  <w:tcW w:w="0" w:type="auto"/>
                </w:tcPr>
                <w:p w:rsidR="001B4278" w:rsidRPr="00DC6DE3" w:rsidRDefault="001B4278" w:rsidP="000F6F16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0" w:type="auto"/>
                </w:tcPr>
                <w:p w:rsidR="001B4278" w:rsidRPr="00DC6DE3" w:rsidRDefault="001B4278" w:rsidP="000F6F16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DC6DE3">
                    <w:rPr>
                      <w:sz w:val="23"/>
                      <w:szCs w:val="23"/>
                    </w:rPr>
                    <w:t xml:space="preserve">Учителя-наставники </w:t>
                  </w:r>
                </w:p>
              </w:tc>
            </w:tr>
          </w:tbl>
          <w:p w:rsidR="001B4278" w:rsidRDefault="001B4278" w:rsidP="000F6F16"/>
        </w:tc>
      </w:tr>
      <w:tr w:rsidR="001B4278" w:rsidRPr="000A126F" w:rsidTr="000F6F16">
        <w:trPr>
          <w:trHeight w:val="60"/>
        </w:trPr>
        <w:tc>
          <w:tcPr>
            <w:tcW w:w="650" w:type="dxa"/>
          </w:tcPr>
          <w:p w:rsidR="001B4278" w:rsidRPr="000A126F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30" w:type="dxa"/>
          </w:tcPr>
          <w:p w:rsidR="001B4278" w:rsidRPr="000A126F" w:rsidRDefault="001B4278" w:rsidP="000F6F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978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Заседание круглого стола. Тренинг «Педагогические ситуации. Трудная ситуация на уроке и выход из нее». Совместное обсуждение возникших проблем на уроке.</w:t>
            </w:r>
          </w:p>
        </w:tc>
        <w:tc>
          <w:tcPr>
            <w:tcW w:w="1666" w:type="dxa"/>
          </w:tcPr>
          <w:p w:rsidR="001B4278" w:rsidRPr="000A126F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1674" w:type="dxa"/>
          </w:tcPr>
          <w:p w:rsidR="001B4278" w:rsidRPr="000A126F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1E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51" w:type="dxa"/>
          </w:tcPr>
          <w:p w:rsidR="001B4278" w:rsidRPr="000A126F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16">
              <w:rPr>
                <w:rFonts w:ascii="Times New Roman" w:hAnsi="Times New Roman" w:cs="Times New Roman"/>
                <w:sz w:val="24"/>
                <w:szCs w:val="24"/>
              </w:rPr>
              <w:t>УО, ОО</w:t>
            </w:r>
            <w:r w:rsidRPr="00FF11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4278" w:rsidRPr="000A126F" w:rsidTr="000F6F16">
        <w:trPr>
          <w:trHeight w:val="60"/>
        </w:trPr>
        <w:tc>
          <w:tcPr>
            <w:tcW w:w="650" w:type="dxa"/>
          </w:tcPr>
          <w:p w:rsidR="001B4278" w:rsidRPr="000A126F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A1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0" w:type="dxa"/>
          </w:tcPr>
          <w:p w:rsidR="001B4278" w:rsidRPr="000A126F" w:rsidRDefault="001B4278" w:rsidP="000F6F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ессиональный конкурс </w:t>
            </w:r>
            <w:r w:rsidRPr="00B67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B67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педагог</w:t>
            </w:r>
            <w:proofErr w:type="spellEnd"/>
            <w:r w:rsidRPr="00B67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в поисках результативности» </w:t>
            </w:r>
          </w:p>
        </w:tc>
        <w:tc>
          <w:tcPr>
            <w:tcW w:w="1666" w:type="dxa"/>
          </w:tcPr>
          <w:p w:rsidR="001B4278" w:rsidRPr="000A126F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F">
              <w:rPr>
                <w:rFonts w:ascii="Times New Roman" w:hAnsi="Times New Roman" w:cs="Times New Roman"/>
                <w:sz w:val="24"/>
                <w:szCs w:val="24"/>
              </w:rPr>
              <w:t xml:space="preserve">Заочно </w:t>
            </w:r>
          </w:p>
        </w:tc>
        <w:tc>
          <w:tcPr>
            <w:tcW w:w="1674" w:type="dxa"/>
          </w:tcPr>
          <w:p w:rsidR="001B4278" w:rsidRPr="000A126F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F">
              <w:rPr>
                <w:rFonts w:ascii="Times New Roman" w:hAnsi="Times New Roman" w:cs="Times New Roman"/>
                <w:sz w:val="24"/>
                <w:szCs w:val="24"/>
              </w:rPr>
              <w:t>Ноябрь, декабрь</w:t>
            </w:r>
          </w:p>
        </w:tc>
        <w:tc>
          <w:tcPr>
            <w:tcW w:w="1751" w:type="dxa"/>
          </w:tcPr>
          <w:p w:rsidR="001B4278" w:rsidRPr="000A126F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F">
              <w:rPr>
                <w:rFonts w:ascii="Times New Roman" w:hAnsi="Times New Roman" w:cs="Times New Roman"/>
                <w:sz w:val="24"/>
                <w:szCs w:val="24"/>
              </w:rPr>
              <w:t>УО, ОО</w:t>
            </w:r>
          </w:p>
        </w:tc>
      </w:tr>
      <w:tr w:rsidR="001B4278" w:rsidRPr="000A126F" w:rsidTr="000F6F16">
        <w:trPr>
          <w:trHeight w:val="60"/>
        </w:trPr>
        <w:tc>
          <w:tcPr>
            <w:tcW w:w="650" w:type="dxa"/>
          </w:tcPr>
          <w:p w:rsidR="001B4278" w:rsidRPr="000A126F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A1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0" w:type="dxa"/>
          </w:tcPr>
          <w:p w:rsidR="001B4278" w:rsidRPr="000A126F" w:rsidRDefault="001B4278" w:rsidP="000F6F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978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уроков молодыми педагогами.</w:t>
            </w:r>
          </w:p>
        </w:tc>
        <w:tc>
          <w:tcPr>
            <w:tcW w:w="1666" w:type="dxa"/>
          </w:tcPr>
          <w:p w:rsidR="001B4278" w:rsidRPr="000A126F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F">
              <w:rPr>
                <w:rFonts w:ascii="Times New Roman" w:hAnsi="Times New Roman" w:cs="Times New Roman"/>
                <w:sz w:val="24"/>
                <w:szCs w:val="24"/>
              </w:rPr>
              <w:t xml:space="preserve">Очно </w:t>
            </w:r>
          </w:p>
        </w:tc>
        <w:tc>
          <w:tcPr>
            <w:tcW w:w="1674" w:type="dxa"/>
          </w:tcPr>
          <w:p w:rsidR="001B4278" w:rsidRPr="000A126F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1E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51" w:type="dxa"/>
          </w:tcPr>
          <w:p w:rsidR="001B4278" w:rsidRPr="000A126F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16">
              <w:rPr>
                <w:rFonts w:ascii="Times New Roman" w:hAnsi="Times New Roman" w:cs="Times New Roman"/>
                <w:sz w:val="24"/>
                <w:szCs w:val="24"/>
              </w:rPr>
              <w:t>УО, ОО</w:t>
            </w:r>
            <w:r w:rsidRPr="00FF11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4278" w:rsidRPr="000A126F" w:rsidTr="000F6F16">
        <w:trPr>
          <w:trHeight w:val="60"/>
        </w:trPr>
        <w:tc>
          <w:tcPr>
            <w:tcW w:w="650" w:type="dxa"/>
          </w:tcPr>
          <w:p w:rsidR="001B4278" w:rsidRPr="000A126F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F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3830" w:type="dxa"/>
          </w:tcPr>
          <w:p w:rsidR="001B4278" w:rsidRPr="000A126F" w:rsidRDefault="001B4278" w:rsidP="000F6F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78">
              <w:rPr>
                <w:rFonts w:ascii="Times New Roman" w:hAnsi="Times New Roman" w:cs="Times New Roman"/>
                <w:sz w:val="24"/>
                <w:szCs w:val="24"/>
              </w:rPr>
              <w:t>Занятие ШМП № 3. «Создание для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щихся ситуации выбора на уроке</w:t>
            </w:r>
            <w:r w:rsidRPr="000C39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3978">
              <w:rPr>
                <w:rFonts w:ascii="Times New Roman" w:hAnsi="Times New Roman" w:cs="Times New Roman"/>
                <w:sz w:val="24"/>
                <w:szCs w:val="24"/>
              </w:rPr>
              <w:t xml:space="preserve"> Игра - тренинг «Камертон» (каждый учитель показывает свои варианты начала урока) Посещение классных часов, внеклассных мероприятий с целью оказания методической помощи молодым специалистам.</w:t>
            </w:r>
          </w:p>
        </w:tc>
        <w:tc>
          <w:tcPr>
            <w:tcW w:w="1666" w:type="dxa"/>
          </w:tcPr>
          <w:p w:rsidR="001B4278" w:rsidRPr="000A126F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F">
              <w:rPr>
                <w:rFonts w:ascii="Times New Roman" w:hAnsi="Times New Roman" w:cs="Times New Roman"/>
                <w:sz w:val="24"/>
                <w:szCs w:val="24"/>
              </w:rPr>
              <w:t xml:space="preserve">Заочно </w:t>
            </w:r>
          </w:p>
        </w:tc>
        <w:tc>
          <w:tcPr>
            <w:tcW w:w="1674" w:type="dxa"/>
          </w:tcPr>
          <w:p w:rsidR="001B4278" w:rsidRPr="000A126F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F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751" w:type="dxa"/>
          </w:tcPr>
          <w:p w:rsidR="001B4278" w:rsidRPr="000A126F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ые педагоги</w:t>
            </w:r>
          </w:p>
        </w:tc>
      </w:tr>
      <w:tr w:rsidR="001B4278" w:rsidRPr="000A126F" w:rsidTr="000F6F16">
        <w:trPr>
          <w:trHeight w:val="60"/>
        </w:trPr>
        <w:tc>
          <w:tcPr>
            <w:tcW w:w="650" w:type="dxa"/>
          </w:tcPr>
          <w:p w:rsidR="001B4278" w:rsidRPr="000A126F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F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3830" w:type="dxa"/>
          </w:tcPr>
          <w:p w:rsidR="001B4278" w:rsidRPr="000C3978" w:rsidRDefault="001B4278" w:rsidP="000F6F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78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«Школы молодого специалиста».</w:t>
            </w:r>
          </w:p>
          <w:p w:rsidR="001B4278" w:rsidRPr="000C3978" w:rsidRDefault="001B4278" w:rsidP="000F6F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78">
              <w:rPr>
                <w:rFonts w:ascii="Times New Roman" w:hAnsi="Times New Roman" w:cs="Times New Roman"/>
                <w:sz w:val="24"/>
                <w:szCs w:val="24"/>
              </w:rPr>
              <w:t>Микроисследование «Приоритеты творческого саморазвития»</w:t>
            </w:r>
          </w:p>
          <w:p w:rsidR="001B4278" w:rsidRPr="000A126F" w:rsidRDefault="001B4278" w:rsidP="000F6F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78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молодых педагогов «на выходе» на </w:t>
            </w:r>
            <w:r w:rsidRPr="000C3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 профессиональных затруднений, определение степени комфортности учителя в коллективе.</w:t>
            </w:r>
          </w:p>
        </w:tc>
        <w:tc>
          <w:tcPr>
            <w:tcW w:w="1666" w:type="dxa"/>
          </w:tcPr>
          <w:p w:rsidR="001B4278" w:rsidRPr="000A126F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1B4278" w:rsidRPr="000A126F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751" w:type="dxa"/>
          </w:tcPr>
          <w:p w:rsidR="001B4278" w:rsidRPr="000A126F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16">
              <w:rPr>
                <w:rFonts w:ascii="Times New Roman" w:hAnsi="Times New Roman" w:cs="Times New Roman"/>
                <w:sz w:val="24"/>
                <w:szCs w:val="24"/>
              </w:rPr>
              <w:t>УО, ОО</w:t>
            </w:r>
          </w:p>
        </w:tc>
      </w:tr>
      <w:tr w:rsidR="001B4278" w:rsidRPr="000A126F" w:rsidTr="000F6F16">
        <w:trPr>
          <w:trHeight w:val="60"/>
        </w:trPr>
        <w:tc>
          <w:tcPr>
            <w:tcW w:w="650" w:type="dxa"/>
          </w:tcPr>
          <w:p w:rsidR="001B4278" w:rsidRPr="000A126F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830" w:type="dxa"/>
          </w:tcPr>
          <w:p w:rsidR="001B4278" w:rsidRPr="000A126F" w:rsidRDefault="001B4278" w:rsidP="000F6F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CA4">
              <w:rPr>
                <w:rFonts w:ascii="Times New Roman" w:hAnsi="Times New Roman" w:cs="Times New Roman"/>
                <w:sz w:val="24"/>
                <w:szCs w:val="24"/>
              </w:rPr>
              <w:t>Участие молодых педагогов в краевых МП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нкурсах районного и регионального уровней </w:t>
            </w:r>
          </w:p>
        </w:tc>
        <w:tc>
          <w:tcPr>
            <w:tcW w:w="1666" w:type="dxa"/>
          </w:tcPr>
          <w:p w:rsidR="001B4278" w:rsidRPr="000A126F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1B4278" w:rsidRPr="000A126F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по </w:t>
            </w:r>
            <w:r w:rsidRPr="00756CA4">
              <w:rPr>
                <w:rFonts w:ascii="Times New Roman" w:hAnsi="Times New Roman" w:cs="Times New Roman"/>
                <w:sz w:val="24"/>
                <w:szCs w:val="24"/>
              </w:rPr>
              <w:t>плану КК ИПК ППРО</w:t>
            </w:r>
          </w:p>
        </w:tc>
        <w:tc>
          <w:tcPr>
            <w:tcW w:w="1751" w:type="dxa"/>
          </w:tcPr>
          <w:p w:rsidR="001B4278" w:rsidRPr="000A126F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16">
              <w:rPr>
                <w:rFonts w:ascii="Times New Roman" w:hAnsi="Times New Roman" w:cs="Times New Roman"/>
                <w:sz w:val="24"/>
                <w:szCs w:val="24"/>
              </w:rPr>
              <w:t xml:space="preserve">УО, ОО </w:t>
            </w:r>
          </w:p>
        </w:tc>
      </w:tr>
      <w:tr w:rsidR="001B4278" w:rsidRPr="000A126F" w:rsidTr="000F6F16">
        <w:trPr>
          <w:trHeight w:val="60"/>
        </w:trPr>
        <w:tc>
          <w:tcPr>
            <w:tcW w:w="650" w:type="dxa"/>
          </w:tcPr>
          <w:p w:rsidR="001B4278" w:rsidRPr="000A126F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30" w:type="dxa"/>
          </w:tcPr>
          <w:p w:rsidR="001B4278" w:rsidRPr="00756CA4" w:rsidRDefault="001B4278" w:rsidP="000F6F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78">
              <w:rPr>
                <w:rFonts w:ascii="Times New Roman" w:hAnsi="Times New Roman" w:cs="Times New Roman"/>
                <w:sz w:val="24"/>
                <w:szCs w:val="24"/>
              </w:rPr>
              <w:t>С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ение отчета работы ШМП за 2020 – 2021 </w:t>
            </w:r>
            <w:r w:rsidRPr="000C3978">
              <w:rPr>
                <w:rFonts w:ascii="Times New Roman" w:hAnsi="Times New Roman" w:cs="Times New Roman"/>
                <w:sz w:val="24"/>
                <w:szCs w:val="24"/>
              </w:rPr>
              <w:t>учебный год.</w:t>
            </w:r>
          </w:p>
        </w:tc>
        <w:tc>
          <w:tcPr>
            <w:tcW w:w="1666" w:type="dxa"/>
          </w:tcPr>
          <w:p w:rsidR="001B4278" w:rsidRPr="000A126F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1B4278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51" w:type="dxa"/>
          </w:tcPr>
          <w:p w:rsidR="001B4278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16">
              <w:rPr>
                <w:rFonts w:ascii="Times New Roman" w:hAnsi="Times New Roman" w:cs="Times New Roman"/>
                <w:sz w:val="24"/>
                <w:szCs w:val="24"/>
              </w:rPr>
              <w:t>УО, ОО</w:t>
            </w:r>
          </w:p>
        </w:tc>
      </w:tr>
    </w:tbl>
    <w:p w:rsidR="001B4278" w:rsidRDefault="001B4278" w:rsidP="001B4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4278" w:rsidRDefault="001B4278" w:rsidP="001B427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работы 2</w:t>
      </w:r>
      <w:r w:rsidRPr="009031A7">
        <w:rPr>
          <w:rFonts w:ascii="Times New Roman" w:hAnsi="Times New Roman" w:cs="Times New Roman"/>
          <w:b/>
          <w:sz w:val="24"/>
          <w:szCs w:val="24"/>
        </w:rPr>
        <w:t xml:space="preserve"> года реализации программы</w:t>
      </w:r>
    </w:p>
    <w:p w:rsidR="001B4278" w:rsidRDefault="001B4278" w:rsidP="001B427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978">
        <w:rPr>
          <w:rFonts w:ascii="Times New Roman" w:hAnsi="Times New Roman" w:cs="Times New Roman"/>
          <w:b/>
          <w:sz w:val="24"/>
          <w:szCs w:val="24"/>
        </w:rPr>
        <w:t>Тема: «Са</w:t>
      </w:r>
      <w:r>
        <w:rPr>
          <w:rFonts w:ascii="Times New Roman" w:hAnsi="Times New Roman" w:cs="Times New Roman"/>
          <w:b/>
          <w:sz w:val="24"/>
          <w:szCs w:val="24"/>
        </w:rPr>
        <w:t>мостоятельный творческий поиск»</w:t>
      </w:r>
    </w:p>
    <w:p w:rsidR="001B4278" w:rsidRPr="009031A7" w:rsidRDefault="001B4278" w:rsidP="001B427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0"/>
        <w:gridCol w:w="3830"/>
        <w:gridCol w:w="1666"/>
        <w:gridCol w:w="1674"/>
        <w:gridCol w:w="1751"/>
      </w:tblGrid>
      <w:tr w:rsidR="001B4278" w:rsidRPr="00B0784B" w:rsidTr="000F6F16">
        <w:tc>
          <w:tcPr>
            <w:tcW w:w="650" w:type="dxa"/>
          </w:tcPr>
          <w:p w:rsidR="001B4278" w:rsidRPr="00B0784B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84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B0784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B0784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0784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30" w:type="dxa"/>
          </w:tcPr>
          <w:p w:rsidR="001B4278" w:rsidRPr="00B0784B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1666" w:type="dxa"/>
          </w:tcPr>
          <w:p w:rsidR="001B4278" w:rsidRPr="00B0784B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84B">
              <w:rPr>
                <w:rFonts w:ascii="Times New Roman" w:hAnsi="Times New Roman" w:cs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1674" w:type="dxa"/>
          </w:tcPr>
          <w:p w:rsidR="001B4278" w:rsidRPr="00B0784B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84B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751" w:type="dxa"/>
          </w:tcPr>
          <w:p w:rsidR="001B4278" w:rsidRPr="00B0784B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84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/</w:t>
            </w:r>
          </w:p>
          <w:p w:rsidR="001B4278" w:rsidRPr="00B0784B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84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ы</w:t>
            </w:r>
          </w:p>
        </w:tc>
      </w:tr>
      <w:tr w:rsidR="001B4278" w:rsidRPr="00B0784B" w:rsidTr="000F6F16">
        <w:tc>
          <w:tcPr>
            <w:tcW w:w="650" w:type="dxa"/>
          </w:tcPr>
          <w:p w:rsidR="001B4278" w:rsidRPr="00B0784B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84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30" w:type="dxa"/>
          </w:tcPr>
          <w:p w:rsidR="001B4278" w:rsidRDefault="001B4278" w:rsidP="000F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978">
              <w:rPr>
                <w:rFonts w:ascii="Times New Roman" w:hAnsi="Times New Roman" w:cs="Times New Roman"/>
                <w:sz w:val="24"/>
                <w:szCs w:val="24"/>
              </w:rPr>
              <w:t xml:space="preserve">1. Закрепление молодых педагогов за педагогами-наставниками приказом директора. </w:t>
            </w:r>
          </w:p>
          <w:p w:rsidR="001B4278" w:rsidRDefault="001B4278" w:rsidP="000F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978">
              <w:rPr>
                <w:rFonts w:ascii="Times New Roman" w:hAnsi="Times New Roman" w:cs="Times New Roman"/>
                <w:sz w:val="24"/>
                <w:szCs w:val="24"/>
              </w:rPr>
              <w:t xml:space="preserve">2. Организация посещения уроков молодых специалистов учителями-предметниками наставниками с целью оказания методической помощи. </w:t>
            </w:r>
          </w:p>
          <w:p w:rsidR="001B4278" w:rsidRDefault="001B4278" w:rsidP="000F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978">
              <w:rPr>
                <w:rFonts w:ascii="Times New Roman" w:hAnsi="Times New Roman" w:cs="Times New Roman"/>
                <w:sz w:val="24"/>
                <w:szCs w:val="24"/>
              </w:rPr>
              <w:t xml:space="preserve">3. Развитие творческих способностей учащихся. </w:t>
            </w:r>
          </w:p>
          <w:p w:rsidR="001B4278" w:rsidRPr="00B0784B" w:rsidRDefault="001B4278" w:rsidP="000F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978">
              <w:rPr>
                <w:rFonts w:ascii="Times New Roman" w:hAnsi="Times New Roman" w:cs="Times New Roman"/>
                <w:sz w:val="24"/>
                <w:szCs w:val="24"/>
              </w:rPr>
              <w:t>4. Микроисследование «Оценка уровня творческого потенциала личности»</w:t>
            </w:r>
          </w:p>
        </w:tc>
        <w:tc>
          <w:tcPr>
            <w:tcW w:w="1666" w:type="dxa"/>
          </w:tcPr>
          <w:p w:rsidR="001B4278" w:rsidRPr="00B0784B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84B">
              <w:rPr>
                <w:rFonts w:ascii="Times New Roman" w:hAnsi="Times New Roman" w:cs="Times New Roman"/>
                <w:sz w:val="24"/>
                <w:szCs w:val="24"/>
              </w:rPr>
              <w:t xml:space="preserve">Заочно </w:t>
            </w:r>
          </w:p>
        </w:tc>
        <w:tc>
          <w:tcPr>
            <w:tcW w:w="1674" w:type="dxa"/>
          </w:tcPr>
          <w:p w:rsidR="001B4278" w:rsidRPr="00B0784B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1E8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751" w:type="dxa"/>
          </w:tcPr>
          <w:p w:rsidR="001B4278" w:rsidRPr="00B0784B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84B">
              <w:rPr>
                <w:rFonts w:ascii="Times New Roman" w:hAnsi="Times New Roman" w:cs="Times New Roman"/>
                <w:sz w:val="24"/>
                <w:szCs w:val="24"/>
              </w:rPr>
              <w:t>ОО, УО</w:t>
            </w:r>
          </w:p>
        </w:tc>
      </w:tr>
      <w:tr w:rsidR="001B4278" w:rsidRPr="00B0784B" w:rsidTr="000F6F16">
        <w:tc>
          <w:tcPr>
            <w:tcW w:w="650" w:type="dxa"/>
          </w:tcPr>
          <w:p w:rsidR="001B4278" w:rsidRPr="00B0784B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84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30" w:type="dxa"/>
          </w:tcPr>
          <w:p w:rsidR="001B4278" w:rsidRPr="00B0784B" w:rsidRDefault="001B4278" w:rsidP="000F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978">
              <w:rPr>
                <w:rFonts w:ascii="Times New Roman" w:hAnsi="Times New Roman" w:cs="Times New Roman"/>
                <w:sz w:val="24"/>
                <w:szCs w:val="24"/>
              </w:rPr>
              <w:t>1. Занятие ШМП № 1. Интеграция — один из путей развития познавательного интереса учащихся. 2. Составление календарно-тематического планирования по предмету. Составление плана по самообразованию.</w:t>
            </w:r>
          </w:p>
        </w:tc>
        <w:tc>
          <w:tcPr>
            <w:tcW w:w="1666" w:type="dxa"/>
          </w:tcPr>
          <w:p w:rsidR="001B4278" w:rsidRPr="00B0784B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84B">
              <w:rPr>
                <w:rFonts w:ascii="Times New Roman" w:hAnsi="Times New Roman" w:cs="Times New Roman"/>
                <w:sz w:val="24"/>
                <w:szCs w:val="24"/>
              </w:rPr>
              <w:t xml:space="preserve">Очно </w:t>
            </w:r>
          </w:p>
        </w:tc>
        <w:tc>
          <w:tcPr>
            <w:tcW w:w="1674" w:type="dxa"/>
          </w:tcPr>
          <w:p w:rsidR="001B4278" w:rsidRPr="00B0784B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51" w:type="dxa"/>
          </w:tcPr>
          <w:p w:rsidR="001B4278" w:rsidRPr="00B0784B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84B">
              <w:rPr>
                <w:rFonts w:ascii="Times New Roman" w:hAnsi="Times New Roman" w:cs="Times New Roman"/>
                <w:sz w:val="24"/>
                <w:szCs w:val="24"/>
              </w:rPr>
              <w:t>ОО, УО</w:t>
            </w:r>
          </w:p>
        </w:tc>
      </w:tr>
      <w:tr w:rsidR="001B4278" w:rsidRPr="00B0784B" w:rsidTr="000F6F16">
        <w:tc>
          <w:tcPr>
            <w:tcW w:w="650" w:type="dxa"/>
          </w:tcPr>
          <w:p w:rsidR="001B4278" w:rsidRPr="00B0784B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30" w:type="dxa"/>
          </w:tcPr>
          <w:p w:rsidR="001B4278" w:rsidRPr="00B0784B" w:rsidRDefault="001B4278" w:rsidP="000F6F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3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ШМП № 2. Самообразование как средство повышения профессион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3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тентности учителя.</w:t>
            </w:r>
          </w:p>
        </w:tc>
        <w:tc>
          <w:tcPr>
            <w:tcW w:w="1666" w:type="dxa"/>
          </w:tcPr>
          <w:p w:rsidR="001B4278" w:rsidRPr="00B0784B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84B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1674" w:type="dxa"/>
          </w:tcPr>
          <w:p w:rsidR="001B4278" w:rsidRPr="00B0784B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51" w:type="dxa"/>
          </w:tcPr>
          <w:p w:rsidR="001B4278" w:rsidRPr="00B0784B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84B">
              <w:rPr>
                <w:rFonts w:ascii="Times New Roman" w:hAnsi="Times New Roman" w:cs="Times New Roman"/>
                <w:sz w:val="24"/>
                <w:szCs w:val="24"/>
              </w:rPr>
              <w:t>ОО, УО</w:t>
            </w:r>
          </w:p>
        </w:tc>
      </w:tr>
      <w:tr w:rsidR="001B4278" w:rsidRPr="00B0784B" w:rsidTr="000F6F16">
        <w:tc>
          <w:tcPr>
            <w:tcW w:w="650" w:type="dxa"/>
          </w:tcPr>
          <w:p w:rsidR="001B4278" w:rsidRPr="00B0784B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30" w:type="dxa"/>
          </w:tcPr>
          <w:p w:rsidR="001B4278" w:rsidRPr="00B0784B" w:rsidRDefault="001B4278" w:rsidP="000F6F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3C0">
              <w:rPr>
                <w:rFonts w:ascii="Times New Roman" w:hAnsi="Times New Roman" w:cs="Times New Roman"/>
                <w:sz w:val="24"/>
                <w:szCs w:val="24"/>
              </w:rPr>
              <w:t>Занятие ШМП № 3. 1.Индивидуализация и дифференциация обучения — основные направления современного образования. 2.Деятельность учителя на уроке с личностно-ориентированной направленностью.</w:t>
            </w:r>
          </w:p>
        </w:tc>
        <w:tc>
          <w:tcPr>
            <w:tcW w:w="1666" w:type="dxa"/>
          </w:tcPr>
          <w:p w:rsidR="001B4278" w:rsidRPr="00B0784B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84B">
              <w:rPr>
                <w:rFonts w:ascii="Times New Roman" w:hAnsi="Times New Roman" w:cs="Times New Roman"/>
                <w:sz w:val="24"/>
                <w:szCs w:val="24"/>
              </w:rPr>
              <w:t xml:space="preserve">Заочная </w:t>
            </w:r>
          </w:p>
        </w:tc>
        <w:tc>
          <w:tcPr>
            <w:tcW w:w="1674" w:type="dxa"/>
          </w:tcPr>
          <w:p w:rsidR="001B4278" w:rsidRPr="00B0784B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51" w:type="dxa"/>
          </w:tcPr>
          <w:p w:rsidR="001B4278" w:rsidRPr="00B0784B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84B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1B4278" w:rsidRPr="00B0784B" w:rsidTr="000F6F16">
        <w:tc>
          <w:tcPr>
            <w:tcW w:w="650" w:type="dxa"/>
          </w:tcPr>
          <w:p w:rsidR="001B4278" w:rsidRPr="00B0784B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830" w:type="dxa"/>
          </w:tcPr>
          <w:p w:rsidR="001B4278" w:rsidRPr="00B0784B" w:rsidRDefault="001B4278" w:rsidP="000F6F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8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ессиональный конкурс </w:t>
            </w:r>
            <w:r w:rsidRPr="00B07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B07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педагог</w:t>
            </w:r>
            <w:proofErr w:type="spellEnd"/>
            <w:r w:rsidRPr="00B07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в поисках </w:t>
            </w:r>
            <w:r w:rsidRPr="00B07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зультативности»</w:t>
            </w:r>
          </w:p>
        </w:tc>
        <w:tc>
          <w:tcPr>
            <w:tcW w:w="1666" w:type="dxa"/>
          </w:tcPr>
          <w:p w:rsidR="001B4278" w:rsidRPr="00B0784B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очно </w:t>
            </w:r>
          </w:p>
        </w:tc>
        <w:tc>
          <w:tcPr>
            <w:tcW w:w="1674" w:type="dxa"/>
          </w:tcPr>
          <w:p w:rsidR="001B4278" w:rsidRPr="00B0784B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84B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1751" w:type="dxa"/>
          </w:tcPr>
          <w:p w:rsidR="001B4278" w:rsidRPr="00B0784B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84B">
              <w:rPr>
                <w:rFonts w:ascii="Times New Roman" w:hAnsi="Times New Roman" w:cs="Times New Roman"/>
                <w:sz w:val="24"/>
                <w:szCs w:val="24"/>
              </w:rPr>
              <w:t>ОО, УО</w:t>
            </w:r>
          </w:p>
        </w:tc>
      </w:tr>
      <w:tr w:rsidR="001B4278" w:rsidRPr="00B0784B" w:rsidTr="000F6F16">
        <w:tc>
          <w:tcPr>
            <w:tcW w:w="650" w:type="dxa"/>
          </w:tcPr>
          <w:p w:rsidR="001B4278" w:rsidRPr="00B0784B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Pr="00B078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30" w:type="dxa"/>
          </w:tcPr>
          <w:p w:rsidR="001B4278" w:rsidRPr="00B0784B" w:rsidRDefault="001B4278" w:rsidP="000F6F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ШМП №4. Современные педагогические технологии. Использование инновационных технологий в учебном процессе.</w:t>
            </w:r>
          </w:p>
        </w:tc>
        <w:tc>
          <w:tcPr>
            <w:tcW w:w="1666" w:type="dxa"/>
          </w:tcPr>
          <w:p w:rsidR="001B4278" w:rsidRPr="00B0784B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84B">
              <w:rPr>
                <w:rFonts w:ascii="Times New Roman" w:hAnsi="Times New Roman" w:cs="Times New Roman"/>
                <w:sz w:val="24"/>
                <w:szCs w:val="24"/>
              </w:rPr>
              <w:t xml:space="preserve">Очно </w:t>
            </w:r>
          </w:p>
        </w:tc>
        <w:tc>
          <w:tcPr>
            <w:tcW w:w="1674" w:type="dxa"/>
          </w:tcPr>
          <w:p w:rsidR="001B4278" w:rsidRPr="00B0784B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51" w:type="dxa"/>
          </w:tcPr>
          <w:p w:rsidR="001B4278" w:rsidRPr="00B0784B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84B">
              <w:rPr>
                <w:rFonts w:ascii="Times New Roman" w:hAnsi="Times New Roman" w:cs="Times New Roman"/>
                <w:sz w:val="24"/>
                <w:szCs w:val="24"/>
              </w:rPr>
              <w:t>УО, ОО</w:t>
            </w:r>
          </w:p>
        </w:tc>
      </w:tr>
      <w:tr w:rsidR="001B4278" w:rsidRPr="00B0784B" w:rsidTr="000F6F16">
        <w:tc>
          <w:tcPr>
            <w:tcW w:w="650" w:type="dxa"/>
          </w:tcPr>
          <w:p w:rsidR="001B4278" w:rsidRPr="00B0784B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B078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30" w:type="dxa"/>
          </w:tcPr>
          <w:p w:rsidR="001B4278" w:rsidRPr="00B0784B" w:rsidRDefault="001B4278" w:rsidP="000F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3C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пыта творчески работающих педагогов школы, посещение уроков. </w:t>
            </w:r>
            <w:proofErr w:type="spellStart"/>
            <w:r w:rsidRPr="00AE33C0">
              <w:rPr>
                <w:rFonts w:ascii="Times New Roman" w:hAnsi="Times New Roman" w:cs="Times New Roman"/>
                <w:sz w:val="24"/>
                <w:szCs w:val="24"/>
              </w:rPr>
              <w:t>Взаимопосещения</w:t>
            </w:r>
            <w:proofErr w:type="spellEnd"/>
            <w:r w:rsidRPr="00AE33C0">
              <w:rPr>
                <w:rFonts w:ascii="Times New Roman" w:hAnsi="Times New Roman" w:cs="Times New Roman"/>
                <w:sz w:val="24"/>
                <w:szCs w:val="24"/>
              </w:rPr>
              <w:t xml:space="preserve"> уроков наставником и молодым специалистом, анализ урока, обсуждение, выводы.</w:t>
            </w:r>
          </w:p>
        </w:tc>
        <w:tc>
          <w:tcPr>
            <w:tcW w:w="1666" w:type="dxa"/>
          </w:tcPr>
          <w:p w:rsidR="001B4278" w:rsidRPr="00B0784B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84B">
              <w:rPr>
                <w:rFonts w:ascii="Times New Roman" w:hAnsi="Times New Roman" w:cs="Times New Roman"/>
                <w:sz w:val="24"/>
                <w:szCs w:val="24"/>
              </w:rPr>
              <w:t xml:space="preserve">Очно </w:t>
            </w:r>
          </w:p>
        </w:tc>
        <w:tc>
          <w:tcPr>
            <w:tcW w:w="1674" w:type="dxa"/>
          </w:tcPr>
          <w:p w:rsidR="001B4278" w:rsidRPr="00B0784B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84B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751" w:type="dxa"/>
          </w:tcPr>
          <w:p w:rsidR="001B4278" w:rsidRPr="00B0784B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84B">
              <w:rPr>
                <w:rFonts w:ascii="Times New Roman" w:hAnsi="Times New Roman" w:cs="Times New Roman"/>
                <w:sz w:val="24"/>
                <w:szCs w:val="24"/>
              </w:rPr>
              <w:t>УО, ОО</w:t>
            </w:r>
          </w:p>
        </w:tc>
      </w:tr>
      <w:tr w:rsidR="001B4278" w:rsidRPr="00B0784B" w:rsidTr="000F6F16">
        <w:tc>
          <w:tcPr>
            <w:tcW w:w="650" w:type="dxa"/>
          </w:tcPr>
          <w:p w:rsidR="001B4278" w:rsidRPr="00B0784B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B078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30" w:type="dxa"/>
          </w:tcPr>
          <w:p w:rsidR="001B4278" w:rsidRPr="00B0784B" w:rsidRDefault="001B4278" w:rsidP="000F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одведение итогов работы ШМП, творческий отчет молодых учителей. Портфолио молодого учителя. 2.Составление учебно-методической базы на следующий год. 3.Анкетирование на выявление профессиональных затруднений, определение степени комфортности учителя в коллективе.</w:t>
            </w:r>
          </w:p>
        </w:tc>
        <w:tc>
          <w:tcPr>
            <w:tcW w:w="1666" w:type="dxa"/>
          </w:tcPr>
          <w:p w:rsidR="001B4278" w:rsidRPr="00B0784B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84B">
              <w:rPr>
                <w:rFonts w:ascii="Times New Roman" w:hAnsi="Times New Roman" w:cs="Times New Roman"/>
                <w:sz w:val="24"/>
                <w:szCs w:val="24"/>
              </w:rPr>
              <w:t xml:space="preserve">Заочно </w:t>
            </w:r>
          </w:p>
        </w:tc>
        <w:tc>
          <w:tcPr>
            <w:tcW w:w="1674" w:type="dxa"/>
          </w:tcPr>
          <w:p w:rsidR="001B4278" w:rsidRPr="00B0784B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84B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751" w:type="dxa"/>
          </w:tcPr>
          <w:p w:rsidR="001B4278" w:rsidRPr="00B0784B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84B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1B4278" w:rsidRPr="00B0784B" w:rsidTr="000F6F16">
        <w:tc>
          <w:tcPr>
            <w:tcW w:w="650" w:type="dxa"/>
          </w:tcPr>
          <w:p w:rsidR="001B4278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0" w:type="dxa"/>
          </w:tcPr>
          <w:p w:rsidR="001B4278" w:rsidRPr="00AE33C0" w:rsidRDefault="001B4278" w:rsidP="000F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Микроисследование «Какой должна быть работа с молодыми учителями». 2. Конференция «Учиться самому, чтобы успешнее учить других»</w:t>
            </w:r>
          </w:p>
        </w:tc>
        <w:tc>
          <w:tcPr>
            <w:tcW w:w="1666" w:type="dxa"/>
          </w:tcPr>
          <w:p w:rsidR="001B4278" w:rsidRPr="00B0784B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1B4278" w:rsidRPr="00B0784B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1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51" w:type="dxa"/>
          </w:tcPr>
          <w:p w:rsidR="001B4278" w:rsidRPr="00B0784B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278" w:rsidRPr="00B0784B" w:rsidTr="000F6F16">
        <w:tc>
          <w:tcPr>
            <w:tcW w:w="650" w:type="dxa"/>
          </w:tcPr>
          <w:p w:rsidR="001B4278" w:rsidRPr="00B0784B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7047D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830" w:type="dxa"/>
          </w:tcPr>
          <w:p w:rsidR="001B4278" w:rsidRPr="00B0784B" w:rsidRDefault="001B4278" w:rsidP="000F6F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3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ние отчета работы ШМП за 2021 – 2022</w:t>
            </w:r>
            <w:r w:rsidRPr="00AE3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.</w:t>
            </w:r>
          </w:p>
        </w:tc>
        <w:tc>
          <w:tcPr>
            <w:tcW w:w="1666" w:type="dxa"/>
          </w:tcPr>
          <w:p w:rsidR="001B4278" w:rsidRPr="000A126F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1B4278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51" w:type="dxa"/>
          </w:tcPr>
          <w:p w:rsidR="001B4278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16">
              <w:rPr>
                <w:rFonts w:ascii="Times New Roman" w:hAnsi="Times New Roman" w:cs="Times New Roman"/>
                <w:sz w:val="24"/>
                <w:szCs w:val="24"/>
              </w:rPr>
              <w:t>УО, ОО</w:t>
            </w:r>
          </w:p>
        </w:tc>
      </w:tr>
    </w:tbl>
    <w:p w:rsidR="001B4278" w:rsidRDefault="001B4278" w:rsidP="001B4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4278" w:rsidRPr="00AE33C0" w:rsidRDefault="001B4278" w:rsidP="001B427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тий год обучения (2022-2023</w:t>
      </w:r>
      <w:r w:rsidRPr="00AE33C0">
        <w:rPr>
          <w:rFonts w:ascii="Times New Roman" w:hAnsi="Times New Roman" w:cs="Times New Roman"/>
          <w:b/>
          <w:sz w:val="24"/>
          <w:szCs w:val="24"/>
        </w:rPr>
        <w:t xml:space="preserve"> уч. год)</w:t>
      </w:r>
    </w:p>
    <w:p w:rsidR="001B4278" w:rsidRDefault="001B4278" w:rsidP="001B427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E33C0">
        <w:rPr>
          <w:rFonts w:ascii="Times New Roman" w:hAnsi="Times New Roman" w:cs="Times New Roman"/>
          <w:b/>
          <w:sz w:val="24"/>
          <w:szCs w:val="24"/>
        </w:rPr>
        <w:t>Тема «Выбор индивидуальной линии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0"/>
        <w:gridCol w:w="3830"/>
        <w:gridCol w:w="1666"/>
        <w:gridCol w:w="1674"/>
        <w:gridCol w:w="1751"/>
      </w:tblGrid>
      <w:tr w:rsidR="001B4278" w:rsidRPr="00B0784B" w:rsidTr="000F6F16">
        <w:tc>
          <w:tcPr>
            <w:tcW w:w="650" w:type="dxa"/>
          </w:tcPr>
          <w:p w:rsidR="001B4278" w:rsidRPr="00B0784B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84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B0784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B0784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0784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30" w:type="dxa"/>
          </w:tcPr>
          <w:p w:rsidR="001B4278" w:rsidRPr="00B0784B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1666" w:type="dxa"/>
          </w:tcPr>
          <w:p w:rsidR="001B4278" w:rsidRPr="00B0784B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84B">
              <w:rPr>
                <w:rFonts w:ascii="Times New Roman" w:hAnsi="Times New Roman" w:cs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1674" w:type="dxa"/>
          </w:tcPr>
          <w:p w:rsidR="001B4278" w:rsidRPr="00B0784B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84B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751" w:type="dxa"/>
          </w:tcPr>
          <w:p w:rsidR="001B4278" w:rsidRPr="00B0784B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84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/</w:t>
            </w:r>
          </w:p>
          <w:p w:rsidR="001B4278" w:rsidRPr="00B0784B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84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ы</w:t>
            </w:r>
          </w:p>
        </w:tc>
      </w:tr>
      <w:tr w:rsidR="001B4278" w:rsidRPr="00B0784B" w:rsidTr="000F6F16">
        <w:tc>
          <w:tcPr>
            <w:tcW w:w="650" w:type="dxa"/>
          </w:tcPr>
          <w:p w:rsidR="001B4278" w:rsidRPr="00B0784B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30" w:type="dxa"/>
          </w:tcPr>
          <w:p w:rsidR="001B4278" w:rsidRDefault="001B4278" w:rsidP="000F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крепление молодых пе</w:t>
            </w:r>
            <w:r w:rsidRPr="00AE33C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33C0">
              <w:rPr>
                <w:rFonts w:ascii="Times New Roman" w:hAnsi="Times New Roman" w:cs="Times New Roman"/>
                <w:sz w:val="24"/>
                <w:szCs w:val="24"/>
              </w:rPr>
              <w:t xml:space="preserve">гогов за педагогами-наставниками приказом директора. </w:t>
            </w:r>
          </w:p>
          <w:p w:rsidR="001B4278" w:rsidRDefault="001B4278" w:rsidP="000F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3C0">
              <w:rPr>
                <w:rFonts w:ascii="Times New Roman" w:hAnsi="Times New Roman" w:cs="Times New Roman"/>
                <w:sz w:val="24"/>
                <w:szCs w:val="24"/>
              </w:rPr>
              <w:t xml:space="preserve">2. Организация посещения уроков молодых специалистов учителями-предметниками наставниками с целью оказания методической помощи. </w:t>
            </w:r>
          </w:p>
          <w:p w:rsidR="001B4278" w:rsidRPr="00B0784B" w:rsidRDefault="001B4278" w:rsidP="000F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3C0">
              <w:rPr>
                <w:rFonts w:ascii="Times New Roman" w:hAnsi="Times New Roman" w:cs="Times New Roman"/>
                <w:sz w:val="24"/>
                <w:szCs w:val="24"/>
              </w:rPr>
              <w:t>3. Микроисследование «Выявление тенденций к стилям педагогического общения»</w:t>
            </w:r>
          </w:p>
        </w:tc>
        <w:tc>
          <w:tcPr>
            <w:tcW w:w="1666" w:type="dxa"/>
          </w:tcPr>
          <w:p w:rsidR="001B4278" w:rsidRPr="001D6CCF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CF">
              <w:rPr>
                <w:rFonts w:ascii="Times New Roman" w:hAnsi="Times New Roman" w:cs="Times New Roman"/>
                <w:sz w:val="24"/>
                <w:szCs w:val="24"/>
              </w:rPr>
              <w:t xml:space="preserve">Заочно </w:t>
            </w:r>
          </w:p>
        </w:tc>
        <w:tc>
          <w:tcPr>
            <w:tcW w:w="1674" w:type="dxa"/>
          </w:tcPr>
          <w:p w:rsidR="001B4278" w:rsidRPr="001D6CCF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CF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751" w:type="dxa"/>
          </w:tcPr>
          <w:p w:rsidR="001B4278" w:rsidRPr="001D6CCF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CF">
              <w:rPr>
                <w:rFonts w:ascii="Times New Roman" w:hAnsi="Times New Roman" w:cs="Times New Roman"/>
                <w:sz w:val="24"/>
                <w:szCs w:val="24"/>
              </w:rPr>
              <w:t>ОУ, ОО</w:t>
            </w:r>
          </w:p>
        </w:tc>
      </w:tr>
      <w:tr w:rsidR="001B4278" w:rsidRPr="00B0784B" w:rsidTr="000F6F16">
        <w:tc>
          <w:tcPr>
            <w:tcW w:w="650" w:type="dxa"/>
          </w:tcPr>
          <w:p w:rsidR="001B4278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30" w:type="dxa"/>
          </w:tcPr>
          <w:p w:rsidR="001B4278" w:rsidRDefault="001B4278" w:rsidP="000F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58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агностика уровня педагогического мастерства</w:t>
            </w:r>
          </w:p>
          <w:p w:rsidR="001B4278" w:rsidRPr="009D5826" w:rsidRDefault="001B4278" w:rsidP="000F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F">
              <w:rPr>
                <w:rFonts w:ascii="Times New Roman" w:hAnsi="Times New Roman" w:cs="Times New Roman"/>
                <w:sz w:val="24"/>
                <w:szCs w:val="24"/>
              </w:rPr>
              <w:t>Диагностика «Изучение профессиональных дефицитов в работе начинающего педагога»</w:t>
            </w:r>
          </w:p>
        </w:tc>
        <w:tc>
          <w:tcPr>
            <w:tcW w:w="1666" w:type="dxa"/>
          </w:tcPr>
          <w:p w:rsidR="001B4278" w:rsidRPr="001D6CCF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C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чно</w:t>
            </w:r>
            <w:r w:rsidRPr="001D6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4" w:type="dxa"/>
          </w:tcPr>
          <w:p w:rsidR="001B4278" w:rsidRPr="001D6CCF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751" w:type="dxa"/>
          </w:tcPr>
          <w:p w:rsidR="001B4278" w:rsidRPr="001D6CCF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1B4278" w:rsidRPr="00B0784B" w:rsidTr="000F6F16">
        <w:tc>
          <w:tcPr>
            <w:tcW w:w="650" w:type="dxa"/>
          </w:tcPr>
          <w:p w:rsidR="001B4278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30" w:type="dxa"/>
          </w:tcPr>
          <w:p w:rsidR="001B4278" w:rsidRPr="00B0784B" w:rsidRDefault="001B4278" w:rsidP="000F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нятие ШМП № 1. Система </w:t>
            </w:r>
            <w:r w:rsidRPr="00AE3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ы с одаренными детьми. Понятие «Одаренность». Виды одаренности. Принципы и подходы в работе с одаренными детьми.</w:t>
            </w:r>
          </w:p>
        </w:tc>
        <w:tc>
          <w:tcPr>
            <w:tcW w:w="1666" w:type="dxa"/>
          </w:tcPr>
          <w:p w:rsidR="001B4278" w:rsidRPr="001D6CCF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чно-заочная </w:t>
            </w:r>
          </w:p>
        </w:tc>
        <w:tc>
          <w:tcPr>
            <w:tcW w:w="1674" w:type="dxa"/>
          </w:tcPr>
          <w:p w:rsidR="001B4278" w:rsidRPr="001D6CCF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51" w:type="dxa"/>
          </w:tcPr>
          <w:p w:rsidR="001B4278" w:rsidRPr="001D6CCF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 ОО</w:t>
            </w:r>
          </w:p>
        </w:tc>
      </w:tr>
      <w:tr w:rsidR="001B4278" w:rsidRPr="00B0784B" w:rsidTr="000F6F16">
        <w:tc>
          <w:tcPr>
            <w:tcW w:w="650" w:type="dxa"/>
          </w:tcPr>
          <w:p w:rsidR="001B4278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3830" w:type="dxa"/>
          </w:tcPr>
          <w:p w:rsidR="001B4278" w:rsidRPr="00A3433B" w:rsidRDefault="001B4278" w:rsidP="000F6F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8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ессиональный конкурс </w:t>
            </w:r>
            <w:r w:rsidRPr="00B07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B07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педагог</w:t>
            </w:r>
            <w:proofErr w:type="spellEnd"/>
            <w:r w:rsidRPr="00B07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в поисках результативности»</w:t>
            </w:r>
          </w:p>
        </w:tc>
        <w:tc>
          <w:tcPr>
            <w:tcW w:w="1666" w:type="dxa"/>
          </w:tcPr>
          <w:p w:rsidR="001B4278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очно </w:t>
            </w:r>
          </w:p>
        </w:tc>
        <w:tc>
          <w:tcPr>
            <w:tcW w:w="1674" w:type="dxa"/>
          </w:tcPr>
          <w:p w:rsidR="001B4278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декабрь</w:t>
            </w:r>
          </w:p>
        </w:tc>
        <w:tc>
          <w:tcPr>
            <w:tcW w:w="1751" w:type="dxa"/>
          </w:tcPr>
          <w:p w:rsidR="001B4278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 ОО</w:t>
            </w:r>
          </w:p>
        </w:tc>
      </w:tr>
      <w:tr w:rsidR="001B4278" w:rsidRPr="00B0784B" w:rsidTr="000F6F16">
        <w:tc>
          <w:tcPr>
            <w:tcW w:w="650" w:type="dxa"/>
          </w:tcPr>
          <w:p w:rsidR="001B4278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830" w:type="dxa"/>
          </w:tcPr>
          <w:p w:rsidR="001B4278" w:rsidRPr="00B0784B" w:rsidRDefault="001B4278" w:rsidP="000F6F1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3C0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ШМП № 2. 1.Домашнее задание: как, сколько, когда. 1. Виды индивидуальных и дифференцированных заданий учащимся</w:t>
            </w:r>
          </w:p>
        </w:tc>
        <w:tc>
          <w:tcPr>
            <w:tcW w:w="1666" w:type="dxa"/>
          </w:tcPr>
          <w:p w:rsidR="001B4278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 </w:t>
            </w:r>
          </w:p>
        </w:tc>
        <w:tc>
          <w:tcPr>
            <w:tcW w:w="1674" w:type="dxa"/>
          </w:tcPr>
          <w:p w:rsidR="001B4278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51" w:type="dxa"/>
          </w:tcPr>
          <w:p w:rsidR="001B4278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 ОО</w:t>
            </w:r>
          </w:p>
        </w:tc>
      </w:tr>
      <w:tr w:rsidR="001B4278" w:rsidRPr="00B0784B" w:rsidTr="000F6F16">
        <w:tc>
          <w:tcPr>
            <w:tcW w:w="650" w:type="dxa"/>
          </w:tcPr>
          <w:p w:rsidR="001B4278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830" w:type="dxa"/>
          </w:tcPr>
          <w:p w:rsidR="001B4278" w:rsidRDefault="001B4278" w:rsidP="000F6F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3C0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ШМП № 3. 1. Система воспитательной работы в классном коллективе. Составление плана классного часа, родительского собрания. Составление психолого-педагогической характеристики класса. Составление воспитательного плана работы.</w:t>
            </w:r>
          </w:p>
        </w:tc>
        <w:tc>
          <w:tcPr>
            <w:tcW w:w="1666" w:type="dxa"/>
          </w:tcPr>
          <w:p w:rsidR="001B4278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 </w:t>
            </w:r>
          </w:p>
          <w:p w:rsidR="001B4278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674" w:type="dxa"/>
          </w:tcPr>
          <w:p w:rsidR="001B4278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51" w:type="dxa"/>
          </w:tcPr>
          <w:p w:rsidR="001B4278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 ОО</w:t>
            </w:r>
          </w:p>
        </w:tc>
      </w:tr>
      <w:tr w:rsidR="001B4278" w:rsidRPr="00B0784B" w:rsidTr="000F6F16">
        <w:tc>
          <w:tcPr>
            <w:tcW w:w="650" w:type="dxa"/>
          </w:tcPr>
          <w:p w:rsidR="001B4278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830" w:type="dxa"/>
          </w:tcPr>
          <w:p w:rsidR="001B4278" w:rsidRDefault="001B4278" w:rsidP="000F6F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нятие ШМП № 4 1. Навыки коммуникации и общения в современном образовании. 2.Имидж современного учителя. 3. Потребность в успехе. Мотив и цель достижения. 4.Дискуссия «Почему школьники редко </w:t>
            </w:r>
            <w:proofErr w:type="gramStart"/>
            <w:r w:rsidRPr="00AE3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-</w:t>
            </w:r>
            <w:proofErr w:type="spellStart"/>
            <w:r w:rsidRPr="00AE3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ют</w:t>
            </w:r>
            <w:proofErr w:type="spellEnd"/>
            <w:proofErr w:type="gramEnd"/>
            <w:r w:rsidRPr="00AE3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уроке чувство успеха?»</w:t>
            </w:r>
          </w:p>
        </w:tc>
        <w:tc>
          <w:tcPr>
            <w:tcW w:w="1666" w:type="dxa"/>
          </w:tcPr>
          <w:p w:rsidR="001B4278" w:rsidRPr="007B5B33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B33">
              <w:rPr>
                <w:rFonts w:ascii="Times New Roman" w:hAnsi="Times New Roman" w:cs="Times New Roman"/>
                <w:sz w:val="24"/>
                <w:szCs w:val="24"/>
              </w:rPr>
              <w:t xml:space="preserve">Очно </w:t>
            </w:r>
          </w:p>
        </w:tc>
        <w:tc>
          <w:tcPr>
            <w:tcW w:w="1674" w:type="dxa"/>
          </w:tcPr>
          <w:p w:rsidR="001B4278" w:rsidRPr="007B5B33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51" w:type="dxa"/>
          </w:tcPr>
          <w:p w:rsidR="001B4278" w:rsidRPr="007B5B33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B33">
              <w:rPr>
                <w:rFonts w:ascii="Times New Roman" w:hAnsi="Times New Roman" w:cs="Times New Roman"/>
                <w:sz w:val="24"/>
                <w:szCs w:val="24"/>
              </w:rPr>
              <w:t>УО, ОО</w:t>
            </w:r>
          </w:p>
        </w:tc>
      </w:tr>
      <w:tr w:rsidR="001B4278" w:rsidRPr="00B0784B" w:rsidTr="000F6F16">
        <w:tc>
          <w:tcPr>
            <w:tcW w:w="650" w:type="dxa"/>
          </w:tcPr>
          <w:p w:rsidR="001B4278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</w:p>
        </w:tc>
        <w:tc>
          <w:tcPr>
            <w:tcW w:w="3830" w:type="dxa"/>
          </w:tcPr>
          <w:p w:rsidR="001B4278" w:rsidRPr="007B5B33" w:rsidRDefault="001B4278" w:rsidP="000F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ШМП № 5. Портфолио учителя. Использование учебно-дидактических материалов в учебном процессе. Созд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3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а педагогических новинок, дидактического материала.</w:t>
            </w:r>
          </w:p>
        </w:tc>
        <w:tc>
          <w:tcPr>
            <w:tcW w:w="1666" w:type="dxa"/>
          </w:tcPr>
          <w:p w:rsidR="001B4278" w:rsidRPr="007B5B33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 </w:t>
            </w:r>
          </w:p>
        </w:tc>
        <w:tc>
          <w:tcPr>
            <w:tcW w:w="1674" w:type="dxa"/>
          </w:tcPr>
          <w:p w:rsidR="001B4278" w:rsidRPr="007B5B33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751" w:type="dxa"/>
          </w:tcPr>
          <w:p w:rsidR="001B4278" w:rsidRPr="007B5B33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 ОО</w:t>
            </w:r>
          </w:p>
        </w:tc>
      </w:tr>
      <w:tr w:rsidR="001B4278" w:rsidRPr="00B0784B" w:rsidTr="000F6F16">
        <w:tc>
          <w:tcPr>
            <w:tcW w:w="650" w:type="dxa"/>
          </w:tcPr>
          <w:p w:rsidR="001B4278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830" w:type="dxa"/>
          </w:tcPr>
          <w:p w:rsidR="001B4278" w:rsidRDefault="001B4278" w:rsidP="000F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дведение итогов работы ШМП, творческий отчет молодых учителей. Портфолио молодого учителя. Анкетирование на выявление профессиональных затруднений, определение степени комфортности учителя в коллективе.</w:t>
            </w:r>
          </w:p>
          <w:p w:rsidR="001B4278" w:rsidRDefault="001B4278" w:rsidP="000F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ние отчета работы ШМП за 2022 – 2023</w:t>
            </w:r>
            <w:r w:rsidRPr="00AE3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.</w:t>
            </w:r>
          </w:p>
        </w:tc>
        <w:tc>
          <w:tcPr>
            <w:tcW w:w="1666" w:type="dxa"/>
          </w:tcPr>
          <w:p w:rsidR="001B4278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1B4278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751" w:type="dxa"/>
          </w:tcPr>
          <w:p w:rsidR="001B4278" w:rsidRDefault="001B4278" w:rsidP="000F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</w:tbl>
    <w:p w:rsidR="006309AD" w:rsidRDefault="006309AD"/>
    <w:sectPr w:rsidR="006309AD" w:rsidSect="00745400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EF7" w:rsidRDefault="001E7EF7" w:rsidP="00CE00C3">
      <w:pPr>
        <w:spacing w:after="0" w:line="240" w:lineRule="auto"/>
      </w:pPr>
      <w:r>
        <w:separator/>
      </w:r>
    </w:p>
  </w:endnote>
  <w:endnote w:type="continuationSeparator" w:id="0">
    <w:p w:rsidR="001E7EF7" w:rsidRDefault="001E7EF7" w:rsidP="00CE0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6225884"/>
      <w:docPartObj>
        <w:docPartGallery w:val="Page Numbers (Bottom of Page)"/>
        <w:docPartUnique/>
      </w:docPartObj>
    </w:sdtPr>
    <w:sdtEndPr/>
    <w:sdtContent>
      <w:p w:rsidR="00745400" w:rsidRDefault="0074540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8C9">
          <w:rPr>
            <w:noProof/>
          </w:rPr>
          <w:t>9</w:t>
        </w:r>
        <w:r>
          <w:fldChar w:fldCharType="end"/>
        </w:r>
      </w:p>
    </w:sdtContent>
  </w:sdt>
  <w:p w:rsidR="00CE00C3" w:rsidRDefault="00CE00C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EF7" w:rsidRDefault="001E7EF7" w:rsidP="00CE00C3">
      <w:pPr>
        <w:spacing w:after="0" w:line="240" w:lineRule="auto"/>
      </w:pPr>
      <w:r>
        <w:separator/>
      </w:r>
    </w:p>
  </w:footnote>
  <w:footnote w:type="continuationSeparator" w:id="0">
    <w:p w:rsidR="001E7EF7" w:rsidRDefault="001E7EF7" w:rsidP="00CE0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E7C77"/>
    <w:multiLevelType w:val="hybridMultilevel"/>
    <w:tmpl w:val="3D58C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E8D"/>
    <w:rsid w:val="000937AA"/>
    <w:rsid w:val="001B4278"/>
    <w:rsid w:val="001D2DF3"/>
    <w:rsid w:val="001E7EF7"/>
    <w:rsid w:val="003748C9"/>
    <w:rsid w:val="00593E8D"/>
    <w:rsid w:val="006309AD"/>
    <w:rsid w:val="00745400"/>
    <w:rsid w:val="009077A6"/>
    <w:rsid w:val="00CE0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27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278"/>
    <w:pPr>
      <w:ind w:left="720"/>
      <w:contextualSpacing/>
    </w:pPr>
  </w:style>
  <w:style w:type="table" w:styleId="a4">
    <w:name w:val="Table Grid"/>
    <w:basedOn w:val="a1"/>
    <w:uiPriority w:val="59"/>
    <w:rsid w:val="001B4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1B4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B42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E0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00C3"/>
  </w:style>
  <w:style w:type="paragraph" w:styleId="a8">
    <w:name w:val="footer"/>
    <w:basedOn w:val="a"/>
    <w:link w:val="a9"/>
    <w:uiPriority w:val="99"/>
    <w:unhideWhenUsed/>
    <w:rsid w:val="00CE0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00C3"/>
  </w:style>
  <w:style w:type="paragraph" w:styleId="aa">
    <w:name w:val="Balloon Text"/>
    <w:basedOn w:val="a"/>
    <w:link w:val="ab"/>
    <w:uiPriority w:val="99"/>
    <w:semiHidden/>
    <w:unhideWhenUsed/>
    <w:rsid w:val="001D2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2D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27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278"/>
    <w:pPr>
      <w:ind w:left="720"/>
      <w:contextualSpacing/>
    </w:pPr>
  </w:style>
  <w:style w:type="table" w:styleId="a4">
    <w:name w:val="Table Grid"/>
    <w:basedOn w:val="a1"/>
    <w:uiPriority w:val="59"/>
    <w:rsid w:val="001B4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1B4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B42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E0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00C3"/>
  </w:style>
  <w:style w:type="paragraph" w:styleId="a8">
    <w:name w:val="footer"/>
    <w:basedOn w:val="a"/>
    <w:link w:val="a9"/>
    <w:uiPriority w:val="99"/>
    <w:unhideWhenUsed/>
    <w:rsid w:val="00CE0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00C3"/>
  </w:style>
  <w:style w:type="paragraph" w:styleId="aa">
    <w:name w:val="Balloon Text"/>
    <w:basedOn w:val="a"/>
    <w:link w:val="ab"/>
    <w:uiPriority w:val="99"/>
    <w:semiHidden/>
    <w:unhideWhenUsed/>
    <w:rsid w:val="001D2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2D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C4EE9-0FFE-4359-AE55-8840CDFA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323</Words>
  <Characters>1894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5</dc:creator>
  <cp:keywords/>
  <dc:description/>
  <cp:lastModifiedBy>i5</cp:lastModifiedBy>
  <cp:revision>8</cp:revision>
  <cp:lastPrinted>2020-11-18T05:03:00Z</cp:lastPrinted>
  <dcterms:created xsi:type="dcterms:W3CDTF">2020-11-17T04:43:00Z</dcterms:created>
  <dcterms:modified xsi:type="dcterms:W3CDTF">2020-11-18T06:59:00Z</dcterms:modified>
</cp:coreProperties>
</file>